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4D52" w14:textId="77777777" w:rsidR="00CF4103" w:rsidRDefault="001A0966">
      <w:pPr>
        <w:pStyle w:val="TtulodoCaptulo"/>
      </w:pPr>
      <w:r>
        <w:t>Aula 5 - Análise da Complexidade de Algoritmos</w:t>
      </w:r>
    </w:p>
    <w:p w14:paraId="55DF4D53" w14:textId="77777777" w:rsidR="00CF4103" w:rsidRDefault="001A0966">
      <w:pPr>
        <w:spacing w:after="120"/>
        <w:jc w:val="center"/>
        <w:rPr>
          <w:rFonts w:ascii="Arial Narrow" w:hAnsi="Arial Narrow"/>
          <w:b/>
          <w:bCs/>
          <w:color w:val="FF0000"/>
          <w:sz w:val="22"/>
          <w:szCs w:val="18"/>
          <w:lang w:val="pt-PT"/>
        </w:rPr>
      </w:pPr>
      <w:r>
        <w:rPr>
          <w:rFonts w:ascii="Arial Narrow" w:hAnsi="Arial Narrow"/>
          <w:b/>
          <w:bCs/>
          <w:color w:val="FF0000"/>
          <w:sz w:val="22"/>
          <w:szCs w:val="18"/>
          <w:lang w:val="pt-PT"/>
        </w:rPr>
        <w:t>*** Entregue, num ficheiro ZIP, este guião preenchido e o código desenvolvido ***</w:t>
      </w:r>
    </w:p>
    <w:p w14:paraId="55DF4D54" w14:textId="77777777" w:rsidR="00CF4103" w:rsidRDefault="001A0966">
      <w:pPr>
        <w:spacing w:after="120"/>
        <w:rPr>
          <w:bCs/>
          <w:lang w:val="pt-PT"/>
        </w:rPr>
      </w:pPr>
      <w:r>
        <w:rPr>
          <w:b/>
          <w:bCs/>
          <w:lang w:val="pt-PT"/>
        </w:rPr>
        <w:t xml:space="preserve">1 – </w:t>
      </w:r>
      <w:r>
        <w:rPr>
          <w:lang w:val="pt-PT"/>
        </w:rPr>
        <w:t>Considere uma sequência (</w:t>
      </w:r>
      <w:r>
        <w:rPr>
          <w:i/>
          <w:lang w:val="pt-PT"/>
        </w:rPr>
        <w:t>array</w:t>
      </w:r>
      <w:r>
        <w:rPr>
          <w:lang w:val="pt-PT"/>
        </w:rPr>
        <w:t xml:space="preserve">) de </w:t>
      </w:r>
      <w:r>
        <w:rPr>
          <w:b/>
          <w:bCs/>
          <w:lang w:val="pt-PT"/>
        </w:rPr>
        <w:t>n</w:t>
      </w:r>
      <w:r>
        <w:rPr>
          <w:lang w:val="pt-PT"/>
        </w:rPr>
        <w:t xml:space="preserve"> </w:t>
      </w:r>
      <w:r>
        <w:rPr>
          <w:b/>
          <w:bCs/>
          <w:lang w:val="pt-PT"/>
        </w:rPr>
        <w:t>valores reais</w:t>
      </w:r>
      <w:r>
        <w:rPr>
          <w:lang w:val="pt-PT"/>
        </w:rPr>
        <w:t xml:space="preserve">. Pretende-se determinar se os elementos da sequência são sucessivos termos de uma </w:t>
      </w:r>
      <w:r>
        <w:rPr>
          <w:b/>
          <w:lang w:val="pt-PT"/>
        </w:rPr>
        <w:t>progressão geométrica</w:t>
      </w:r>
      <w:r>
        <w:rPr>
          <w:bCs/>
          <w:lang w:val="pt-PT"/>
        </w:rPr>
        <w:t xml:space="preserve">: </w:t>
      </w:r>
    </w:p>
    <w:p w14:paraId="55DF4D55" w14:textId="77777777" w:rsidR="00CF4103" w:rsidRDefault="001A0966">
      <w:pPr>
        <w:jc w:val="center"/>
        <w:rPr>
          <w:b/>
          <w:sz w:val="26"/>
          <w:szCs w:val="26"/>
          <w:lang w:val="pt-PT"/>
        </w:rPr>
      </w:pPr>
      <w:r>
        <w:rPr>
          <w:b/>
          <w:sz w:val="26"/>
          <w:szCs w:val="26"/>
          <w:lang w:val="pt-PT"/>
        </w:rPr>
        <w:t xml:space="preserve">r = a[ 1 ] / a[ 0 ]   </w:t>
      </w:r>
      <w:r>
        <w:rPr>
          <w:bCs/>
          <w:szCs w:val="24"/>
          <w:lang w:val="pt-PT"/>
        </w:rPr>
        <w:t>e</w:t>
      </w:r>
      <w:r>
        <w:rPr>
          <w:b/>
          <w:sz w:val="26"/>
          <w:szCs w:val="26"/>
          <w:lang w:val="pt-PT"/>
        </w:rPr>
        <w:t xml:space="preserve">   a[ i ] = r × a[ i – 1 ], i &gt; 1.</w:t>
      </w:r>
    </w:p>
    <w:p w14:paraId="55DF4D56" w14:textId="77777777" w:rsidR="00CF4103" w:rsidRDefault="00CF4103">
      <w:pPr>
        <w:rPr>
          <w:sz w:val="16"/>
          <w:szCs w:val="16"/>
          <w:lang w:val="pt-PT"/>
        </w:rPr>
      </w:pPr>
    </w:p>
    <w:p w14:paraId="55DF4D57" w14:textId="77777777" w:rsidR="00CF4103" w:rsidRDefault="001A0966">
      <w:pPr>
        <w:numPr>
          <w:ilvl w:val="0"/>
          <w:numId w:val="2"/>
        </w:numPr>
        <w:tabs>
          <w:tab w:val="left" w:pos="284"/>
        </w:tabs>
        <w:ind w:left="284" w:hanging="284"/>
        <w:rPr>
          <w:lang w:val="pt-PT"/>
        </w:rPr>
      </w:pPr>
      <w:r>
        <w:rPr>
          <w:lang w:val="pt-PT"/>
        </w:rPr>
        <w:t xml:space="preserve">Implemente uma função </w:t>
      </w:r>
      <w:r>
        <w:rPr>
          <w:b/>
          <w:lang w:val="pt-PT"/>
        </w:rPr>
        <w:t>eficiente</w:t>
      </w:r>
      <w:r>
        <w:rPr>
          <w:lang w:val="pt-PT"/>
        </w:rPr>
        <w:t xml:space="preserve"> (utilize um algoritmo em lógica negativa) e </w:t>
      </w:r>
      <w:r>
        <w:rPr>
          <w:b/>
          <w:lang w:val="pt-PT"/>
        </w:rPr>
        <w:t>eficaz</w:t>
      </w:r>
      <w:r>
        <w:rPr>
          <w:lang w:val="pt-PT"/>
        </w:rPr>
        <w:t xml:space="preserve"> que verifique se os n elementos (n &gt; 2) de uma sequência de valores reais são sucessivos termos de uma </w:t>
      </w:r>
      <w:r>
        <w:rPr>
          <w:bCs/>
          <w:lang w:val="pt-PT"/>
        </w:rPr>
        <w:t>progressão geométrica</w:t>
      </w:r>
      <w:r>
        <w:rPr>
          <w:lang w:val="pt-PT"/>
        </w:rPr>
        <w:t>. A função deverá devolver 1 ou 0, consoante a sequência verificar ou não essa propriedade.</w:t>
      </w:r>
    </w:p>
    <w:p w14:paraId="55DF4D58" w14:textId="77777777" w:rsidR="00CF4103" w:rsidRDefault="001A0966">
      <w:pPr>
        <w:tabs>
          <w:tab w:val="left" w:pos="284"/>
        </w:tabs>
        <w:ind w:left="284"/>
        <w:rPr>
          <w:b/>
          <w:bCs/>
          <w:lang w:val="pt-PT"/>
        </w:rPr>
      </w:pPr>
      <w:r>
        <w:rPr>
          <w:b/>
          <w:bCs/>
          <w:u w:val="single"/>
          <w:lang w:val="pt-PT"/>
        </w:rPr>
        <w:t>Depois de validar o algoritmo apresente a função no verso da folha.</w:t>
      </w:r>
    </w:p>
    <w:p w14:paraId="55DF4D59" w14:textId="77777777" w:rsidR="00CF4103" w:rsidRDefault="00CF4103">
      <w:pPr>
        <w:rPr>
          <w:sz w:val="16"/>
          <w:szCs w:val="16"/>
          <w:lang w:val="pt-PT"/>
        </w:rPr>
      </w:pPr>
    </w:p>
    <w:p w14:paraId="55DF4D5A" w14:textId="77777777" w:rsidR="00CF4103" w:rsidRDefault="001A0966">
      <w:pPr>
        <w:numPr>
          <w:ilvl w:val="0"/>
          <w:numId w:val="2"/>
        </w:numPr>
        <w:tabs>
          <w:tab w:val="left" w:pos="284"/>
        </w:tabs>
        <w:ind w:left="284" w:hanging="284"/>
        <w:rPr>
          <w:lang w:val="pt-PT"/>
        </w:rPr>
      </w:pPr>
      <w:r>
        <w:rPr>
          <w:lang w:val="pt-PT"/>
        </w:rPr>
        <w:t xml:space="preserve">Pretende-se determinar experimentalmente a </w:t>
      </w:r>
      <w:r>
        <w:rPr>
          <w:b/>
          <w:bCs/>
          <w:lang w:val="pt-PT"/>
        </w:rPr>
        <w:t>ordem de</w:t>
      </w:r>
      <w:r>
        <w:rPr>
          <w:lang w:val="pt-PT"/>
        </w:rPr>
        <w:t xml:space="preserve"> </w:t>
      </w:r>
      <w:r>
        <w:rPr>
          <w:b/>
          <w:lang w:val="pt-PT"/>
        </w:rPr>
        <w:t>complexidade do número de multiplicações e divisões</w:t>
      </w:r>
      <w:r>
        <w:rPr>
          <w:lang w:val="pt-PT"/>
        </w:rPr>
        <w:t xml:space="preserve"> efetuadas pelo algoritmo e envolvendo elementos da sequência.</w:t>
      </w:r>
    </w:p>
    <w:p w14:paraId="55DF4D5B" w14:textId="77777777" w:rsidR="00CF4103" w:rsidRDefault="00CF4103">
      <w:pPr>
        <w:tabs>
          <w:tab w:val="left" w:pos="284"/>
        </w:tabs>
        <w:ind w:left="284"/>
        <w:rPr>
          <w:sz w:val="16"/>
          <w:szCs w:val="12"/>
          <w:lang w:val="pt-PT"/>
        </w:rPr>
      </w:pPr>
    </w:p>
    <w:p w14:paraId="55DF4D5C" w14:textId="77777777" w:rsidR="00CF4103" w:rsidRDefault="001A0966">
      <w:pPr>
        <w:numPr>
          <w:ilvl w:val="0"/>
          <w:numId w:val="2"/>
        </w:numPr>
        <w:tabs>
          <w:tab w:val="left" w:pos="284"/>
        </w:tabs>
        <w:ind w:left="284" w:hanging="284"/>
        <w:rPr>
          <w:lang w:val="pt-PT"/>
        </w:rPr>
      </w:pPr>
      <w:r>
        <w:rPr>
          <w:lang w:val="pt-PT"/>
        </w:rPr>
        <w:t>Considere as seguintes sequências de 10 elementos, que cobrem as distintas situações possíveis de execução do algoritmo. Determine, para cada uma delas, se satisfazem a propriedade e qual o número de operações de multiplicação e de divisão efetuadas pelo algoritmo.</w:t>
      </w:r>
    </w:p>
    <w:p w14:paraId="55DF4D5D" w14:textId="77777777" w:rsidR="00CF4103" w:rsidRDefault="00CF4103">
      <w:pPr>
        <w:tabs>
          <w:tab w:val="left" w:pos="284"/>
        </w:tabs>
        <w:rPr>
          <w:sz w:val="16"/>
          <w:szCs w:val="12"/>
          <w:lang w:val="pt-PT"/>
        </w:rPr>
      </w:pPr>
    </w:p>
    <w:tbl>
      <w:tblPr>
        <w:tblStyle w:val="TableGrid"/>
        <w:tblW w:w="8948" w:type="dxa"/>
        <w:jc w:val="center"/>
        <w:tblLook w:val="04A0" w:firstRow="1" w:lastRow="0" w:firstColumn="1" w:lastColumn="0" w:noHBand="0" w:noVBand="1"/>
      </w:tblPr>
      <w:tblGrid>
        <w:gridCol w:w="362"/>
        <w:gridCol w:w="363"/>
        <w:gridCol w:w="365"/>
        <w:gridCol w:w="362"/>
        <w:gridCol w:w="423"/>
        <w:gridCol w:w="423"/>
        <w:gridCol w:w="423"/>
        <w:gridCol w:w="526"/>
        <w:gridCol w:w="526"/>
        <w:gridCol w:w="526"/>
        <w:gridCol w:w="232"/>
        <w:gridCol w:w="1207"/>
        <w:gridCol w:w="519"/>
        <w:gridCol w:w="235"/>
        <w:gridCol w:w="1891"/>
        <w:gridCol w:w="565"/>
      </w:tblGrid>
      <w:tr w:rsidR="00CF4103" w14:paraId="55DF4D6E" w14:textId="77777777">
        <w:trPr>
          <w:jc w:val="center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5E" w14:textId="77777777" w:rsidR="00CF4103" w:rsidRDefault="001A0966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5F" w14:textId="77777777" w:rsidR="00CF4103" w:rsidRDefault="001A0966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60" w14:textId="77777777" w:rsidR="00CF4103" w:rsidRDefault="001A0966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3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61" w14:textId="77777777" w:rsidR="00CF4103" w:rsidRDefault="001A0966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4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62" w14:textId="77777777" w:rsidR="00CF4103" w:rsidRDefault="001A0966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5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63" w14:textId="77777777" w:rsidR="00CF4103" w:rsidRDefault="001A0966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6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64" w14:textId="77777777" w:rsidR="00CF4103" w:rsidRDefault="001A0966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7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65" w14:textId="77777777" w:rsidR="00CF4103" w:rsidRDefault="001A0966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8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66" w14:textId="77777777" w:rsidR="00CF4103" w:rsidRDefault="001A0966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9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67" w14:textId="77777777" w:rsidR="00CF4103" w:rsidRDefault="001A0966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0</w:t>
            </w:r>
          </w:p>
        </w:tc>
        <w:tc>
          <w:tcPr>
            <w:tcW w:w="2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DF4D68" w14:textId="77777777" w:rsidR="00CF4103" w:rsidRDefault="00CF4103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69" w14:textId="77777777" w:rsidR="00CF4103" w:rsidRDefault="001A0966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6A" w14:textId="77777777" w:rsidR="00CF4103" w:rsidRDefault="001A0966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="Calibri Light" w:hAnsi="Calibri Light" w:cstheme="majorHAnsi"/>
                <w:sz w:val="22"/>
                <w:szCs w:val="22"/>
                <w:lang w:val="pt-PT"/>
              </w:rPr>
              <w:t>0</w:t>
            </w:r>
          </w:p>
        </w:tc>
        <w:tc>
          <w:tcPr>
            <w:tcW w:w="2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DF4D6B" w14:textId="77777777" w:rsidR="00CF4103" w:rsidRDefault="00CF4103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6C" w14:textId="77777777" w:rsidR="00CF4103" w:rsidRDefault="001A0966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6D" w14:textId="77777777" w:rsidR="00CF4103" w:rsidRDefault="001A0966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="Calibri Light" w:hAnsi="Calibri Light" w:cstheme="majorHAnsi"/>
                <w:sz w:val="22"/>
                <w:szCs w:val="22"/>
                <w:lang w:val="pt-PT"/>
              </w:rPr>
              <w:t>2</w:t>
            </w:r>
          </w:p>
        </w:tc>
      </w:tr>
      <w:tr w:rsidR="00CF4103" w14:paraId="55DF4D7F" w14:textId="77777777">
        <w:trPr>
          <w:jc w:val="center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6F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70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71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72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73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5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74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75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7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76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77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9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78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0</w:t>
            </w:r>
          </w:p>
        </w:tc>
        <w:tc>
          <w:tcPr>
            <w:tcW w:w="2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DF4D79" w14:textId="77777777" w:rsidR="00CF4103" w:rsidRDefault="00CF4103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7A" w14:textId="77777777" w:rsidR="00CF4103" w:rsidRDefault="001A096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7B" w14:textId="77777777" w:rsidR="00CF4103" w:rsidRDefault="001A096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2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DF4D7C" w14:textId="77777777" w:rsidR="00CF4103" w:rsidRDefault="00CF4103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7D" w14:textId="77777777" w:rsidR="00CF4103" w:rsidRDefault="001A096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7E" w14:textId="77777777" w:rsidR="00CF4103" w:rsidRDefault="001A096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</w:t>
            </w:r>
          </w:p>
        </w:tc>
      </w:tr>
      <w:tr w:rsidR="00CF4103" w14:paraId="55DF4D90" w14:textId="77777777">
        <w:trPr>
          <w:jc w:val="center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80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81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82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83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84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5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85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86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7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87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88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9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89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0</w:t>
            </w:r>
          </w:p>
        </w:tc>
        <w:tc>
          <w:tcPr>
            <w:tcW w:w="2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DF4D8A" w14:textId="77777777" w:rsidR="00CF4103" w:rsidRDefault="00CF4103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8B" w14:textId="77777777" w:rsidR="00CF4103" w:rsidRDefault="001A096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8C" w14:textId="77777777" w:rsidR="00CF4103" w:rsidRDefault="001A096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2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DF4D8D" w14:textId="77777777" w:rsidR="00CF4103" w:rsidRDefault="00CF4103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8E" w14:textId="77777777" w:rsidR="00CF4103" w:rsidRDefault="001A096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8F" w14:textId="77777777" w:rsidR="00CF4103" w:rsidRDefault="001A096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</w:tr>
      <w:tr w:rsidR="00CF4103" w14:paraId="55DF4DA1" w14:textId="77777777">
        <w:trPr>
          <w:jc w:val="center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91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92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93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94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95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6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96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97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7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98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99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9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9A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0</w:t>
            </w:r>
          </w:p>
        </w:tc>
        <w:tc>
          <w:tcPr>
            <w:tcW w:w="2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DF4D9B" w14:textId="77777777" w:rsidR="00CF4103" w:rsidRDefault="00CF4103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9C" w14:textId="77777777" w:rsidR="00CF4103" w:rsidRDefault="001A096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9D" w14:textId="77777777" w:rsidR="00CF4103" w:rsidRDefault="001A096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2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DF4D9E" w14:textId="77777777" w:rsidR="00CF4103" w:rsidRDefault="00CF4103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9F" w14:textId="77777777" w:rsidR="00CF4103" w:rsidRDefault="001A096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A0" w14:textId="77777777" w:rsidR="00CF4103" w:rsidRDefault="001A096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5</w:t>
            </w:r>
          </w:p>
        </w:tc>
      </w:tr>
      <w:tr w:rsidR="00CF4103" w14:paraId="55DF4DB2" w14:textId="77777777">
        <w:trPr>
          <w:jc w:val="center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A2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A3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A4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A5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A6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6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A7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2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A8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7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A9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AA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9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AB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0</w:t>
            </w:r>
          </w:p>
        </w:tc>
        <w:tc>
          <w:tcPr>
            <w:tcW w:w="2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DF4DAC" w14:textId="77777777" w:rsidR="00CF4103" w:rsidRDefault="00CF4103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AD" w14:textId="77777777" w:rsidR="00CF4103" w:rsidRDefault="001A096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AE" w14:textId="77777777" w:rsidR="00CF4103" w:rsidRDefault="001A096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2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DF4DAF" w14:textId="77777777" w:rsidR="00CF4103" w:rsidRDefault="00CF4103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B0" w14:textId="77777777" w:rsidR="00CF4103" w:rsidRDefault="001A096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B1" w14:textId="77777777" w:rsidR="00CF4103" w:rsidRDefault="001A096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</w:t>
            </w:r>
          </w:p>
        </w:tc>
      </w:tr>
      <w:tr w:rsidR="00CF4103" w14:paraId="55DF4DC3" w14:textId="77777777">
        <w:trPr>
          <w:jc w:val="center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B3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B4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B5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B6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B7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6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B8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2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B9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4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BA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BB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9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BC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0</w:t>
            </w:r>
          </w:p>
        </w:tc>
        <w:tc>
          <w:tcPr>
            <w:tcW w:w="2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DF4DBD" w14:textId="77777777" w:rsidR="00CF4103" w:rsidRDefault="00CF4103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BE" w14:textId="77777777" w:rsidR="00CF4103" w:rsidRDefault="001A0966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BF" w14:textId="77777777" w:rsidR="00CF4103" w:rsidRDefault="001A096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2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DF4DC0" w14:textId="77777777" w:rsidR="00CF4103" w:rsidRDefault="00CF4103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C1" w14:textId="77777777" w:rsidR="00CF4103" w:rsidRDefault="001A0966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C2" w14:textId="77777777" w:rsidR="00CF4103" w:rsidRDefault="001A096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7</w:t>
            </w:r>
          </w:p>
        </w:tc>
      </w:tr>
      <w:tr w:rsidR="00CF4103" w14:paraId="55DF4DD4" w14:textId="77777777">
        <w:trPr>
          <w:jc w:val="center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C4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C5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C6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C7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C8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6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C9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2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CA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4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CB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28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CC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9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CD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0</w:t>
            </w:r>
          </w:p>
        </w:tc>
        <w:tc>
          <w:tcPr>
            <w:tcW w:w="2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DF4DCE" w14:textId="77777777" w:rsidR="00CF4103" w:rsidRDefault="00CF4103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CF" w14:textId="77777777" w:rsidR="00CF4103" w:rsidRDefault="001A0966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D0" w14:textId="77777777" w:rsidR="00CF4103" w:rsidRDefault="001A096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2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DF4DD1" w14:textId="77777777" w:rsidR="00CF4103" w:rsidRDefault="00CF4103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D2" w14:textId="77777777" w:rsidR="00CF4103" w:rsidRDefault="001A0966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D3" w14:textId="77777777" w:rsidR="00CF4103" w:rsidRDefault="001A096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</w:tr>
      <w:tr w:rsidR="00CF4103" w14:paraId="55DF4DE5" w14:textId="77777777">
        <w:trPr>
          <w:jc w:val="center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D5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D6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D7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D8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D9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6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DA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2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DB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4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DC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28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DD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56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DE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0</w:t>
            </w:r>
          </w:p>
        </w:tc>
        <w:tc>
          <w:tcPr>
            <w:tcW w:w="2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DF4DDF" w14:textId="77777777" w:rsidR="00CF4103" w:rsidRDefault="00CF4103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E0" w14:textId="77777777" w:rsidR="00CF4103" w:rsidRDefault="001A0966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E1" w14:textId="77777777" w:rsidR="00CF4103" w:rsidRDefault="001A096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2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DF4DE2" w14:textId="77777777" w:rsidR="00CF4103" w:rsidRDefault="00CF4103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E3" w14:textId="77777777" w:rsidR="00CF4103" w:rsidRDefault="001A0966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E4" w14:textId="77777777" w:rsidR="00CF4103" w:rsidRDefault="001A096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9</w:t>
            </w:r>
          </w:p>
        </w:tc>
      </w:tr>
      <w:tr w:rsidR="00CF4103" w14:paraId="55DF4DF6" w14:textId="77777777">
        <w:trPr>
          <w:jc w:val="center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E6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E7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E8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E9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EA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6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EB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2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EC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4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ED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28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EE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56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EF" w14:textId="77777777" w:rsidR="00CF4103" w:rsidRDefault="001A09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512</w:t>
            </w:r>
          </w:p>
        </w:tc>
        <w:tc>
          <w:tcPr>
            <w:tcW w:w="2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DF4DF0" w14:textId="77777777" w:rsidR="00CF4103" w:rsidRDefault="00CF4103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F1" w14:textId="77777777" w:rsidR="00CF4103" w:rsidRDefault="001A0966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F2" w14:textId="77777777" w:rsidR="00CF4103" w:rsidRDefault="001A096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2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DF4DF3" w14:textId="77777777" w:rsidR="00CF4103" w:rsidRDefault="00CF4103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F4" w14:textId="77777777" w:rsidR="00CF4103" w:rsidRDefault="001A0966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DF5" w14:textId="77777777" w:rsidR="00CF4103" w:rsidRDefault="001A096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9</w:t>
            </w:r>
          </w:p>
        </w:tc>
      </w:tr>
    </w:tbl>
    <w:p w14:paraId="55DF4DF7" w14:textId="77777777" w:rsidR="00CF4103" w:rsidRDefault="00CF4103">
      <w:pPr>
        <w:rPr>
          <w:sz w:val="16"/>
          <w:szCs w:val="16"/>
          <w:lang w:val="pt-PT"/>
        </w:rPr>
      </w:pPr>
    </w:p>
    <w:p w14:paraId="55DF4DF8" w14:textId="77777777" w:rsidR="00CF4103" w:rsidRDefault="001A09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Depois da execução do algoritmo responda às seguintes questões:</w:t>
      </w:r>
    </w:p>
    <w:p w14:paraId="55DF4DF9" w14:textId="77777777" w:rsidR="00CF4103" w:rsidRDefault="001A0966">
      <w:pPr>
        <w:numPr>
          <w:ilvl w:val="0"/>
          <w:numId w:val="2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>Qual é a sequência (ou as sequências) que corresponde(m) ao melhor caso do algoritmo?</w:t>
      </w:r>
    </w:p>
    <w:tbl>
      <w:tblPr>
        <w:tblW w:w="96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29"/>
      </w:tblGrid>
      <w:tr w:rsidR="00CF4103" w:rsidRPr="00866BA6" w14:paraId="55DF4DFB" w14:textId="77777777">
        <w:trPr>
          <w:trHeight w:val="417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F4DFA" w14:textId="77777777" w:rsidR="00CF4103" w:rsidRDefault="001A0966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A sequência que corresponde ao melhor caso do algoritmo é o primeiro array, porque o 3 elemento é não verifica logo a primeira condição que é </w:t>
            </w:r>
            <w:proofErr w:type="spellStart"/>
            <w:r>
              <w:rPr>
                <w:sz w:val="22"/>
                <w:szCs w:val="22"/>
                <w:lang w:val="pt-PT"/>
              </w:rPr>
              <w:t>arr</w:t>
            </w:r>
            <w:proofErr w:type="spellEnd"/>
            <w:r>
              <w:rPr>
                <w:sz w:val="22"/>
                <w:szCs w:val="22"/>
                <w:lang w:val="pt-PT"/>
              </w:rPr>
              <w:t xml:space="preserve">[3] = </w:t>
            </w:r>
            <w:proofErr w:type="spellStart"/>
            <w:r>
              <w:rPr>
                <w:sz w:val="22"/>
                <w:szCs w:val="22"/>
                <w:lang w:val="pt-PT"/>
              </w:rPr>
              <w:t>arr</w:t>
            </w:r>
            <w:proofErr w:type="spellEnd"/>
            <w:r>
              <w:rPr>
                <w:sz w:val="22"/>
                <w:szCs w:val="22"/>
                <w:lang w:val="pt-PT"/>
              </w:rPr>
              <w:t>[2] * r</w:t>
            </w:r>
            <w:bookmarkStart w:id="0" w:name="_Hlk69640066"/>
            <w:bookmarkEnd w:id="0"/>
          </w:p>
        </w:tc>
      </w:tr>
    </w:tbl>
    <w:p w14:paraId="55DF4DFC" w14:textId="77777777" w:rsidR="00CF4103" w:rsidRDefault="001A0966">
      <w:pPr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rPr>
          <w:lang w:val="pt-PT"/>
        </w:rPr>
      </w:pPr>
      <w:r>
        <w:rPr>
          <w:lang w:val="pt-PT"/>
        </w:rPr>
        <w:t>Qual é a sequência (ou as sequências) que corresponde(m) ao pior caso do algoritmo?</w:t>
      </w:r>
    </w:p>
    <w:tbl>
      <w:tblPr>
        <w:tblW w:w="96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29"/>
      </w:tblGrid>
      <w:tr w:rsidR="00CF4103" w:rsidRPr="00866BA6" w14:paraId="55DF4DFE" w14:textId="77777777">
        <w:trPr>
          <w:trHeight w:val="479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F4DFD" w14:textId="77777777" w:rsidR="00CF4103" w:rsidRDefault="001A0966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 sequência que corresponde ao pior caso é a o último array porque é a sequência que chega verifica todos os elementos e por isso até ao penúltimo elemento a sequência é uma progressão geométrica.</w:t>
            </w:r>
          </w:p>
        </w:tc>
      </w:tr>
    </w:tbl>
    <w:p w14:paraId="55DF4DFF" w14:textId="77777777" w:rsidR="00CF4103" w:rsidRDefault="001A0966">
      <w:pPr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rPr>
          <w:lang w:val="pt-PT"/>
        </w:rPr>
      </w:pPr>
      <w:r>
        <w:rPr>
          <w:lang w:val="pt-PT"/>
        </w:rPr>
        <w:t>Determine o número de operações efetuadas no caso médio do algoritmo (</w:t>
      </w:r>
      <w:r>
        <w:rPr>
          <w:b/>
          <w:bCs/>
          <w:lang w:val="pt-PT"/>
        </w:rPr>
        <w:t>para n = 10</w:t>
      </w:r>
      <w:r>
        <w:rPr>
          <w:lang w:val="pt-PT"/>
        </w:rPr>
        <w:t>).</w:t>
      </w:r>
    </w:p>
    <w:tbl>
      <w:tblPr>
        <w:tblW w:w="96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29"/>
      </w:tblGrid>
      <w:tr w:rsidR="00CF4103" w:rsidRPr="00866BA6" w14:paraId="55DF4E01" w14:textId="77777777">
        <w:trPr>
          <w:trHeight w:val="479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F4E00" w14:textId="17F6AA0D" w:rsidR="00CF4103" w:rsidRDefault="00742845" w:rsidP="00742845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dmitindo</w:t>
            </w:r>
            <w:r w:rsidR="001A0966">
              <w:rPr>
                <w:sz w:val="22"/>
                <w:szCs w:val="22"/>
                <w:lang w:val="pt-PT"/>
              </w:rPr>
              <w:t xml:space="preserve"> que as sequências dadas são </w:t>
            </w:r>
            <w:r w:rsidRPr="00742845">
              <w:rPr>
                <w:sz w:val="22"/>
                <w:szCs w:val="22"/>
                <w:lang w:val="pt-PT"/>
              </w:rPr>
              <w:t>equiprováve</w:t>
            </w:r>
            <w:r>
              <w:rPr>
                <w:sz w:val="22"/>
                <w:szCs w:val="22"/>
                <w:lang w:val="pt-PT"/>
              </w:rPr>
              <w:t xml:space="preserve">is </w:t>
            </w:r>
            <w:r w:rsidR="001A0966">
              <w:rPr>
                <w:sz w:val="22"/>
                <w:szCs w:val="22"/>
                <w:lang w:val="pt-PT"/>
              </w:rPr>
              <w:t>podemos obter um caso médio de operações A(n) = (2 + 3 + 4 + 5 + 6 +7 + 8 + 9 + 9) / 9 = 5,8(8) que é aproximadamente ≃ 6 operações.</w:t>
            </w:r>
            <w:bookmarkStart w:id="1" w:name="_Hlk69640408"/>
            <w:bookmarkEnd w:id="1"/>
          </w:p>
        </w:tc>
      </w:tr>
    </w:tbl>
    <w:p w14:paraId="55DF4E02" w14:textId="77777777" w:rsidR="00CF4103" w:rsidRDefault="001A0966">
      <w:pPr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rPr>
          <w:lang w:val="pt-PT"/>
        </w:rPr>
      </w:pPr>
      <w:r>
        <w:rPr>
          <w:lang w:val="pt-PT"/>
        </w:rPr>
        <w:t>Qual é a ordem de complexidade do algoritmo?</w:t>
      </w:r>
    </w:p>
    <w:tbl>
      <w:tblPr>
        <w:tblW w:w="96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29"/>
      </w:tblGrid>
      <w:tr w:rsidR="00CF4103" w:rsidRPr="00AC4F67" w14:paraId="55DF4E04" w14:textId="77777777">
        <w:trPr>
          <w:trHeight w:val="479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F4E03" w14:textId="6E904314" w:rsidR="00CF4103" w:rsidRDefault="001A0966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lhando experimentalmente e admitindo que as sequências são equiprováveis podemos olhar para o pior caso e verificamos que W(n) = size – 1, onde size é o tamanho do ar</w:t>
            </w:r>
            <w:r w:rsidR="00EE0FD3">
              <w:rPr>
                <w:sz w:val="22"/>
                <w:szCs w:val="22"/>
                <w:lang w:val="pt-PT"/>
              </w:rPr>
              <w:t>r</w:t>
            </w:r>
            <w:r>
              <w:rPr>
                <w:sz w:val="22"/>
                <w:szCs w:val="22"/>
                <w:lang w:val="pt-PT"/>
              </w:rPr>
              <w:t>ay, daí tiramos que a ordem de complexidade é O(n).</w:t>
            </w:r>
            <w:bookmarkStart w:id="2" w:name="_Hlk69641197"/>
            <w:bookmarkEnd w:id="2"/>
            <w:r w:rsidR="000F25AD">
              <w:rPr>
                <w:sz w:val="22"/>
                <w:szCs w:val="22"/>
                <w:lang w:val="pt-PT"/>
              </w:rPr>
              <w:t xml:space="preserve"> Assim fazemos uma espécie de majoração para a complexidade.</w:t>
            </w:r>
          </w:p>
        </w:tc>
      </w:tr>
    </w:tbl>
    <w:p w14:paraId="55DF4E05" w14:textId="77777777" w:rsidR="00CF4103" w:rsidRDefault="00CF4103">
      <w:pPr>
        <w:rPr>
          <w:sz w:val="12"/>
          <w:szCs w:val="12"/>
          <w:lang w:val="pt-PT"/>
        </w:rPr>
      </w:pPr>
    </w:p>
    <w:p w14:paraId="55DF4E06" w14:textId="77777777" w:rsidR="00CF4103" w:rsidRDefault="001A0966">
      <w:pPr>
        <w:numPr>
          <w:ilvl w:val="0"/>
          <w:numId w:val="2"/>
        </w:numPr>
        <w:tabs>
          <w:tab w:val="left" w:pos="284"/>
        </w:tabs>
        <w:ind w:left="284" w:hanging="284"/>
        <w:rPr>
          <w:lang w:val="pt-PT"/>
        </w:rPr>
      </w:pPr>
      <w:r>
        <w:rPr>
          <w:b/>
          <w:bCs/>
          <w:lang w:val="pt-PT"/>
        </w:rPr>
        <w:lastRenderedPageBreak/>
        <w:t>Determine formalmente a ordem de complexidade do algoritmo nas situações do melhor caso, do pior caso e do caso médio, considerando uma sequência de tamanho n.</w:t>
      </w:r>
      <w:r>
        <w:rPr>
          <w:lang w:val="pt-PT"/>
        </w:rPr>
        <w:t xml:space="preserve"> Deve obter expressões matemáticas exatas e simplificadas. </w:t>
      </w:r>
      <w:r>
        <w:rPr>
          <w:b/>
          <w:bCs/>
          <w:u w:val="single"/>
          <w:lang w:val="pt-PT"/>
        </w:rPr>
        <w:t>Faça essas análises no verso da folha.</w:t>
      </w:r>
    </w:p>
    <w:p w14:paraId="55DF4E07" w14:textId="77777777" w:rsidR="00CF4103" w:rsidRDefault="00CF4103">
      <w:pPr>
        <w:rPr>
          <w:sz w:val="12"/>
          <w:szCs w:val="12"/>
          <w:lang w:val="pt-PT"/>
        </w:rPr>
      </w:pPr>
    </w:p>
    <w:p w14:paraId="55DF4E08" w14:textId="77777777" w:rsidR="00CF4103" w:rsidRDefault="001A0966">
      <w:pPr>
        <w:pStyle w:val="TtulodoCaptulo"/>
      </w:pPr>
      <w:r>
        <w:t>Função</w:t>
      </w:r>
    </w:p>
    <w:tbl>
      <w:tblPr>
        <w:tblW w:w="9673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73"/>
      </w:tblGrid>
      <w:tr w:rsidR="00CF4103" w14:paraId="55DF4E0A" w14:textId="77777777" w:rsidTr="00530DE4">
        <w:trPr>
          <w:trHeight w:val="3627"/>
        </w:trPr>
        <w:tc>
          <w:tcPr>
            <w:tcW w:w="9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3C2F9" w14:textId="77777777" w:rsidR="00530DE4" w:rsidRPr="00530DE4" w:rsidRDefault="00530DE4" w:rsidP="00530DE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530DE4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int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</w:t>
            </w:r>
            <w:r w:rsidRPr="00530DE4">
              <w:rPr>
                <w:rFonts w:ascii="Consolas" w:hAnsi="Consolas"/>
                <w:color w:val="DCDCAA"/>
                <w:sz w:val="21"/>
                <w:szCs w:val="21"/>
                <w:lang w:val="en-US" w:eastAsia="pt-PT"/>
              </w:rPr>
              <w:t>func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(</w:t>
            </w:r>
            <w:r w:rsidRPr="00530DE4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double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</w:t>
            </w:r>
            <w:r w:rsidRPr="00530DE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a</w:t>
            </w:r>
            <w:r w:rsidRPr="00530DE4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[]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, </w:t>
            </w:r>
            <w:r w:rsidRPr="00530DE4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int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</w:t>
            </w:r>
            <w:r w:rsidRPr="00530DE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size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)</w:t>
            </w:r>
          </w:p>
          <w:p w14:paraId="124B9B15" w14:textId="77777777" w:rsidR="00530DE4" w:rsidRPr="00530DE4" w:rsidRDefault="00530DE4" w:rsidP="00530DE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{</w:t>
            </w:r>
          </w:p>
          <w:p w14:paraId="7989392F" w14:textId="77777777" w:rsidR="00530DE4" w:rsidRPr="00530DE4" w:rsidRDefault="00530DE4" w:rsidP="00530DE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</w:t>
            </w:r>
            <w:r w:rsidRPr="00530DE4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assert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(</w:t>
            </w:r>
            <w:r w:rsidRPr="00530DE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size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&gt; </w:t>
            </w:r>
            <w:r w:rsidRPr="00530DE4">
              <w:rPr>
                <w:rFonts w:ascii="Consolas" w:hAnsi="Consolas"/>
                <w:color w:val="B5CEA8"/>
                <w:sz w:val="21"/>
                <w:szCs w:val="21"/>
                <w:lang w:val="en-US" w:eastAsia="pt-PT"/>
              </w:rPr>
              <w:t>2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&amp;&amp; </w:t>
            </w:r>
            <w:r w:rsidRPr="00530DE4">
              <w:rPr>
                <w:rFonts w:ascii="Consolas" w:hAnsi="Consolas"/>
                <w:color w:val="CE9178"/>
                <w:sz w:val="21"/>
                <w:szCs w:val="21"/>
                <w:lang w:val="en-US" w:eastAsia="pt-PT"/>
              </w:rPr>
              <w:t>"The array must have 3 elements or more."</w:t>
            </w:r>
            <w:proofErr w:type="gramStart"/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);</w:t>
            </w:r>
            <w:proofErr w:type="gramEnd"/>
          </w:p>
          <w:p w14:paraId="2063C7FF" w14:textId="77777777" w:rsidR="00530DE4" w:rsidRPr="00530DE4" w:rsidRDefault="00530DE4" w:rsidP="00530DE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</w:t>
            </w:r>
            <w:r w:rsidRPr="00530DE4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double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</w:t>
            </w:r>
            <w:r w:rsidRPr="00530DE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r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= </w:t>
            </w:r>
            <w:r w:rsidRPr="00530DE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a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[</w:t>
            </w:r>
            <w:r w:rsidRPr="00530DE4">
              <w:rPr>
                <w:rFonts w:ascii="Consolas" w:hAnsi="Consolas"/>
                <w:color w:val="B5CEA8"/>
                <w:sz w:val="21"/>
                <w:szCs w:val="21"/>
                <w:lang w:val="en-US" w:eastAsia="pt-PT"/>
              </w:rPr>
              <w:t>1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]/</w:t>
            </w:r>
            <w:r w:rsidRPr="00530DE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a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[</w:t>
            </w:r>
            <w:r w:rsidRPr="00530DE4">
              <w:rPr>
                <w:rFonts w:ascii="Consolas" w:hAnsi="Consolas"/>
                <w:color w:val="B5CEA8"/>
                <w:sz w:val="21"/>
                <w:szCs w:val="21"/>
                <w:lang w:val="en-US" w:eastAsia="pt-PT"/>
              </w:rPr>
              <w:t>0</w:t>
            </w:r>
            <w:proofErr w:type="gramStart"/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];</w:t>
            </w:r>
            <w:proofErr w:type="gramEnd"/>
          </w:p>
          <w:p w14:paraId="2EFC484C" w14:textId="77777777" w:rsidR="00530DE4" w:rsidRPr="00530DE4" w:rsidRDefault="00530DE4" w:rsidP="00530DE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</w:t>
            </w:r>
            <w:proofErr w:type="spellStart"/>
            <w:r w:rsidRPr="00530DE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nOps</w:t>
            </w:r>
            <w:proofErr w:type="spellEnd"/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+</w:t>
            </w:r>
            <w:proofErr w:type="gramStart"/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+;</w:t>
            </w:r>
            <w:proofErr w:type="gramEnd"/>
          </w:p>
          <w:p w14:paraId="1F6E4A1A" w14:textId="77777777" w:rsidR="00530DE4" w:rsidRPr="00530DE4" w:rsidRDefault="00530DE4" w:rsidP="00530DE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</w:p>
          <w:p w14:paraId="651D8DA7" w14:textId="77777777" w:rsidR="00530DE4" w:rsidRPr="00530DE4" w:rsidRDefault="00530DE4" w:rsidP="00530DE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</w:t>
            </w:r>
            <w:r w:rsidRPr="00530DE4">
              <w:rPr>
                <w:rFonts w:ascii="Consolas" w:hAnsi="Consolas"/>
                <w:color w:val="C586C0"/>
                <w:sz w:val="21"/>
                <w:szCs w:val="21"/>
                <w:lang w:val="en-US" w:eastAsia="pt-PT"/>
              </w:rPr>
              <w:t>for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(</w:t>
            </w:r>
            <w:r w:rsidRPr="00530DE4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int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</w:t>
            </w:r>
            <w:r w:rsidRPr="00530DE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i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= </w:t>
            </w:r>
            <w:r w:rsidRPr="00530DE4">
              <w:rPr>
                <w:rFonts w:ascii="Consolas" w:hAnsi="Consolas"/>
                <w:color w:val="B5CEA8"/>
                <w:sz w:val="21"/>
                <w:szCs w:val="21"/>
                <w:lang w:val="en-US" w:eastAsia="pt-PT"/>
              </w:rPr>
              <w:t>2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; </w:t>
            </w:r>
            <w:r w:rsidRPr="00530DE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i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&lt; </w:t>
            </w:r>
            <w:r w:rsidRPr="00530DE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size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; </w:t>
            </w:r>
            <w:r w:rsidRPr="00530DE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i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++)</w:t>
            </w:r>
          </w:p>
          <w:p w14:paraId="39D02113" w14:textId="77777777" w:rsidR="00530DE4" w:rsidRPr="00530DE4" w:rsidRDefault="00530DE4" w:rsidP="00530DE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{</w:t>
            </w:r>
          </w:p>
          <w:p w14:paraId="0091B4D7" w14:textId="77777777" w:rsidR="00530DE4" w:rsidRPr="00530DE4" w:rsidRDefault="00530DE4" w:rsidP="00530DE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    </w:t>
            </w:r>
            <w:proofErr w:type="spellStart"/>
            <w:r w:rsidRPr="00530DE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nOps</w:t>
            </w:r>
            <w:proofErr w:type="spellEnd"/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+</w:t>
            </w:r>
            <w:proofErr w:type="gramStart"/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+;</w:t>
            </w:r>
            <w:proofErr w:type="gramEnd"/>
          </w:p>
          <w:p w14:paraId="70D354E6" w14:textId="77777777" w:rsidR="00530DE4" w:rsidRPr="00530DE4" w:rsidRDefault="00530DE4" w:rsidP="00530DE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    </w:t>
            </w:r>
            <w:r w:rsidRPr="00530DE4">
              <w:rPr>
                <w:rFonts w:ascii="Consolas" w:hAnsi="Consolas"/>
                <w:color w:val="C586C0"/>
                <w:sz w:val="21"/>
                <w:szCs w:val="21"/>
                <w:lang w:val="en-US" w:eastAsia="pt-PT"/>
              </w:rPr>
              <w:t>if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(</w:t>
            </w:r>
            <w:r w:rsidRPr="00530DE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a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[</w:t>
            </w:r>
            <w:r w:rsidRPr="00530DE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i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] != </w:t>
            </w:r>
            <w:r w:rsidRPr="00530DE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r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* </w:t>
            </w:r>
            <w:r w:rsidRPr="00530DE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a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[</w:t>
            </w:r>
            <w:r w:rsidRPr="00530DE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i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-</w:t>
            </w:r>
            <w:r w:rsidRPr="00530DE4">
              <w:rPr>
                <w:rFonts w:ascii="Consolas" w:hAnsi="Consolas"/>
                <w:color w:val="B5CEA8"/>
                <w:sz w:val="21"/>
                <w:szCs w:val="21"/>
                <w:lang w:val="en-US" w:eastAsia="pt-PT"/>
              </w:rPr>
              <w:t>1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]) </w:t>
            </w:r>
            <w:r w:rsidRPr="00530DE4">
              <w:rPr>
                <w:rFonts w:ascii="Consolas" w:hAnsi="Consolas"/>
                <w:color w:val="C586C0"/>
                <w:sz w:val="21"/>
                <w:szCs w:val="21"/>
                <w:lang w:val="en-US" w:eastAsia="pt-PT"/>
              </w:rPr>
              <w:t>return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</w:t>
            </w:r>
            <w:proofErr w:type="gramStart"/>
            <w:r w:rsidRPr="00530DE4">
              <w:rPr>
                <w:rFonts w:ascii="Consolas" w:hAnsi="Consolas"/>
                <w:color w:val="B5CEA8"/>
                <w:sz w:val="21"/>
                <w:szCs w:val="21"/>
                <w:lang w:val="en-US" w:eastAsia="pt-PT"/>
              </w:rPr>
              <w:t>0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;</w:t>
            </w:r>
            <w:proofErr w:type="gramEnd"/>
          </w:p>
          <w:p w14:paraId="766CEF9E" w14:textId="77777777" w:rsidR="00530DE4" w:rsidRPr="00530DE4" w:rsidRDefault="00530DE4" w:rsidP="00530DE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</w:pPr>
            <w:r w:rsidRPr="00530DE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}</w:t>
            </w:r>
          </w:p>
          <w:p w14:paraId="4C3173B6" w14:textId="77777777" w:rsidR="00530DE4" w:rsidRPr="00530DE4" w:rsidRDefault="00530DE4" w:rsidP="00530DE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</w:pPr>
            <w:r w:rsidRPr="00530DE4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    </w:t>
            </w:r>
            <w:r w:rsidRPr="00530DE4">
              <w:rPr>
                <w:rFonts w:ascii="Consolas" w:hAnsi="Consolas"/>
                <w:color w:val="C586C0"/>
                <w:sz w:val="21"/>
                <w:szCs w:val="21"/>
                <w:lang w:val="pt-PT" w:eastAsia="pt-PT"/>
              </w:rPr>
              <w:t>return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 </w:t>
            </w:r>
            <w:r w:rsidRPr="00530DE4">
              <w:rPr>
                <w:rFonts w:ascii="Consolas" w:hAnsi="Consolas"/>
                <w:color w:val="B5CEA8"/>
                <w:sz w:val="21"/>
                <w:szCs w:val="21"/>
                <w:lang w:val="pt-PT" w:eastAsia="pt-PT"/>
              </w:rPr>
              <w:t>1</w:t>
            </w:r>
            <w:r w:rsidRPr="00530DE4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;</w:t>
            </w:r>
          </w:p>
          <w:p w14:paraId="55DF4E09" w14:textId="739CDF9F" w:rsidR="00CF4103" w:rsidRPr="003E1913" w:rsidRDefault="00530DE4" w:rsidP="003E1913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</w:pPr>
            <w:r w:rsidRPr="00530DE4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}</w:t>
            </w:r>
          </w:p>
        </w:tc>
      </w:tr>
    </w:tbl>
    <w:p w14:paraId="55DF4E0B" w14:textId="77777777" w:rsidR="00CF4103" w:rsidRDefault="001A0966">
      <w:pPr>
        <w:pStyle w:val="TtulodoCaptulo"/>
      </w:pPr>
      <w:r>
        <w:t>Análise Formal do Algoritmo</w:t>
      </w:r>
    </w:p>
    <w:tbl>
      <w:tblPr>
        <w:tblW w:w="96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29"/>
      </w:tblGrid>
      <w:tr w:rsidR="00CF4103" w:rsidRPr="004F351F" w14:paraId="55DF4E18" w14:textId="77777777">
        <w:trPr>
          <w:trHeight w:val="4489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F4E0D" w14:textId="4846DD1C" w:rsidR="00CF4103" w:rsidRDefault="001A0966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 w:rsidRPr="006A01D0">
              <w:rPr>
                <w:b/>
                <w:bCs/>
                <w:sz w:val="22"/>
                <w:szCs w:val="22"/>
                <w:lang w:val="pt-PT"/>
              </w:rPr>
              <w:t>Nota:</w:t>
            </w:r>
            <w:r>
              <w:rPr>
                <w:sz w:val="22"/>
                <w:szCs w:val="22"/>
                <w:lang w:val="pt-PT"/>
              </w:rPr>
              <w:t xml:space="preserve"> É de notar que é adicionado +</w:t>
            </w:r>
            <w:r w:rsidR="006A01D0">
              <w:rPr>
                <w:sz w:val="22"/>
                <w:szCs w:val="22"/>
                <w:lang w:val="pt-PT"/>
              </w:rPr>
              <w:t xml:space="preserve"> </w:t>
            </w:r>
            <w:r>
              <w:rPr>
                <w:sz w:val="22"/>
                <w:szCs w:val="22"/>
                <w:lang w:val="pt-PT"/>
              </w:rPr>
              <w:t xml:space="preserve">1 aos </w:t>
            </w:r>
            <w:r w:rsidR="00270FF7">
              <w:rPr>
                <w:sz w:val="22"/>
                <w:szCs w:val="22"/>
                <w:lang w:val="pt-PT"/>
              </w:rPr>
              <w:t>somatórios</w:t>
            </w:r>
            <w:r>
              <w:rPr>
                <w:sz w:val="22"/>
                <w:szCs w:val="22"/>
                <w:lang w:val="pt-PT"/>
              </w:rPr>
              <w:t xml:space="preserve"> porque para todas as </w:t>
            </w:r>
            <w:r w:rsidR="00270FF7">
              <w:rPr>
                <w:sz w:val="22"/>
                <w:szCs w:val="22"/>
                <w:lang w:val="pt-PT"/>
              </w:rPr>
              <w:t>sequências</w:t>
            </w:r>
            <w:r>
              <w:rPr>
                <w:sz w:val="22"/>
                <w:szCs w:val="22"/>
                <w:lang w:val="pt-PT"/>
              </w:rPr>
              <w:t xml:space="preserve"> válidas é feita uma </w:t>
            </w:r>
            <w:r w:rsidR="00D524C6">
              <w:rPr>
                <w:sz w:val="22"/>
                <w:szCs w:val="22"/>
                <w:lang w:val="pt-PT"/>
              </w:rPr>
              <w:t>operação</w:t>
            </w:r>
            <w:r>
              <w:rPr>
                <w:sz w:val="22"/>
                <w:szCs w:val="22"/>
                <w:lang w:val="pt-PT"/>
              </w:rPr>
              <w:t xml:space="preserve"> para calcular a </w:t>
            </w:r>
            <w:r w:rsidR="00D524C6">
              <w:rPr>
                <w:sz w:val="22"/>
                <w:szCs w:val="22"/>
                <w:lang w:val="pt-PT"/>
              </w:rPr>
              <w:t>razão</w:t>
            </w:r>
            <w:r w:rsidR="006A01D0">
              <w:rPr>
                <w:sz w:val="22"/>
                <w:szCs w:val="22"/>
                <w:lang w:val="pt-PT"/>
              </w:rPr>
              <w:t>, uma única vez antes de iniciar o algoritmo.</w:t>
            </w:r>
          </w:p>
          <w:p w14:paraId="619D4ECA" w14:textId="77777777" w:rsidR="001C1879" w:rsidRDefault="001C1879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</w:p>
          <w:p w14:paraId="04A60DE5" w14:textId="6BF25E66" w:rsidR="003143F6" w:rsidRDefault="006A01D0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bookmarkStart w:id="3" w:name="_Hlk69655905"/>
            <w:bookmarkEnd w:id="3"/>
            <w:r>
              <w:rPr>
                <w:sz w:val="22"/>
                <w:szCs w:val="22"/>
                <w:lang w:val="pt-PT"/>
              </w:rPr>
              <w:t>No</w:t>
            </w:r>
            <w:r w:rsidR="001A0966">
              <w:rPr>
                <w:sz w:val="22"/>
                <w:szCs w:val="22"/>
                <w:lang w:val="pt-PT"/>
              </w:rPr>
              <w:t xml:space="preserve"> </w:t>
            </w:r>
            <w:r>
              <w:rPr>
                <w:sz w:val="22"/>
                <w:szCs w:val="22"/>
                <w:lang w:val="pt-PT"/>
              </w:rPr>
              <w:t>W</w:t>
            </w:r>
            <w:r w:rsidR="001A0966">
              <w:rPr>
                <w:sz w:val="22"/>
                <w:szCs w:val="22"/>
                <w:lang w:val="pt-PT"/>
              </w:rPr>
              <w:t xml:space="preserve">orst </w:t>
            </w:r>
            <w:r>
              <w:rPr>
                <w:sz w:val="22"/>
                <w:szCs w:val="22"/>
                <w:lang w:val="pt-PT"/>
              </w:rPr>
              <w:t>C</w:t>
            </w:r>
            <w:r w:rsidR="001A0966">
              <w:rPr>
                <w:sz w:val="22"/>
                <w:szCs w:val="22"/>
                <w:lang w:val="pt-PT"/>
              </w:rPr>
              <w:t xml:space="preserve">ase há uma vertente estática no nosso algoritmo no sentido em que faz uma </w:t>
            </w:r>
            <w:r w:rsidR="00D524C6">
              <w:rPr>
                <w:sz w:val="22"/>
                <w:szCs w:val="22"/>
                <w:lang w:val="pt-PT"/>
              </w:rPr>
              <w:t>comparação</w:t>
            </w:r>
            <w:r w:rsidR="001A0966">
              <w:rPr>
                <w:sz w:val="22"/>
                <w:szCs w:val="22"/>
                <w:lang w:val="pt-PT"/>
              </w:rPr>
              <w:t xml:space="preserve"> para cada elemento do array</w:t>
            </w:r>
            <w:r>
              <w:rPr>
                <w:sz w:val="22"/>
                <w:szCs w:val="22"/>
                <w:lang w:val="pt-PT"/>
              </w:rPr>
              <w:t>.</w:t>
            </w:r>
            <w:r w:rsidR="008F7233">
              <w:rPr>
                <w:sz w:val="22"/>
                <w:szCs w:val="22"/>
                <w:lang w:val="pt-PT"/>
              </w:rPr>
              <w:t xml:space="preserve"> </w:t>
            </w:r>
            <w:r w:rsidR="001A0966">
              <w:rPr>
                <w:sz w:val="22"/>
                <w:szCs w:val="22"/>
                <w:lang w:val="pt-PT"/>
              </w:rPr>
              <w:t>Todos os elementos são comparados logo</w:t>
            </w:r>
            <w:r w:rsidR="008F7233">
              <w:rPr>
                <w:sz w:val="22"/>
                <w:szCs w:val="22"/>
                <w:lang w:val="pt-PT"/>
              </w:rPr>
              <w:t>, podemos traduzir isso neste somatório:</w:t>
            </w:r>
          </w:p>
          <w:p w14:paraId="0365681D" w14:textId="669E537C" w:rsidR="008F7233" w:rsidRPr="001C1879" w:rsidRDefault="00530396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 (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i=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1)</m:t>
                    </m:r>
                  </m:e>
                </m:nary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1=(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 xml:space="preserve">-2+1)+1=n-1 </m:t>
                </m:r>
              </m:oMath>
            </m:oMathPara>
          </w:p>
          <w:p w14:paraId="62F5AD90" w14:textId="77777777" w:rsidR="001C1879" w:rsidRPr="001C1879" w:rsidRDefault="001C1879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</w:p>
          <w:p w14:paraId="55DF4E13" w14:textId="69B5E3E3" w:rsidR="00CF4103" w:rsidRDefault="008F7233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B</w:t>
            </w:r>
            <w:r w:rsidR="001A0966">
              <w:rPr>
                <w:sz w:val="22"/>
                <w:szCs w:val="22"/>
                <w:lang w:val="pt-PT"/>
              </w:rPr>
              <w:t xml:space="preserve">est </w:t>
            </w:r>
            <w:r>
              <w:rPr>
                <w:sz w:val="22"/>
                <w:szCs w:val="22"/>
                <w:lang w:val="pt-PT"/>
              </w:rPr>
              <w:t>C</w:t>
            </w:r>
            <w:r w:rsidR="001A0966">
              <w:rPr>
                <w:sz w:val="22"/>
                <w:szCs w:val="22"/>
                <w:lang w:val="pt-PT"/>
              </w:rPr>
              <w:t>ase</w:t>
            </w:r>
            <w:r>
              <w:rPr>
                <w:sz w:val="22"/>
                <w:szCs w:val="22"/>
                <w:lang w:val="pt-PT"/>
              </w:rPr>
              <w:t xml:space="preserve"> a</w:t>
            </w:r>
            <w:r w:rsidR="00954819">
              <w:rPr>
                <w:sz w:val="22"/>
                <w:szCs w:val="22"/>
                <w:lang w:val="pt-PT"/>
              </w:rPr>
              <w:t>contece quando o primeiro elemento a ser verificado não verifica a condição</w:t>
            </w:r>
            <w:r>
              <w:rPr>
                <w:sz w:val="22"/>
                <w:szCs w:val="22"/>
                <w:lang w:val="pt-PT"/>
              </w:rPr>
              <w:t xml:space="preserve"> de progressão geométrica, logo apenas fazemos 2 comparações.</w:t>
            </w:r>
          </w:p>
          <w:p w14:paraId="79364B5D" w14:textId="11F8EC50" w:rsidR="00EC1CF8" w:rsidRPr="008F7233" w:rsidRDefault="00530396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 (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i=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1)</m:t>
                    </m:r>
                  </m:e>
                </m:nary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1=(3-2)+1=2</m:t>
                </m:r>
              </m:oMath>
            </m:oMathPara>
          </w:p>
          <w:p w14:paraId="55DF4E15" w14:textId="77777777" w:rsidR="00CF4103" w:rsidRDefault="00CF4103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</w:p>
          <w:p w14:paraId="1E7DB1B5" w14:textId="66DFCEB8" w:rsidR="00675FF3" w:rsidRPr="00AD0CD9" w:rsidRDefault="00530396" w:rsidP="00530396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 w:rsidRPr="00AD0CD9">
              <w:rPr>
                <w:sz w:val="22"/>
                <w:szCs w:val="22"/>
                <w:lang w:val="pt-PT"/>
              </w:rPr>
              <w:t>No</w:t>
            </w:r>
            <w:r w:rsidR="001A0966" w:rsidRPr="00AD0CD9">
              <w:rPr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D0CD9">
              <w:rPr>
                <w:sz w:val="22"/>
                <w:szCs w:val="22"/>
                <w:lang w:val="pt-PT"/>
              </w:rPr>
              <w:t>A</w:t>
            </w:r>
            <w:r w:rsidR="001A0966" w:rsidRPr="00AD0CD9">
              <w:rPr>
                <w:sz w:val="22"/>
                <w:szCs w:val="22"/>
                <w:lang w:val="pt-PT"/>
              </w:rPr>
              <w:t>v</w:t>
            </w:r>
            <w:r w:rsidRPr="00AD0CD9">
              <w:rPr>
                <w:sz w:val="22"/>
                <w:szCs w:val="22"/>
                <w:lang w:val="pt-PT"/>
              </w:rPr>
              <w:t>era</w:t>
            </w:r>
            <w:r w:rsidR="001A0966" w:rsidRPr="00AD0CD9">
              <w:rPr>
                <w:sz w:val="22"/>
                <w:szCs w:val="22"/>
                <w:lang w:val="pt-PT"/>
              </w:rPr>
              <w:t>g</w:t>
            </w:r>
            <w:r w:rsidRPr="00AD0CD9">
              <w:rPr>
                <w:sz w:val="22"/>
                <w:szCs w:val="22"/>
                <w:lang w:val="pt-PT"/>
              </w:rPr>
              <w:t>e</w:t>
            </w:r>
            <w:proofErr w:type="spellEnd"/>
            <w:r w:rsidR="001A0966" w:rsidRPr="00AD0CD9">
              <w:rPr>
                <w:sz w:val="22"/>
                <w:szCs w:val="22"/>
                <w:lang w:val="pt-PT"/>
              </w:rPr>
              <w:t xml:space="preserve"> </w:t>
            </w:r>
            <w:r w:rsidRPr="00AD0CD9">
              <w:rPr>
                <w:sz w:val="22"/>
                <w:szCs w:val="22"/>
                <w:lang w:val="pt-PT"/>
              </w:rPr>
              <w:t>C</w:t>
            </w:r>
            <w:r w:rsidR="001A0966" w:rsidRPr="00AD0CD9">
              <w:rPr>
                <w:sz w:val="22"/>
                <w:szCs w:val="22"/>
                <w:lang w:val="pt-PT"/>
              </w:rPr>
              <w:t>ase</w:t>
            </w:r>
            <w:r w:rsidR="001C1879">
              <w:rPr>
                <w:sz w:val="22"/>
                <w:szCs w:val="22"/>
                <w:lang w:val="pt-PT"/>
              </w:rPr>
              <w:t xml:space="preserve">, consideramos que as sequências dadas são equiprováveis daí </w:t>
            </w:r>
            <w:r w:rsidR="005C1444">
              <w:rPr>
                <w:sz w:val="22"/>
                <w:szCs w:val="22"/>
                <w:lang w:val="pt-PT"/>
              </w:rPr>
              <w:t>os valores possíveis estarem a ser multiplicados por 1/(n-1). Depois dividimos os casos em 2 partes, a 1ª mostra a tendênci</w:t>
            </w:r>
            <w:r w:rsidR="00F445DF">
              <w:rPr>
                <w:sz w:val="22"/>
                <w:szCs w:val="22"/>
                <w:lang w:val="pt-PT"/>
              </w:rPr>
              <w:t xml:space="preserve">a dos primeiros   n-2 elementos em que </w:t>
            </w:r>
            <w:r w:rsidR="00620DE6">
              <w:rPr>
                <w:sz w:val="22"/>
                <w:szCs w:val="22"/>
                <w:lang w:val="pt-PT"/>
              </w:rPr>
              <w:t>o nº de operações depende de i+1, e depois o 2º caso é o último elemento (n-1) que repete o valor anterior</w:t>
            </w:r>
            <w:r w:rsidR="00061511">
              <w:rPr>
                <w:sz w:val="22"/>
                <w:szCs w:val="22"/>
                <w:lang w:val="pt-PT"/>
              </w:rPr>
              <w:t xml:space="preserve"> obtido (n-1)</w:t>
            </w:r>
          </w:p>
          <w:p w14:paraId="55DF4E17" w14:textId="234800C3" w:rsidR="00530396" w:rsidRPr="00061511" w:rsidRDefault="00530396" w:rsidP="00530396">
            <w:pPr>
              <w:widowControl w:val="0"/>
              <w:jc w:val="left"/>
              <w:rPr>
                <w:rFonts w:ascii="Cambria Math" w:hAnsi="Cambria Math"/>
                <w:i/>
                <w:color w:val="FF0000"/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n-2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i+1</m:t>
                            </m:r>
                          </m:e>
                        </m:nary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n-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2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2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+n-4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2(n-1)</m:t>
                    </m:r>
                  </m:den>
                </m:f>
              </m:oMath>
            </m:oMathPara>
          </w:p>
        </w:tc>
      </w:tr>
    </w:tbl>
    <w:p w14:paraId="55DF4E19" w14:textId="77777777" w:rsidR="00CF4103" w:rsidRDefault="001A0966">
      <w:pPr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rPr>
          <w:lang w:val="pt-PT"/>
        </w:rPr>
      </w:pPr>
      <w:r>
        <w:rPr>
          <w:lang w:val="pt-PT"/>
        </w:rPr>
        <w:t xml:space="preserve">Calcule o valor das expressões para n = 10 e </w:t>
      </w:r>
      <w:r>
        <w:rPr>
          <w:b/>
          <w:bCs/>
          <w:lang w:val="pt-PT"/>
        </w:rPr>
        <w:t>compare-os com os resultados obtidos experimentalmente</w:t>
      </w:r>
      <w:r>
        <w:rPr>
          <w:lang w:val="pt-PT"/>
        </w:rPr>
        <w:t>.</w:t>
      </w:r>
    </w:p>
    <w:tbl>
      <w:tblPr>
        <w:tblW w:w="96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29"/>
      </w:tblGrid>
      <w:tr w:rsidR="00CF4103" w:rsidRPr="00866BA6" w14:paraId="55DF4E1C" w14:textId="77777777">
        <w:trPr>
          <w:trHeight w:val="784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F4E1A" w14:textId="69B25077" w:rsidR="00CF4103" w:rsidRDefault="006F3381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Para o W(n) se usarmos a expressão para n = 10, ficamos com </w:t>
            </w:r>
            <w:r w:rsidR="005C3195">
              <w:rPr>
                <w:sz w:val="22"/>
                <w:szCs w:val="22"/>
                <w:lang w:val="pt-PT"/>
              </w:rPr>
              <w:t>W(n) = 9, quando compara</w:t>
            </w:r>
            <w:r w:rsidR="00564C9B">
              <w:rPr>
                <w:sz w:val="22"/>
                <w:szCs w:val="22"/>
                <w:lang w:val="pt-PT"/>
              </w:rPr>
              <w:t>do</w:t>
            </w:r>
            <w:r w:rsidR="005C3195">
              <w:rPr>
                <w:sz w:val="22"/>
                <w:szCs w:val="22"/>
                <w:lang w:val="pt-PT"/>
              </w:rPr>
              <w:t xml:space="preserve"> com os dados </w:t>
            </w:r>
            <w:r w:rsidR="00F3552D">
              <w:rPr>
                <w:sz w:val="22"/>
                <w:szCs w:val="22"/>
                <w:lang w:val="pt-PT"/>
              </w:rPr>
              <w:t xml:space="preserve">obtidos </w:t>
            </w:r>
            <w:r w:rsidR="00986D92">
              <w:rPr>
                <w:sz w:val="22"/>
                <w:szCs w:val="22"/>
                <w:lang w:val="pt-PT"/>
              </w:rPr>
              <w:t>o</w:t>
            </w:r>
            <w:r w:rsidR="00F3552D">
              <w:rPr>
                <w:sz w:val="22"/>
                <w:szCs w:val="22"/>
                <w:lang w:val="pt-PT"/>
              </w:rPr>
              <w:t xml:space="preserve"> pior número de comparações </w:t>
            </w:r>
            <w:r w:rsidR="004F351F">
              <w:rPr>
                <w:sz w:val="22"/>
                <w:szCs w:val="22"/>
                <w:lang w:val="pt-PT"/>
              </w:rPr>
              <w:t>também é 9.</w:t>
            </w:r>
          </w:p>
          <w:p w14:paraId="6DD34A80" w14:textId="39C80B42" w:rsidR="005C3195" w:rsidRDefault="005C3195" w:rsidP="005C3195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bookmarkStart w:id="4" w:name="_Hlk69655464"/>
            <w:bookmarkEnd w:id="4"/>
            <w:r>
              <w:rPr>
                <w:sz w:val="22"/>
                <w:szCs w:val="22"/>
                <w:lang w:val="pt-PT"/>
              </w:rPr>
              <w:t>Para o B(n) se usarmos a expressão para n = 10, ficamos com B(n) = 2</w:t>
            </w:r>
            <w:r w:rsidR="00564C9B">
              <w:rPr>
                <w:sz w:val="22"/>
                <w:szCs w:val="22"/>
                <w:lang w:val="pt-PT"/>
              </w:rPr>
              <w:t xml:space="preserve">, quando comparado com os dados obtidos </w:t>
            </w:r>
            <w:r w:rsidR="00A92641">
              <w:rPr>
                <w:sz w:val="22"/>
                <w:szCs w:val="22"/>
                <w:lang w:val="pt-PT"/>
              </w:rPr>
              <w:t>o melhor número de comparações também é 2.</w:t>
            </w:r>
          </w:p>
          <w:p w14:paraId="55DF4E1B" w14:textId="2AE67D4D" w:rsidR="00CF4103" w:rsidRPr="00616E54" w:rsidRDefault="004A74E3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ara o A(n) se usarmos a expressão para n = 10, ficamos com A(n) = 5,8(8)</w:t>
            </w:r>
            <w:r w:rsidR="00260254">
              <w:rPr>
                <w:sz w:val="22"/>
                <w:szCs w:val="22"/>
                <w:lang w:val="pt-PT"/>
              </w:rPr>
              <w:t>, quando comparado com os dados obtidos o caso médio também dá 5,8(8) que arredondamos para 6 operações.</w:t>
            </w:r>
          </w:p>
        </w:tc>
      </w:tr>
    </w:tbl>
    <w:p w14:paraId="55DF4E1E" w14:textId="77777777" w:rsidR="00CF4103" w:rsidRDefault="001A0966">
      <w:pPr>
        <w:rPr>
          <w:lang w:val="pt-PT"/>
        </w:rPr>
      </w:pPr>
      <w:r>
        <w:rPr>
          <w:b/>
          <w:bCs/>
          <w:lang w:val="pt-PT"/>
        </w:rPr>
        <w:lastRenderedPageBreak/>
        <w:t xml:space="preserve">2 – </w:t>
      </w:r>
      <w:r>
        <w:rPr>
          <w:lang w:val="pt-PT"/>
        </w:rPr>
        <w:t xml:space="preserve">Considere uma sequência (array), possivelmente não ordenada, de n elementos inteiros e positivos. Pretende-se </w:t>
      </w:r>
      <w:r>
        <w:rPr>
          <w:b/>
          <w:bCs/>
          <w:lang w:val="pt-PT"/>
        </w:rPr>
        <w:t>eliminar os elementos da sequência que sejam iguais ou múltiplos ou submúltiplos de algum dos seus predecessores</w:t>
      </w:r>
      <w:r>
        <w:rPr>
          <w:lang w:val="pt-PT"/>
        </w:rPr>
        <w:t>, sem fazer a sua ordenação e sem alterar a posição relativa dos elementos.</w:t>
      </w:r>
    </w:p>
    <w:p w14:paraId="55DF4E1F" w14:textId="77777777" w:rsidR="00CF4103" w:rsidRDefault="00CF4103">
      <w:pPr>
        <w:rPr>
          <w:lang w:val="pt-PT"/>
        </w:rPr>
      </w:pPr>
    </w:p>
    <w:p w14:paraId="55DF4E20" w14:textId="77777777" w:rsidR="00CF4103" w:rsidRDefault="001A0966">
      <w:pPr>
        <w:rPr>
          <w:lang w:val="pt-PT"/>
        </w:rPr>
      </w:pPr>
      <w:r>
        <w:rPr>
          <w:lang w:val="pt-PT"/>
        </w:rPr>
        <w:t>Por exemplo, a sequência { 2, 2, 2, 3, 3, 4, 5, 8, 8, 9 } com 10 elementos será transformada na sequência { 2, 3, 5 } com 3 elementos; e a sequência { 7, 8, 2, 2, 3, 3, 3, 8, 8, 9 } com 10 elementos será transformada na sequência { 7, 8, 3, } com 3 elementos.</w:t>
      </w:r>
    </w:p>
    <w:p w14:paraId="55DF4E21" w14:textId="77777777" w:rsidR="00CF4103" w:rsidRDefault="00CF4103">
      <w:pPr>
        <w:rPr>
          <w:lang w:val="pt-PT"/>
        </w:rPr>
      </w:pPr>
    </w:p>
    <w:p w14:paraId="55DF4E22" w14:textId="77777777" w:rsidR="00CF4103" w:rsidRDefault="001A0966">
      <w:pPr>
        <w:numPr>
          <w:ilvl w:val="0"/>
          <w:numId w:val="2"/>
        </w:numPr>
        <w:tabs>
          <w:tab w:val="left" w:pos="284"/>
        </w:tabs>
        <w:spacing w:after="120"/>
        <w:ind w:left="284" w:hanging="284"/>
        <w:rPr>
          <w:b/>
          <w:bCs/>
          <w:lang w:val="pt-PT"/>
        </w:rPr>
      </w:pPr>
      <w:r>
        <w:rPr>
          <w:lang w:val="pt-PT"/>
        </w:rPr>
        <w:t xml:space="preserve">Implemente uma função </w:t>
      </w:r>
      <w:r>
        <w:rPr>
          <w:b/>
          <w:lang w:val="pt-PT"/>
        </w:rPr>
        <w:t xml:space="preserve">eficiente </w:t>
      </w:r>
      <w:r>
        <w:rPr>
          <w:bCs/>
          <w:lang w:val="pt-PT"/>
        </w:rPr>
        <w:t>e</w:t>
      </w:r>
      <w:r>
        <w:rPr>
          <w:b/>
          <w:lang w:val="pt-PT"/>
        </w:rPr>
        <w:t xml:space="preserve"> eficaz</w:t>
      </w:r>
      <w:r>
        <w:rPr>
          <w:lang w:val="pt-PT"/>
        </w:rPr>
        <w:t xml:space="preserve"> que elimina os elementos iguais ou múltiplos ou submúltiplos de algum dos seus predecessores numa sequência com n elementos (n &gt; 1). </w:t>
      </w:r>
      <w:r>
        <w:rPr>
          <w:b/>
          <w:bCs/>
          <w:lang w:val="pt-PT"/>
        </w:rPr>
        <w:t xml:space="preserve">A função deverá ser </w:t>
      </w:r>
      <w:proofErr w:type="spellStart"/>
      <w:r>
        <w:rPr>
          <w:b/>
          <w:bCs/>
          <w:i/>
          <w:lang w:val="pt-PT"/>
        </w:rPr>
        <w:t>void</w:t>
      </w:r>
      <w:proofErr w:type="spellEnd"/>
      <w:r>
        <w:rPr>
          <w:b/>
          <w:bCs/>
          <w:lang w:val="pt-PT"/>
        </w:rPr>
        <w:t xml:space="preserve"> e alterar o valor do parâmetro indicador do número de elementos efetivamente armazenados na sequência (que deve ser passado por referência)</w:t>
      </w:r>
      <w:r>
        <w:rPr>
          <w:lang w:val="pt-PT"/>
        </w:rPr>
        <w:t xml:space="preserve">. </w:t>
      </w:r>
    </w:p>
    <w:p w14:paraId="55DF4E23" w14:textId="77777777" w:rsidR="00CF4103" w:rsidRDefault="001A0966">
      <w:pPr>
        <w:tabs>
          <w:tab w:val="left" w:pos="284"/>
        </w:tabs>
        <w:rPr>
          <w:b/>
          <w:bCs/>
          <w:lang w:val="pt-PT"/>
        </w:rPr>
      </w:pPr>
      <w:r>
        <w:rPr>
          <w:lang w:val="pt-PT"/>
        </w:rPr>
        <w:tab/>
      </w:r>
      <w:r>
        <w:rPr>
          <w:b/>
          <w:bCs/>
          <w:u w:val="single"/>
          <w:lang w:val="pt-PT"/>
        </w:rPr>
        <w:t>Depois de validar o algoritmo apresente a função no verso da folha.</w:t>
      </w:r>
    </w:p>
    <w:p w14:paraId="55DF4E24" w14:textId="77777777" w:rsidR="00CF4103" w:rsidRDefault="00CF4103">
      <w:pPr>
        <w:tabs>
          <w:tab w:val="left" w:pos="284"/>
        </w:tabs>
        <w:rPr>
          <w:b/>
          <w:bCs/>
          <w:lang w:val="pt-PT"/>
        </w:rPr>
      </w:pPr>
    </w:p>
    <w:p w14:paraId="55DF4E25" w14:textId="77777777" w:rsidR="00CF4103" w:rsidRDefault="001A0966">
      <w:pPr>
        <w:numPr>
          <w:ilvl w:val="0"/>
          <w:numId w:val="2"/>
        </w:numPr>
        <w:tabs>
          <w:tab w:val="left" w:pos="284"/>
        </w:tabs>
        <w:ind w:left="284" w:hanging="284"/>
        <w:rPr>
          <w:b/>
          <w:bCs/>
          <w:lang w:val="pt-PT"/>
        </w:rPr>
      </w:pPr>
      <w:r>
        <w:rPr>
          <w:lang w:val="pt-PT"/>
        </w:rPr>
        <w:t xml:space="preserve">Pretende-se determinar experimentalmente a </w:t>
      </w:r>
      <w:r>
        <w:rPr>
          <w:b/>
          <w:bCs/>
          <w:lang w:val="pt-PT"/>
        </w:rPr>
        <w:t>ordem de</w:t>
      </w:r>
      <w:r>
        <w:rPr>
          <w:lang w:val="pt-PT"/>
        </w:rPr>
        <w:t xml:space="preserve"> </w:t>
      </w:r>
      <w:r>
        <w:rPr>
          <w:b/>
          <w:lang w:val="pt-PT"/>
        </w:rPr>
        <w:t>complexidade do número de comparações</w:t>
      </w:r>
      <w:r>
        <w:rPr>
          <w:lang w:val="pt-PT"/>
        </w:rPr>
        <w:t xml:space="preserve"> e </w:t>
      </w:r>
      <w:r>
        <w:rPr>
          <w:b/>
          <w:lang w:val="pt-PT"/>
        </w:rPr>
        <w:t>do número de deslocamentos</w:t>
      </w:r>
      <w:r>
        <w:rPr>
          <w:lang w:val="pt-PT"/>
        </w:rPr>
        <w:t xml:space="preserve"> (i.e., cópias) efetuados pelo algoritmo e envolvendo elementos da sequência.</w:t>
      </w:r>
    </w:p>
    <w:p w14:paraId="55DF4E26" w14:textId="77777777" w:rsidR="00CF4103" w:rsidRDefault="00CF4103">
      <w:pPr>
        <w:tabs>
          <w:tab w:val="left" w:pos="284"/>
        </w:tabs>
        <w:ind w:left="284"/>
        <w:rPr>
          <w:b/>
          <w:bCs/>
          <w:lang w:val="pt-PT"/>
        </w:rPr>
      </w:pPr>
    </w:p>
    <w:p w14:paraId="55DF4E27" w14:textId="77777777" w:rsidR="00CF4103" w:rsidRDefault="001A0966">
      <w:pPr>
        <w:numPr>
          <w:ilvl w:val="0"/>
          <w:numId w:val="2"/>
        </w:numPr>
        <w:tabs>
          <w:tab w:val="left" w:pos="284"/>
        </w:tabs>
        <w:ind w:left="284" w:hanging="284"/>
        <w:rPr>
          <w:b/>
          <w:bCs/>
          <w:lang w:val="pt-PT"/>
        </w:rPr>
      </w:pPr>
      <w:r>
        <w:rPr>
          <w:lang w:val="pt-PT"/>
        </w:rPr>
        <w:t>Considere as sequências anteriormente indicadas de 10 elementos e outras à sua escolha. Determine, para cada uma delas, a sua configuração final, bem como o número de comparações e de deslocamentos efetuados.</w:t>
      </w:r>
    </w:p>
    <w:p w14:paraId="55DF4E28" w14:textId="77777777" w:rsidR="00CF4103" w:rsidRDefault="00CF4103">
      <w:pPr>
        <w:tabs>
          <w:tab w:val="left" w:pos="284"/>
        </w:tabs>
        <w:rPr>
          <w:b/>
          <w:bCs/>
          <w:lang w:val="pt-PT"/>
        </w:rPr>
      </w:pPr>
    </w:p>
    <w:p w14:paraId="55DF4E29" w14:textId="77777777" w:rsidR="00CF4103" w:rsidRDefault="001A0966">
      <w:pPr>
        <w:tabs>
          <w:tab w:val="left" w:pos="284"/>
        </w:tabs>
        <w:rPr>
          <w:b/>
          <w:bCs/>
          <w:lang w:val="pt-PT"/>
        </w:rPr>
      </w:pPr>
      <w:r>
        <w:rPr>
          <w:b/>
          <w:bCs/>
          <w:lang w:val="pt-PT"/>
        </w:rPr>
        <w:t>Depois da execução do algoritmo responda às seguintes questões:</w:t>
      </w:r>
    </w:p>
    <w:p w14:paraId="55DF4E2A" w14:textId="77777777" w:rsidR="00CF4103" w:rsidRDefault="00CF4103">
      <w:pPr>
        <w:rPr>
          <w:sz w:val="20"/>
          <w:lang w:val="pt-PT"/>
        </w:rPr>
      </w:pPr>
    </w:p>
    <w:p w14:paraId="55DF4E2B" w14:textId="77777777" w:rsidR="00CF4103" w:rsidRDefault="001A0966">
      <w:pPr>
        <w:numPr>
          <w:ilvl w:val="0"/>
          <w:numId w:val="2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Indique uma </w:t>
      </w:r>
      <w:r>
        <w:rPr>
          <w:u w:val="single"/>
          <w:lang w:val="pt-PT"/>
        </w:rPr>
        <w:t>sequência inicial</w:t>
      </w:r>
      <w:r>
        <w:rPr>
          <w:lang w:val="pt-PT"/>
        </w:rPr>
        <w:t xml:space="preserve"> com 10 elementos que conduza ao </w:t>
      </w:r>
      <w:r>
        <w:rPr>
          <w:b/>
          <w:lang w:val="pt-PT"/>
        </w:rPr>
        <w:t>melhor caso do número de comparações</w:t>
      </w:r>
      <w:r>
        <w:rPr>
          <w:bCs/>
          <w:lang w:val="pt-PT"/>
        </w:rPr>
        <w:t xml:space="preserve"> efetuadas</w:t>
      </w:r>
      <w:r>
        <w:rPr>
          <w:lang w:val="pt-PT"/>
        </w:rPr>
        <w:t xml:space="preserve">. Qual é a </w:t>
      </w:r>
      <w:r>
        <w:rPr>
          <w:u w:val="single"/>
          <w:lang w:val="pt-PT"/>
        </w:rPr>
        <w:t>sequência final</w:t>
      </w:r>
      <w:r>
        <w:rPr>
          <w:lang w:val="pt-PT"/>
        </w:rPr>
        <w:t xml:space="preserve"> obtida? Qual é o número de comparações efetuadas? Qual é o número de deslocamentos (i.e., cópias) de elementos efetuados? Justifique.</w:t>
      </w:r>
    </w:p>
    <w:tbl>
      <w:tblPr>
        <w:tblStyle w:val="TableGrid"/>
        <w:tblW w:w="7901" w:type="dxa"/>
        <w:jc w:val="center"/>
        <w:tblLook w:val="04A0" w:firstRow="1" w:lastRow="0" w:firstColumn="1" w:lastColumn="0" w:noHBand="0" w:noVBand="1"/>
      </w:tblPr>
      <w:tblGrid>
        <w:gridCol w:w="1080"/>
        <w:gridCol w:w="357"/>
        <w:gridCol w:w="357"/>
        <w:gridCol w:w="359"/>
        <w:gridCol w:w="358"/>
        <w:gridCol w:w="417"/>
        <w:gridCol w:w="417"/>
        <w:gridCol w:w="417"/>
        <w:gridCol w:w="517"/>
        <w:gridCol w:w="516"/>
        <w:gridCol w:w="440"/>
        <w:gridCol w:w="1957"/>
        <w:gridCol w:w="709"/>
      </w:tblGrid>
      <w:tr w:rsidR="00494A3D" w14:paraId="55DF4E3A" w14:textId="77777777" w:rsidTr="00494A3D">
        <w:trPr>
          <w:jc w:val="center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2C" w14:textId="77777777" w:rsidR="00494A3D" w:rsidRDefault="00494A3D">
            <w:pPr>
              <w:tabs>
                <w:tab w:val="left" w:pos="284"/>
              </w:tabs>
              <w:jc w:val="left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Inicial: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2D" w14:textId="6DA0A747" w:rsidR="00494A3D" w:rsidRDefault="00494A3D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2E" w14:textId="473E348C" w:rsidR="00494A3D" w:rsidRDefault="00494A3D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X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2F" w14:textId="3872AC1C" w:rsidR="00494A3D" w:rsidRDefault="00494A3D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X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30" w14:textId="2241926E" w:rsidR="00494A3D" w:rsidRDefault="00494A3D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X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31" w14:textId="489B3AC9" w:rsidR="00494A3D" w:rsidRDefault="00494A3D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X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32" w14:textId="062B0D09" w:rsidR="00494A3D" w:rsidRDefault="00494A3D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X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33" w14:textId="3C9FC7D8" w:rsidR="00494A3D" w:rsidRDefault="00494A3D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X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34" w14:textId="58C27E70" w:rsidR="00494A3D" w:rsidRDefault="00494A3D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X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35" w14:textId="387967C7" w:rsidR="00494A3D" w:rsidRDefault="00494A3D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X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36" w14:textId="248F1603" w:rsidR="00494A3D" w:rsidRDefault="00494A3D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X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38" w14:textId="77777777" w:rsidR="00494A3D" w:rsidRDefault="00494A3D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comparaçõe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39" w14:textId="11ADDA62" w:rsidR="00494A3D" w:rsidRDefault="00F100A5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8</w:t>
            </w:r>
          </w:p>
        </w:tc>
      </w:tr>
      <w:tr w:rsidR="00494A3D" w14:paraId="55DF4E49" w14:textId="77777777" w:rsidTr="00494A3D">
        <w:trPr>
          <w:jc w:val="center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3B" w14:textId="77777777" w:rsidR="00494A3D" w:rsidRDefault="00494A3D">
            <w:pPr>
              <w:tabs>
                <w:tab w:val="left" w:pos="284"/>
              </w:tabs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Final: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3C" w14:textId="66C22AF4" w:rsidR="00494A3D" w:rsidRDefault="00F100A5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3D" w14:textId="1D4150FD" w:rsidR="00494A3D" w:rsidRDefault="00BE0442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/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3E" w14:textId="7E73C7BD" w:rsidR="00494A3D" w:rsidRDefault="00BE0442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/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3F" w14:textId="3AC299BE" w:rsidR="00494A3D" w:rsidRDefault="00BE0442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/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40" w14:textId="5690E012" w:rsidR="00494A3D" w:rsidRDefault="00BE0442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/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41" w14:textId="0EF0E869" w:rsidR="00494A3D" w:rsidRDefault="00BE0442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/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42" w14:textId="4B10BDC4" w:rsidR="00494A3D" w:rsidRDefault="00BE0442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/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43" w14:textId="5C4CD5D4" w:rsidR="00494A3D" w:rsidRDefault="00BE0442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/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44" w14:textId="0AB406C0" w:rsidR="00494A3D" w:rsidRDefault="00BE0442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/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45" w14:textId="3773BA55" w:rsidR="00494A3D" w:rsidRDefault="00BE0442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/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47" w14:textId="77777777" w:rsidR="00494A3D" w:rsidRDefault="00494A3D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cópia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48" w14:textId="559F991F" w:rsidR="00494A3D" w:rsidRDefault="00F100A5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</w:tr>
    </w:tbl>
    <w:p w14:paraId="55DF4E4A" w14:textId="77777777" w:rsidR="00CF4103" w:rsidRDefault="00CF4103">
      <w:pPr>
        <w:tabs>
          <w:tab w:val="left" w:pos="284"/>
        </w:tabs>
        <w:rPr>
          <w:lang w:val="pt-PT"/>
        </w:rPr>
      </w:pPr>
    </w:p>
    <w:tbl>
      <w:tblPr>
        <w:tblW w:w="96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29"/>
      </w:tblGrid>
      <w:tr w:rsidR="00CF4103" w:rsidRPr="00866BA6" w14:paraId="55DF4E4D" w14:textId="77777777">
        <w:trPr>
          <w:trHeight w:val="784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7BBF16" w14:textId="77777777" w:rsidR="005F3028" w:rsidRDefault="00D5382B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As sequências que </w:t>
            </w:r>
            <w:r w:rsidR="008412D6">
              <w:rPr>
                <w:sz w:val="22"/>
                <w:szCs w:val="22"/>
                <w:lang w:val="pt-PT"/>
              </w:rPr>
              <w:t xml:space="preserve">coincidem com o melhor caso do número de comparações coincidem com todas as sequências </w:t>
            </w:r>
            <w:r w:rsidR="008702E3">
              <w:rPr>
                <w:sz w:val="22"/>
                <w:szCs w:val="22"/>
                <w:lang w:val="pt-PT"/>
              </w:rPr>
              <w:t>que começam com o valor 1</w:t>
            </w:r>
            <w:r w:rsidR="005F3028">
              <w:rPr>
                <w:sz w:val="22"/>
                <w:szCs w:val="22"/>
                <w:lang w:val="pt-PT"/>
              </w:rPr>
              <w:t>, o</w:t>
            </w:r>
            <w:r w:rsidR="008702E3">
              <w:rPr>
                <w:sz w:val="22"/>
                <w:szCs w:val="22"/>
                <w:lang w:val="pt-PT"/>
              </w:rPr>
              <w:t xml:space="preserve">s elementos restantes não interessam todos os elementos iram ser sempre múltiplos, divisores ou iguais a 1, fazendo com que o </w:t>
            </w:r>
            <w:r w:rsidR="005F3028">
              <w:rPr>
                <w:sz w:val="22"/>
                <w:szCs w:val="22"/>
                <w:lang w:val="pt-PT"/>
              </w:rPr>
              <w:t>número</w:t>
            </w:r>
            <w:r w:rsidR="008702E3">
              <w:rPr>
                <w:sz w:val="22"/>
                <w:szCs w:val="22"/>
                <w:lang w:val="pt-PT"/>
              </w:rPr>
              <w:t xml:space="preserve"> de comparações e cópias seja estático, 18 e 0, respetivamente.</w:t>
            </w:r>
          </w:p>
          <w:p w14:paraId="4DECD501" w14:textId="10627190" w:rsidR="00BE0442" w:rsidRPr="008702E3" w:rsidRDefault="005F3028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utro tipo de sequência que tem o mesmo comportamento são todas as aquelas em que os elementos são todos iguais entre si.</w:t>
            </w:r>
          </w:p>
          <w:p w14:paraId="55DF4E4C" w14:textId="3D005FB6" w:rsidR="00CF4103" w:rsidRDefault="00BE0442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 w:rsidRPr="00BE0442">
              <w:rPr>
                <w:b/>
                <w:bCs/>
                <w:sz w:val="22"/>
                <w:szCs w:val="22"/>
                <w:lang w:val="pt-PT"/>
              </w:rPr>
              <w:t>Nota</w:t>
            </w:r>
            <w:r>
              <w:rPr>
                <w:sz w:val="22"/>
                <w:szCs w:val="22"/>
                <w:lang w:val="pt-PT"/>
              </w:rPr>
              <w:t>:</w:t>
            </w:r>
            <w:r w:rsidR="00F100A5">
              <w:rPr>
                <w:sz w:val="22"/>
                <w:szCs w:val="22"/>
                <w:lang w:val="pt-PT"/>
              </w:rPr>
              <w:t xml:space="preserve"> X é qualquer número </w:t>
            </w:r>
            <w:r w:rsidR="00F100A5" w:rsidRPr="00F100A5">
              <w:rPr>
                <w:sz w:val="22"/>
                <w:szCs w:val="22"/>
                <w:lang w:val="pt-PT"/>
              </w:rPr>
              <w:t>&gt;</w:t>
            </w:r>
            <w:r w:rsidR="00F100A5">
              <w:rPr>
                <w:sz w:val="22"/>
                <w:szCs w:val="22"/>
                <w:lang w:val="pt-PT"/>
              </w:rPr>
              <w:t>= 1</w:t>
            </w:r>
            <w:r>
              <w:rPr>
                <w:sz w:val="22"/>
                <w:szCs w:val="22"/>
                <w:lang w:val="pt-PT"/>
              </w:rPr>
              <w:t>, e ‘/’ signi</w:t>
            </w:r>
            <w:r w:rsidR="00D5382B">
              <w:rPr>
                <w:sz w:val="22"/>
                <w:szCs w:val="22"/>
                <w:lang w:val="pt-PT"/>
              </w:rPr>
              <w:t>fica nenhum elemento.</w:t>
            </w:r>
          </w:p>
        </w:tc>
      </w:tr>
    </w:tbl>
    <w:p w14:paraId="55DF4E4E" w14:textId="77777777" w:rsidR="00CF4103" w:rsidRDefault="00CF4103">
      <w:pPr>
        <w:tabs>
          <w:tab w:val="left" w:pos="284"/>
        </w:tabs>
        <w:rPr>
          <w:lang w:val="pt-PT"/>
        </w:rPr>
      </w:pPr>
    </w:p>
    <w:p w14:paraId="55DF4E4F" w14:textId="77777777" w:rsidR="00CF4103" w:rsidRDefault="001A0966">
      <w:pPr>
        <w:numPr>
          <w:ilvl w:val="0"/>
          <w:numId w:val="2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Indique uma </w:t>
      </w:r>
      <w:r>
        <w:rPr>
          <w:u w:val="single"/>
          <w:lang w:val="pt-PT"/>
        </w:rPr>
        <w:t>sequência inicial</w:t>
      </w:r>
      <w:r>
        <w:rPr>
          <w:lang w:val="pt-PT"/>
        </w:rPr>
        <w:t xml:space="preserve"> com 10 elementos que conduza ao </w:t>
      </w:r>
      <w:r>
        <w:rPr>
          <w:b/>
          <w:lang w:val="pt-PT"/>
        </w:rPr>
        <w:t>pior caso do número de comparações</w:t>
      </w:r>
      <w:r>
        <w:rPr>
          <w:bCs/>
          <w:lang w:val="pt-PT"/>
        </w:rPr>
        <w:t xml:space="preserve"> efetuadas</w:t>
      </w:r>
      <w:r>
        <w:rPr>
          <w:lang w:val="pt-PT"/>
        </w:rPr>
        <w:t xml:space="preserve">. Qual é a </w:t>
      </w:r>
      <w:r>
        <w:rPr>
          <w:u w:val="single"/>
          <w:lang w:val="pt-PT"/>
        </w:rPr>
        <w:t>sequência final</w:t>
      </w:r>
      <w:r>
        <w:rPr>
          <w:lang w:val="pt-PT"/>
        </w:rPr>
        <w:t xml:space="preserve"> obtida? Qual é o número de comparações efetuadas? Qual é o número de deslocamentos (i.e., cópias) de elementos efetuados? Justifique.</w:t>
      </w:r>
    </w:p>
    <w:tbl>
      <w:tblPr>
        <w:tblStyle w:val="TableGrid"/>
        <w:tblW w:w="8195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425"/>
        <w:gridCol w:w="425"/>
        <w:gridCol w:w="284"/>
        <w:gridCol w:w="425"/>
        <w:gridCol w:w="567"/>
        <w:gridCol w:w="567"/>
        <w:gridCol w:w="522"/>
        <w:gridCol w:w="517"/>
        <w:gridCol w:w="516"/>
        <w:gridCol w:w="440"/>
        <w:gridCol w:w="1957"/>
        <w:gridCol w:w="709"/>
      </w:tblGrid>
      <w:tr w:rsidR="00494A3D" w14:paraId="55DF4E5E" w14:textId="77777777" w:rsidTr="00494A3D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50" w14:textId="77777777" w:rsidR="00555A92" w:rsidRDefault="00555A92">
            <w:pPr>
              <w:tabs>
                <w:tab w:val="left" w:pos="284"/>
              </w:tabs>
              <w:jc w:val="left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Inicial: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51" w14:textId="6EA61C2C" w:rsidR="00555A92" w:rsidRDefault="00555A92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52" w14:textId="7593AC35" w:rsidR="00555A92" w:rsidRDefault="00555A92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53" w14:textId="3D426092" w:rsidR="00555A92" w:rsidRDefault="00555A92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54" w14:textId="586C4DE6" w:rsidR="00555A92" w:rsidRDefault="00555A92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55" w14:textId="58AF19C8" w:rsidR="00555A92" w:rsidRDefault="00555A92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56" w14:textId="795915EB" w:rsidR="00555A92" w:rsidRDefault="00494A3D" w:rsidP="00494A3D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 xml:space="preserve"> </w:t>
            </w:r>
            <w:r w:rsidR="00555A92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3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57" w14:textId="1D0CBAB3" w:rsidR="00555A92" w:rsidRDefault="00555A92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7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58" w14:textId="52E904EE" w:rsidR="00555A92" w:rsidRDefault="00555A92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9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59" w14:textId="7BDAA47C" w:rsidR="00555A92" w:rsidRDefault="00555A92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23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5A" w14:textId="68D6D068" w:rsidR="00555A92" w:rsidRDefault="00555A92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29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5C" w14:textId="77777777" w:rsidR="00555A92" w:rsidRDefault="00555A92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comparaçõe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5D" w14:textId="3075D82E" w:rsidR="00555A92" w:rsidRDefault="00494A3D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08</w:t>
            </w:r>
          </w:p>
        </w:tc>
      </w:tr>
      <w:tr w:rsidR="00494A3D" w14:paraId="55DF4E6D" w14:textId="77777777" w:rsidTr="00494A3D">
        <w:trPr>
          <w:trHeight w:val="299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5F" w14:textId="77777777" w:rsidR="00555A92" w:rsidRDefault="00555A92">
            <w:pPr>
              <w:tabs>
                <w:tab w:val="left" w:pos="284"/>
              </w:tabs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Final: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60" w14:textId="69AADFEA" w:rsidR="00555A92" w:rsidRDefault="00494A3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61" w14:textId="5B5D0479" w:rsidR="00555A92" w:rsidRDefault="00494A3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62" w14:textId="1A818873" w:rsidR="00555A92" w:rsidRDefault="00494A3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63" w14:textId="765C6C3B" w:rsidR="00555A92" w:rsidRDefault="00494A3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64" w14:textId="6C42DD71" w:rsidR="00555A92" w:rsidRDefault="00494A3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65" w14:textId="25EB1504" w:rsidR="00555A92" w:rsidRDefault="00494A3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3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66" w14:textId="6B020B5C" w:rsidR="00555A92" w:rsidRDefault="00494A3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7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67" w14:textId="255C02BE" w:rsidR="00555A92" w:rsidRDefault="00494A3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9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68" w14:textId="5BFA6D1F" w:rsidR="00555A92" w:rsidRDefault="00494A3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3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69" w14:textId="761C5217" w:rsidR="00555A92" w:rsidRDefault="00494A3D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9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6B" w14:textId="77777777" w:rsidR="00555A92" w:rsidRDefault="00555A92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cópia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E6C" w14:textId="33F32E02" w:rsidR="00555A92" w:rsidRDefault="00494A3D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</w:tr>
    </w:tbl>
    <w:p w14:paraId="55DF4E6E" w14:textId="77777777" w:rsidR="00CF4103" w:rsidRDefault="00CF4103">
      <w:pPr>
        <w:tabs>
          <w:tab w:val="left" w:pos="284"/>
        </w:tabs>
        <w:rPr>
          <w:lang w:val="pt-PT"/>
        </w:rPr>
      </w:pPr>
    </w:p>
    <w:tbl>
      <w:tblPr>
        <w:tblW w:w="96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29"/>
      </w:tblGrid>
      <w:tr w:rsidR="00CF4103" w:rsidRPr="00866BA6" w14:paraId="55DF4E71" w14:textId="77777777">
        <w:trPr>
          <w:trHeight w:val="784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F4E70" w14:textId="562DF480" w:rsidR="00CF4103" w:rsidRDefault="00D23BC9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As sequências que coincidem com o </w:t>
            </w:r>
            <w:r w:rsidR="00A907AF">
              <w:rPr>
                <w:sz w:val="22"/>
                <w:szCs w:val="22"/>
                <w:lang w:val="pt-PT"/>
              </w:rPr>
              <w:t xml:space="preserve">pior caso para </w:t>
            </w:r>
            <w:r w:rsidR="00166DB2">
              <w:rPr>
                <w:sz w:val="22"/>
                <w:szCs w:val="22"/>
                <w:lang w:val="pt-PT"/>
              </w:rPr>
              <w:t>comparações são aquelas que contém apenas elementos primos e os dois primeiros elementos são iguais</w:t>
            </w:r>
            <w:r w:rsidR="000E510A">
              <w:rPr>
                <w:sz w:val="22"/>
                <w:szCs w:val="22"/>
                <w:lang w:val="pt-PT"/>
              </w:rPr>
              <w:t xml:space="preserve"> (ou o segundo é </w:t>
            </w:r>
            <w:r w:rsidR="00034352">
              <w:rPr>
                <w:sz w:val="22"/>
                <w:szCs w:val="22"/>
                <w:lang w:val="pt-PT"/>
              </w:rPr>
              <w:t>múltiplo</w:t>
            </w:r>
            <w:r w:rsidR="000E510A">
              <w:rPr>
                <w:sz w:val="22"/>
                <w:szCs w:val="22"/>
                <w:lang w:val="pt-PT"/>
              </w:rPr>
              <w:t xml:space="preserve"> ou divisor do primeiro)</w:t>
            </w:r>
            <w:r w:rsidR="00166DB2">
              <w:rPr>
                <w:sz w:val="22"/>
                <w:szCs w:val="22"/>
                <w:lang w:val="pt-PT"/>
              </w:rPr>
              <w:t>. Quando isto acontece o primeiro elemento é repetido logo é retirado e depois todos os elementos seguintes t</w:t>
            </w:r>
            <w:r w:rsidR="00257877">
              <w:rPr>
                <w:sz w:val="22"/>
                <w:szCs w:val="22"/>
                <w:lang w:val="pt-PT"/>
              </w:rPr>
              <w:t>êm que ser deslocados.</w:t>
            </w:r>
          </w:p>
        </w:tc>
      </w:tr>
    </w:tbl>
    <w:p w14:paraId="55DF4E72" w14:textId="77777777" w:rsidR="00CF4103" w:rsidRDefault="00CF4103">
      <w:pPr>
        <w:tabs>
          <w:tab w:val="left" w:pos="284"/>
        </w:tabs>
        <w:rPr>
          <w:lang w:val="pt-PT"/>
        </w:rPr>
      </w:pPr>
    </w:p>
    <w:p w14:paraId="02DC0AAB" w14:textId="77777777" w:rsidR="00257877" w:rsidRPr="00257877" w:rsidRDefault="001A0966" w:rsidP="00257877">
      <w:pPr>
        <w:numPr>
          <w:ilvl w:val="0"/>
          <w:numId w:val="2"/>
        </w:numPr>
        <w:tabs>
          <w:tab w:val="left" w:pos="284"/>
        </w:tabs>
        <w:ind w:left="284" w:hanging="284"/>
        <w:rPr>
          <w:lang w:val="pt-PT"/>
        </w:rPr>
      </w:pPr>
      <w:r>
        <w:rPr>
          <w:lang w:val="pt-PT"/>
        </w:rPr>
        <w:t xml:space="preserve">Determine formalmente a ordem de complexidade do algoritmo nas situações do </w:t>
      </w:r>
      <w:r>
        <w:rPr>
          <w:b/>
          <w:bCs/>
          <w:lang w:val="pt-PT"/>
        </w:rPr>
        <w:t>melhor caso</w:t>
      </w:r>
      <w:r>
        <w:rPr>
          <w:lang w:val="pt-PT"/>
        </w:rPr>
        <w:t xml:space="preserve"> e do </w:t>
      </w:r>
      <w:r>
        <w:rPr>
          <w:b/>
          <w:bCs/>
          <w:lang w:val="pt-PT"/>
        </w:rPr>
        <w:t>pior caso</w:t>
      </w:r>
      <w:r>
        <w:rPr>
          <w:lang w:val="pt-PT"/>
        </w:rPr>
        <w:t xml:space="preserve">, considerando uma sequência de tamanho n. Deve obter expressões matemáticas exatas e simplificadas. </w:t>
      </w:r>
      <w:r>
        <w:rPr>
          <w:b/>
          <w:bCs/>
          <w:u w:val="single"/>
          <w:lang w:val="pt-PT"/>
        </w:rPr>
        <w:t>Faça essas análises no verso da folha.</w:t>
      </w:r>
    </w:p>
    <w:p w14:paraId="508AA020" w14:textId="33142E88" w:rsidR="00257877" w:rsidRDefault="00257877" w:rsidP="00257877">
      <w:pPr>
        <w:tabs>
          <w:tab w:val="left" w:pos="284"/>
        </w:tabs>
        <w:ind w:left="284"/>
      </w:pPr>
    </w:p>
    <w:p w14:paraId="2849E4BC" w14:textId="35D8C528" w:rsidR="00257877" w:rsidRDefault="00257877" w:rsidP="00257877">
      <w:pPr>
        <w:tabs>
          <w:tab w:val="left" w:pos="284"/>
        </w:tabs>
        <w:ind w:left="284"/>
      </w:pPr>
    </w:p>
    <w:p w14:paraId="58106699" w14:textId="77777777" w:rsidR="00257877" w:rsidRDefault="00257877" w:rsidP="00257877">
      <w:pPr>
        <w:tabs>
          <w:tab w:val="left" w:pos="284"/>
        </w:tabs>
        <w:ind w:left="284"/>
      </w:pPr>
    </w:p>
    <w:p w14:paraId="55DF4E74" w14:textId="4E91F5AC" w:rsidR="00CF4103" w:rsidRPr="00257877" w:rsidRDefault="001A0966" w:rsidP="00257877">
      <w:pPr>
        <w:tabs>
          <w:tab w:val="left" w:pos="284"/>
        </w:tabs>
        <w:ind w:left="284"/>
        <w:jc w:val="center"/>
        <w:rPr>
          <w:rFonts w:ascii="Arial Narrow" w:hAnsi="Arial Narrow"/>
          <w:b/>
          <w:bCs/>
          <w:lang w:val="pt-PT"/>
        </w:rPr>
      </w:pPr>
      <w:r w:rsidRPr="00257877">
        <w:rPr>
          <w:rFonts w:ascii="Arial Narrow" w:hAnsi="Arial Narrow"/>
          <w:b/>
          <w:bCs/>
        </w:rPr>
        <w:t>Função</w:t>
      </w:r>
    </w:p>
    <w:tbl>
      <w:tblPr>
        <w:tblW w:w="96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29"/>
      </w:tblGrid>
      <w:tr w:rsidR="00CF4103" w14:paraId="55DF4E77" w14:textId="77777777">
        <w:trPr>
          <w:trHeight w:val="473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7E332" w14:textId="77777777" w:rsidR="00A165A4" w:rsidRPr="00A165A4" w:rsidRDefault="00A165A4" w:rsidP="00A165A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A165A4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void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</w:t>
            </w:r>
            <w:r w:rsidRPr="00A165A4">
              <w:rPr>
                <w:rFonts w:ascii="Consolas" w:hAnsi="Consolas"/>
                <w:color w:val="DCDCAA"/>
                <w:sz w:val="21"/>
                <w:szCs w:val="21"/>
                <w:lang w:val="en-US" w:eastAsia="pt-PT"/>
              </w:rPr>
              <w:t>func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(</w:t>
            </w:r>
            <w:r w:rsidRPr="00A165A4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int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</w:t>
            </w:r>
            <w:r w:rsidRPr="00A165A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a</w:t>
            </w:r>
            <w:r w:rsidRPr="00A165A4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[]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, </w:t>
            </w:r>
            <w:r w:rsidRPr="00A165A4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int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* </w:t>
            </w:r>
            <w:r w:rsidRPr="00A165A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size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)</w:t>
            </w:r>
          </w:p>
          <w:p w14:paraId="0633DDD8" w14:textId="77777777" w:rsidR="00A165A4" w:rsidRPr="00A165A4" w:rsidRDefault="00A165A4" w:rsidP="00A165A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{</w:t>
            </w:r>
          </w:p>
          <w:p w14:paraId="0ED2516F" w14:textId="77777777" w:rsidR="00A165A4" w:rsidRPr="00A165A4" w:rsidRDefault="00A165A4" w:rsidP="00A165A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</w:t>
            </w:r>
            <w:r w:rsidRPr="00A165A4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assert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(*</w:t>
            </w:r>
            <w:r w:rsidRPr="00A165A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size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&gt; </w:t>
            </w:r>
            <w:r w:rsidRPr="00A165A4">
              <w:rPr>
                <w:rFonts w:ascii="Consolas" w:hAnsi="Consolas"/>
                <w:color w:val="B5CEA8"/>
                <w:sz w:val="21"/>
                <w:szCs w:val="21"/>
                <w:lang w:val="en-US" w:eastAsia="pt-PT"/>
              </w:rPr>
              <w:t>1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&amp;&amp; </w:t>
            </w:r>
            <w:r w:rsidRPr="00A165A4">
              <w:rPr>
                <w:rFonts w:ascii="Consolas" w:hAnsi="Consolas"/>
                <w:color w:val="CE9178"/>
                <w:sz w:val="21"/>
                <w:szCs w:val="21"/>
                <w:lang w:val="en-US" w:eastAsia="pt-PT"/>
              </w:rPr>
              <w:t>"The array must have 2 elements or more."</w:t>
            </w:r>
            <w:proofErr w:type="gramStart"/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);</w:t>
            </w:r>
            <w:proofErr w:type="gramEnd"/>
          </w:p>
          <w:p w14:paraId="358AB803" w14:textId="77777777" w:rsidR="00A165A4" w:rsidRPr="00A165A4" w:rsidRDefault="00A165A4" w:rsidP="00A165A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</w:t>
            </w:r>
          </w:p>
          <w:p w14:paraId="25C216C5" w14:textId="77777777" w:rsidR="00A165A4" w:rsidRPr="00A165A4" w:rsidRDefault="00A165A4" w:rsidP="00A165A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</w:pP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</w:t>
            </w:r>
            <w:r w:rsidRPr="00A165A4">
              <w:rPr>
                <w:rFonts w:ascii="Consolas" w:hAnsi="Consolas"/>
                <w:color w:val="569CD6"/>
                <w:sz w:val="21"/>
                <w:szCs w:val="21"/>
                <w:lang w:val="pt-PT" w:eastAsia="pt-PT"/>
              </w:rPr>
              <w:t>int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 </w:t>
            </w:r>
            <w:r w:rsidRPr="00A165A4">
              <w:rPr>
                <w:rFonts w:ascii="Consolas" w:hAnsi="Consolas"/>
                <w:color w:val="9CDCFE"/>
                <w:sz w:val="21"/>
                <w:szCs w:val="21"/>
                <w:lang w:val="pt-PT" w:eastAsia="pt-PT"/>
              </w:rPr>
              <w:t>cont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 = </w:t>
            </w:r>
            <w:r w:rsidRPr="00A165A4">
              <w:rPr>
                <w:rFonts w:ascii="Consolas" w:hAnsi="Consolas"/>
                <w:color w:val="B5CEA8"/>
                <w:sz w:val="21"/>
                <w:szCs w:val="21"/>
                <w:lang w:val="pt-PT" w:eastAsia="pt-PT"/>
              </w:rPr>
              <w:t>1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;  </w:t>
            </w:r>
            <w:r w:rsidRPr="00A165A4">
              <w:rPr>
                <w:rFonts w:ascii="Consolas" w:hAnsi="Consolas"/>
                <w:color w:val="6A9955"/>
                <w:sz w:val="21"/>
                <w:szCs w:val="21"/>
                <w:lang w:val="pt-PT" w:eastAsia="pt-PT"/>
              </w:rPr>
              <w:t>// Posição onde se escreve valores válidos</w:t>
            </w:r>
          </w:p>
          <w:p w14:paraId="21F04894" w14:textId="77777777" w:rsidR="00A165A4" w:rsidRPr="00A165A4" w:rsidRDefault="00A165A4" w:rsidP="00A165A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A165A4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    </w:t>
            </w:r>
            <w:r w:rsidRPr="00A165A4">
              <w:rPr>
                <w:rFonts w:ascii="Consolas" w:hAnsi="Consolas"/>
                <w:color w:val="C586C0"/>
                <w:sz w:val="21"/>
                <w:szCs w:val="21"/>
                <w:lang w:val="en-US" w:eastAsia="pt-PT"/>
              </w:rPr>
              <w:t>for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(</w:t>
            </w:r>
            <w:r w:rsidRPr="00A165A4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int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</w:t>
            </w:r>
            <w:r w:rsidRPr="00A165A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i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= </w:t>
            </w:r>
            <w:r w:rsidRPr="00A165A4">
              <w:rPr>
                <w:rFonts w:ascii="Consolas" w:hAnsi="Consolas"/>
                <w:color w:val="B5CEA8"/>
                <w:sz w:val="21"/>
                <w:szCs w:val="21"/>
                <w:lang w:val="en-US" w:eastAsia="pt-PT"/>
              </w:rPr>
              <w:t>1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; </w:t>
            </w:r>
            <w:r w:rsidRPr="00A165A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i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&lt; *</w:t>
            </w:r>
            <w:r w:rsidRPr="00A165A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size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; </w:t>
            </w:r>
            <w:r w:rsidRPr="00A165A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i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++)</w:t>
            </w:r>
          </w:p>
          <w:p w14:paraId="1A1D1469" w14:textId="77777777" w:rsidR="00A165A4" w:rsidRPr="00A165A4" w:rsidRDefault="00A165A4" w:rsidP="00A165A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{   </w:t>
            </w:r>
          </w:p>
          <w:p w14:paraId="68A4ADEC" w14:textId="77777777" w:rsidR="00A165A4" w:rsidRPr="00A165A4" w:rsidRDefault="00A165A4" w:rsidP="00A165A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    </w:t>
            </w:r>
            <w:proofErr w:type="spellStart"/>
            <w:r w:rsidRPr="00A165A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nComp</w:t>
            </w:r>
            <w:proofErr w:type="spellEnd"/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+</w:t>
            </w:r>
            <w:proofErr w:type="gramStart"/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+;</w:t>
            </w:r>
            <w:proofErr w:type="gramEnd"/>
          </w:p>
          <w:p w14:paraId="10B13644" w14:textId="77777777" w:rsidR="00A165A4" w:rsidRPr="00A165A4" w:rsidRDefault="00A165A4" w:rsidP="00A165A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    </w:t>
            </w:r>
            <w:r w:rsidRPr="00A165A4">
              <w:rPr>
                <w:rFonts w:ascii="Consolas" w:hAnsi="Consolas"/>
                <w:color w:val="C586C0"/>
                <w:sz w:val="21"/>
                <w:szCs w:val="21"/>
                <w:lang w:val="en-US" w:eastAsia="pt-PT"/>
              </w:rPr>
              <w:t>if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(</w:t>
            </w:r>
            <w:r w:rsidRPr="00A165A4">
              <w:rPr>
                <w:rFonts w:ascii="Consolas" w:hAnsi="Consolas"/>
                <w:color w:val="DCDCAA"/>
                <w:sz w:val="21"/>
                <w:szCs w:val="21"/>
                <w:lang w:val="en-US" w:eastAsia="pt-PT"/>
              </w:rPr>
              <w:t>isValid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(</w:t>
            </w:r>
            <w:r w:rsidRPr="00A165A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a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[</w:t>
            </w:r>
            <w:r w:rsidRPr="00A165A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i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], </w:t>
            </w:r>
            <w:r w:rsidRPr="00A165A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a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, </w:t>
            </w:r>
            <w:r w:rsidRPr="00A165A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cont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))</w:t>
            </w:r>
          </w:p>
          <w:p w14:paraId="797B8805" w14:textId="77777777" w:rsidR="00A165A4" w:rsidRPr="00A165A4" w:rsidRDefault="00A165A4" w:rsidP="00A165A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</w:pP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    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{</w:t>
            </w:r>
          </w:p>
          <w:p w14:paraId="131E264C" w14:textId="77777777" w:rsidR="00A165A4" w:rsidRPr="00A165A4" w:rsidRDefault="00A165A4" w:rsidP="00A165A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</w:pPr>
            <w:r w:rsidRPr="00A165A4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                </w:t>
            </w:r>
            <w:proofErr w:type="spellStart"/>
            <w:r w:rsidRPr="00A165A4">
              <w:rPr>
                <w:rFonts w:ascii="Consolas" w:hAnsi="Consolas"/>
                <w:color w:val="9CDCFE"/>
                <w:sz w:val="21"/>
                <w:szCs w:val="21"/>
                <w:lang w:val="pt-PT" w:eastAsia="pt-PT"/>
              </w:rPr>
              <w:t>nComp</w:t>
            </w:r>
            <w:proofErr w:type="spellEnd"/>
            <w:r w:rsidRPr="00A165A4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++;</w:t>
            </w:r>
          </w:p>
          <w:p w14:paraId="06AFFC77" w14:textId="77777777" w:rsidR="00A165A4" w:rsidRPr="00A165A4" w:rsidRDefault="00A165A4" w:rsidP="00A165A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</w:pPr>
            <w:r w:rsidRPr="00A165A4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                </w:t>
            </w:r>
            <w:r w:rsidRPr="00A165A4">
              <w:rPr>
                <w:rFonts w:ascii="Consolas" w:hAnsi="Consolas"/>
                <w:color w:val="6A9955"/>
                <w:sz w:val="21"/>
                <w:szCs w:val="21"/>
                <w:lang w:val="pt-PT" w:eastAsia="pt-PT"/>
              </w:rPr>
              <w:t>// Não rescrever valores que já estão no </w:t>
            </w:r>
            <w:proofErr w:type="gramStart"/>
            <w:r w:rsidRPr="00A165A4">
              <w:rPr>
                <w:rFonts w:ascii="Consolas" w:hAnsi="Consolas"/>
                <w:color w:val="6A9955"/>
                <w:sz w:val="21"/>
                <w:szCs w:val="21"/>
                <w:lang w:val="pt-PT" w:eastAsia="pt-PT"/>
              </w:rPr>
              <w:t>sitio</w:t>
            </w:r>
            <w:proofErr w:type="gramEnd"/>
            <w:r w:rsidRPr="00A165A4">
              <w:rPr>
                <w:rFonts w:ascii="Consolas" w:hAnsi="Consolas"/>
                <w:color w:val="6A9955"/>
                <w:sz w:val="21"/>
                <w:szCs w:val="21"/>
                <w:lang w:val="pt-PT" w:eastAsia="pt-PT"/>
              </w:rPr>
              <w:t> correto</w:t>
            </w:r>
          </w:p>
          <w:p w14:paraId="28752651" w14:textId="77777777" w:rsidR="00A165A4" w:rsidRPr="00A165A4" w:rsidRDefault="00A165A4" w:rsidP="00A165A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</w:pPr>
            <w:r w:rsidRPr="00A165A4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                </w:t>
            </w:r>
            <w:r w:rsidRPr="00A165A4">
              <w:rPr>
                <w:rFonts w:ascii="Consolas" w:hAnsi="Consolas"/>
                <w:color w:val="C586C0"/>
                <w:sz w:val="21"/>
                <w:szCs w:val="21"/>
                <w:lang w:val="pt-PT" w:eastAsia="pt-PT"/>
              </w:rPr>
              <w:t>if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(</w:t>
            </w:r>
            <w:r w:rsidRPr="00A165A4">
              <w:rPr>
                <w:rFonts w:ascii="Consolas" w:hAnsi="Consolas"/>
                <w:color w:val="9CDCFE"/>
                <w:sz w:val="21"/>
                <w:szCs w:val="21"/>
                <w:lang w:val="pt-PT" w:eastAsia="pt-PT"/>
              </w:rPr>
              <w:t>a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[</w:t>
            </w:r>
            <w:r w:rsidRPr="00A165A4">
              <w:rPr>
                <w:rFonts w:ascii="Consolas" w:hAnsi="Consolas"/>
                <w:color w:val="9CDCFE"/>
                <w:sz w:val="21"/>
                <w:szCs w:val="21"/>
                <w:lang w:val="pt-PT" w:eastAsia="pt-PT"/>
              </w:rPr>
              <w:t>cont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] != </w:t>
            </w:r>
            <w:r w:rsidRPr="00A165A4">
              <w:rPr>
                <w:rFonts w:ascii="Consolas" w:hAnsi="Consolas"/>
                <w:color w:val="9CDCFE"/>
                <w:sz w:val="21"/>
                <w:szCs w:val="21"/>
                <w:lang w:val="pt-PT" w:eastAsia="pt-PT"/>
              </w:rPr>
              <w:t>a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[</w:t>
            </w:r>
            <w:r w:rsidRPr="00A165A4">
              <w:rPr>
                <w:rFonts w:ascii="Consolas" w:hAnsi="Consolas"/>
                <w:color w:val="9CDCFE"/>
                <w:sz w:val="21"/>
                <w:szCs w:val="21"/>
                <w:lang w:val="pt-PT" w:eastAsia="pt-PT"/>
              </w:rPr>
              <w:t>i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])  </w:t>
            </w:r>
          </w:p>
          <w:p w14:paraId="314BB709" w14:textId="77777777" w:rsidR="00A165A4" w:rsidRPr="00A165A4" w:rsidRDefault="00A165A4" w:rsidP="00A165A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</w:pPr>
            <w:r w:rsidRPr="00A165A4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                {</w:t>
            </w:r>
          </w:p>
          <w:p w14:paraId="40B9A44B" w14:textId="77777777" w:rsidR="00A165A4" w:rsidRPr="00A165A4" w:rsidRDefault="00A165A4" w:rsidP="00A165A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</w:pPr>
            <w:r w:rsidRPr="00A165A4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                    </w:t>
            </w:r>
            <w:r w:rsidRPr="00A165A4">
              <w:rPr>
                <w:rFonts w:ascii="Consolas" w:hAnsi="Consolas"/>
                <w:color w:val="9CDCFE"/>
                <w:sz w:val="21"/>
                <w:szCs w:val="21"/>
                <w:lang w:val="pt-PT" w:eastAsia="pt-PT"/>
              </w:rPr>
              <w:t>nCopy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++;  </w:t>
            </w:r>
            <w:r w:rsidRPr="00A165A4">
              <w:rPr>
                <w:rFonts w:ascii="Consolas" w:hAnsi="Consolas"/>
                <w:color w:val="6A9955"/>
                <w:sz w:val="21"/>
                <w:szCs w:val="21"/>
                <w:lang w:val="pt-PT" w:eastAsia="pt-PT"/>
              </w:rPr>
              <w:t>// </w:t>
            </w:r>
            <w:proofErr w:type="gramStart"/>
            <w:r w:rsidRPr="00A165A4">
              <w:rPr>
                <w:rFonts w:ascii="Consolas" w:hAnsi="Consolas"/>
                <w:color w:val="6A9955"/>
                <w:sz w:val="21"/>
                <w:szCs w:val="21"/>
                <w:lang w:val="pt-PT" w:eastAsia="pt-PT"/>
              </w:rPr>
              <w:t>Rescrever</w:t>
            </w:r>
            <w:proofErr w:type="gramEnd"/>
            <w:r w:rsidRPr="00A165A4">
              <w:rPr>
                <w:rFonts w:ascii="Consolas" w:hAnsi="Consolas"/>
                <w:color w:val="6A9955"/>
                <w:sz w:val="21"/>
                <w:szCs w:val="21"/>
                <w:lang w:val="pt-PT" w:eastAsia="pt-PT"/>
              </w:rPr>
              <w:t> array com valor válido</w:t>
            </w:r>
          </w:p>
          <w:p w14:paraId="2CE0AAC9" w14:textId="77777777" w:rsidR="00A165A4" w:rsidRPr="00A165A4" w:rsidRDefault="00A165A4" w:rsidP="00A165A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A165A4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                    </w:t>
            </w:r>
            <w:r w:rsidRPr="00A165A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a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[</w:t>
            </w:r>
            <w:r w:rsidRPr="00A165A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cont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++] = </w:t>
            </w:r>
            <w:r w:rsidRPr="00A165A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a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[</w:t>
            </w:r>
            <w:r w:rsidRPr="00A165A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i</w:t>
            </w:r>
            <w:proofErr w:type="gramStart"/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];</w:t>
            </w:r>
            <w:proofErr w:type="gramEnd"/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</w:t>
            </w:r>
          </w:p>
          <w:p w14:paraId="4204BD2E" w14:textId="77777777" w:rsidR="00A165A4" w:rsidRPr="00A165A4" w:rsidRDefault="00A165A4" w:rsidP="00A165A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            } </w:t>
            </w:r>
            <w:r w:rsidRPr="00A165A4">
              <w:rPr>
                <w:rFonts w:ascii="Consolas" w:hAnsi="Consolas"/>
                <w:color w:val="C586C0"/>
                <w:sz w:val="21"/>
                <w:szCs w:val="21"/>
                <w:lang w:val="en-US" w:eastAsia="pt-PT"/>
              </w:rPr>
              <w:t>else</w:t>
            </w:r>
          </w:p>
          <w:p w14:paraId="4ADA7796" w14:textId="77777777" w:rsidR="00A165A4" w:rsidRPr="00A165A4" w:rsidRDefault="00A165A4" w:rsidP="00A165A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                </w:t>
            </w:r>
            <w:r w:rsidRPr="00A165A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cont</w:t>
            </w: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+</w:t>
            </w:r>
            <w:proofErr w:type="gramStart"/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+;</w:t>
            </w:r>
            <w:proofErr w:type="gramEnd"/>
          </w:p>
          <w:p w14:paraId="3A2A8238" w14:textId="77777777" w:rsidR="00A165A4" w:rsidRPr="008C18D4" w:rsidRDefault="00A165A4" w:rsidP="00A165A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A165A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    </w:t>
            </w:r>
            <w:r w:rsidRPr="008C18D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}</w:t>
            </w:r>
          </w:p>
          <w:p w14:paraId="0BD27830" w14:textId="77777777" w:rsidR="00A165A4" w:rsidRPr="008C18D4" w:rsidRDefault="00A165A4" w:rsidP="00A165A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8C18D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}</w:t>
            </w:r>
          </w:p>
          <w:p w14:paraId="245974C0" w14:textId="77777777" w:rsidR="00A165A4" w:rsidRPr="008C18D4" w:rsidRDefault="00A165A4" w:rsidP="00A165A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8C18D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*</w:t>
            </w:r>
            <w:r w:rsidRPr="008C18D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size</w:t>
            </w:r>
            <w:r w:rsidRPr="008C18D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= </w:t>
            </w:r>
            <w:proofErr w:type="gramStart"/>
            <w:r w:rsidRPr="008C18D4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cont</w:t>
            </w:r>
            <w:r w:rsidRPr="008C18D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;</w:t>
            </w:r>
            <w:proofErr w:type="gramEnd"/>
          </w:p>
          <w:p w14:paraId="41EB4C85" w14:textId="7265AE76" w:rsidR="00A165A4" w:rsidRPr="008C18D4" w:rsidRDefault="00A165A4" w:rsidP="00A165A4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8C18D4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}</w:t>
            </w:r>
          </w:p>
          <w:p w14:paraId="4B5C2A74" w14:textId="77777777" w:rsidR="007415A3" w:rsidRPr="007415A3" w:rsidRDefault="007415A3" w:rsidP="007415A3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7415A3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int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</w:t>
            </w:r>
            <w:r w:rsidRPr="007415A3">
              <w:rPr>
                <w:rFonts w:ascii="Consolas" w:hAnsi="Consolas"/>
                <w:color w:val="DCDCAA"/>
                <w:sz w:val="21"/>
                <w:szCs w:val="21"/>
                <w:lang w:val="en-US" w:eastAsia="pt-PT"/>
              </w:rPr>
              <w:t>isValid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(</w:t>
            </w:r>
            <w:r w:rsidRPr="007415A3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int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</w:t>
            </w:r>
            <w:r w:rsidRPr="007415A3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element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, </w:t>
            </w:r>
            <w:r w:rsidRPr="007415A3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int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</w:t>
            </w:r>
            <w:r w:rsidRPr="007415A3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a</w:t>
            </w:r>
            <w:r w:rsidRPr="007415A3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[]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, </w:t>
            </w:r>
            <w:r w:rsidRPr="007415A3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int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</w:t>
            </w:r>
            <w:r w:rsidRPr="007415A3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i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)</w:t>
            </w:r>
          </w:p>
          <w:p w14:paraId="29D58314" w14:textId="77777777" w:rsidR="007415A3" w:rsidRPr="007415A3" w:rsidRDefault="007415A3" w:rsidP="007415A3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{</w:t>
            </w:r>
          </w:p>
          <w:p w14:paraId="7F124F0F" w14:textId="77777777" w:rsidR="007415A3" w:rsidRPr="007415A3" w:rsidRDefault="007415A3" w:rsidP="007415A3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</w:t>
            </w:r>
            <w:r w:rsidRPr="007415A3">
              <w:rPr>
                <w:rFonts w:ascii="Consolas" w:hAnsi="Consolas"/>
                <w:color w:val="C586C0"/>
                <w:sz w:val="21"/>
                <w:szCs w:val="21"/>
                <w:lang w:val="en-US" w:eastAsia="pt-PT"/>
              </w:rPr>
              <w:t>for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(</w:t>
            </w:r>
            <w:r w:rsidRPr="007415A3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int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</w:t>
            </w:r>
            <w:r w:rsidRPr="007415A3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j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= </w:t>
            </w:r>
            <w:r w:rsidRPr="007415A3">
              <w:rPr>
                <w:rFonts w:ascii="Consolas" w:hAnsi="Consolas"/>
                <w:color w:val="B5CEA8"/>
                <w:sz w:val="21"/>
                <w:szCs w:val="21"/>
                <w:lang w:val="en-US" w:eastAsia="pt-PT"/>
              </w:rPr>
              <w:t>0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; </w:t>
            </w:r>
            <w:r w:rsidRPr="007415A3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j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&lt; </w:t>
            </w:r>
            <w:r w:rsidRPr="007415A3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i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; </w:t>
            </w:r>
            <w:proofErr w:type="spellStart"/>
            <w:r w:rsidRPr="007415A3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j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++</w:t>
            </w:r>
            <w:proofErr w:type="spellEnd"/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)</w:t>
            </w:r>
          </w:p>
          <w:p w14:paraId="7C6FE683" w14:textId="77777777" w:rsidR="007415A3" w:rsidRPr="007415A3" w:rsidRDefault="007415A3" w:rsidP="007415A3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</w:pP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{</w:t>
            </w:r>
          </w:p>
          <w:p w14:paraId="6BEB175D" w14:textId="77777777" w:rsidR="007415A3" w:rsidRPr="007415A3" w:rsidRDefault="007415A3" w:rsidP="007415A3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</w:pPr>
            <w:r w:rsidRPr="007415A3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        </w:t>
            </w:r>
            <w:r w:rsidRPr="007415A3">
              <w:rPr>
                <w:rFonts w:ascii="Consolas" w:hAnsi="Consolas"/>
                <w:color w:val="9CDCFE"/>
                <w:sz w:val="21"/>
                <w:szCs w:val="21"/>
                <w:lang w:val="pt-PT" w:eastAsia="pt-PT"/>
              </w:rPr>
              <w:t>nComp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++;  </w:t>
            </w:r>
            <w:r w:rsidRPr="007415A3">
              <w:rPr>
                <w:rFonts w:ascii="Consolas" w:hAnsi="Consolas"/>
                <w:color w:val="6A9955"/>
                <w:sz w:val="21"/>
                <w:szCs w:val="21"/>
                <w:lang w:val="pt-PT" w:eastAsia="pt-PT"/>
              </w:rPr>
              <w:t>// </w:t>
            </w:r>
            <w:proofErr w:type="gramStart"/>
            <w:r w:rsidRPr="007415A3">
              <w:rPr>
                <w:rFonts w:ascii="Consolas" w:hAnsi="Consolas"/>
                <w:color w:val="6A9955"/>
                <w:sz w:val="21"/>
                <w:szCs w:val="21"/>
                <w:lang w:val="pt-PT" w:eastAsia="pt-PT"/>
              </w:rPr>
              <w:t>Verificar</w:t>
            </w:r>
            <w:proofErr w:type="gramEnd"/>
            <w:r w:rsidRPr="007415A3">
              <w:rPr>
                <w:rFonts w:ascii="Consolas" w:hAnsi="Consolas"/>
                <w:color w:val="6A9955"/>
                <w:sz w:val="21"/>
                <w:szCs w:val="21"/>
                <w:lang w:val="pt-PT" w:eastAsia="pt-PT"/>
              </w:rPr>
              <w:t> se o elemento é multiplo ou igual a a[j]</w:t>
            </w:r>
          </w:p>
          <w:p w14:paraId="34EC3AA7" w14:textId="77777777" w:rsidR="007415A3" w:rsidRPr="007415A3" w:rsidRDefault="007415A3" w:rsidP="007415A3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7415A3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        </w:t>
            </w:r>
            <w:r w:rsidRPr="007415A3">
              <w:rPr>
                <w:rFonts w:ascii="Consolas" w:hAnsi="Consolas"/>
                <w:color w:val="C586C0"/>
                <w:sz w:val="21"/>
                <w:szCs w:val="21"/>
                <w:lang w:val="en-US" w:eastAsia="pt-PT"/>
              </w:rPr>
              <w:t>if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(</w:t>
            </w:r>
            <w:r w:rsidRPr="007415A3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element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% </w:t>
            </w:r>
            <w:r w:rsidRPr="007415A3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a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[</w:t>
            </w:r>
            <w:r w:rsidRPr="007415A3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j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] == </w:t>
            </w:r>
            <w:r w:rsidRPr="007415A3">
              <w:rPr>
                <w:rFonts w:ascii="Consolas" w:hAnsi="Consolas"/>
                <w:color w:val="B5CEA8"/>
                <w:sz w:val="21"/>
                <w:szCs w:val="21"/>
                <w:lang w:val="en-US" w:eastAsia="pt-PT"/>
              </w:rPr>
              <w:t>0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) </w:t>
            </w:r>
            <w:r w:rsidRPr="007415A3">
              <w:rPr>
                <w:rFonts w:ascii="Consolas" w:hAnsi="Consolas"/>
                <w:color w:val="C586C0"/>
                <w:sz w:val="21"/>
                <w:szCs w:val="21"/>
                <w:lang w:val="en-US" w:eastAsia="pt-PT"/>
              </w:rPr>
              <w:t>return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</w:t>
            </w:r>
            <w:proofErr w:type="gramStart"/>
            <w:r w:rsidRPr="007415A3">
              <w:rPr>
                <w:rFonts w:ascii="Consolas" w:hAnsi="Consolas"/>
                <w:color w:val="B5CEA8"/>
                <w:sz w:val="21"/>
                <w:szCs w:val="21"/>
                <w:lang w:val="en-US" w:eastAsia="pt-PT"/>
              </w:rPr>
              <w:t>0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;</w:t>
            </w:r>
            <w:proofErr w:type="gramEnd"/>
          </w:p>
          <w:p w14:paraId="6592F9D9" w14:textId="77777777" w:rsidR="007415A3" w:rsidRPr="007415A3" w:rsidRDefault="007415A3" w:rsidP="007415A3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</w:p>
          <w:p w14:paraId="5287EA39" w14:textId="77777777" w:rsidR="007415A3" w:rsidRPr="007415A3" w:rsidRDefault="007415A3" w:rsidP="007415A3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</w:pP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    </w:t>
            </w:r>
            <w:proofErr w:type="spellStart"/>
            <w:r w:rsidRPr="007415A3">
              <w:rPr>
                <w:rFonts w:ascii="Consolas" w:hAnsi="Consolas"/>
                <w:color w:val="9CDCFE"/>
                <w:sz w:val="21"/>
                <w:szCs w:val="21"/>
                <w:lang w:val="pt-PT" w:eastAsia="pt-PT"/>
              </w:rPr>
              <w:t>nComp</w:t>
            </w:r>
            <w:proofErr w:type="spellEnd"/>
            <w:r w:rsidRPr="007415A3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++;  </w:t>
            </w:r>
            <w:r w:rsidRPr="007415A3">
              <w:rPr>
                <w:rFonts w:ascii="Consolas" w:hAnsi="Consolas"/>
                <w:color w:val="6A9955"/>
                <w:sz w:val="21"/>
                <w:szCs w:val="21"/>
                <w:lang w:val="pt-PT" w:eastAsia="pt-PT"/>
              </w:rPr>
              <w:t>// </w:t>
            </w:r>
            <w:proofErr w:type="gramStart"/>
            <w:r w:rsidRPr="007415A3">
              <w:rPr>
                <w:rFonts w:ascii="Consolas" w:hAnsi="Consolas"/>
                <w:color w:val="6A9955"/>
                <w:sz w:val="21"/>
                <w:szCs w:val="21"/>
                <w:lang w:val="pt-PT" w:eastAsia="pt-PT"/>
              </w:rPr>
              <w:t>Verificar</w:t>
            </w:r>
            <w:proofErr w:type="gramEnd"/>
            <w:r w:rsidRPr="007415A3">
              <w:rPr>
                <w:rFonts w:ascii="Consolas" w:hAnsi="Consolas"/>
                <w:color w:val="6A9955"/>
                <w:sz w:val="21"/>
                <w:szCs w:val="21"/>
                <w:lang w:val="pt-PT" w:eastAsia="pt-PT"/>
              </w:rPr>
              <w:t> se o elemento é divisor de a[j]</w:t>
            </w:r>
          </w:p>
          <w:p w14:paraId="4331783B" w14:textId="77777777" w:rsidR="007415A3" w:rsidRPr="007415A3" w:rsidRDefault="007415A3" w:rsidP="007415A3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7415A3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        </w:t>
            </w:r>
            <w:r w:rsidRPr="007415A3">
              <w:rPr>
                <w:rFonts w:ascii="Consolas" w:hAnsi="Consolas"/>
                <w:color w:val="C586C0"/>
                <w:sz w:val="21"/>
                <w:szCs w:val="21"/>
                <w:lang w:val="en-US" w:eastAsia="pt-PT"/>
              </w:rPr>
              <w:t>if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(</w:t>
            </w:r>
            <w:r w:rsidRPr="007415A3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a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[</w:t>
            </w:r>
            <w:r w:rsidRPr="007415A3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j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] % </w:t>
            </w:r>
            <w:r w:rsidRPr="007415A3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element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== </w:t>
            </w:r>
            <w:r w:rsidRPr="007415A3">
              <w:rPr>
                <w:rFonts w:ascii="Consolas" w:hAnsi="Consolas"/>
                <w:color w:val="B5CEA8"/>
                <w:sz w:val="21"/>
                <w:szCs w:val="21"/>
                <w:lang w:val="en-US" w:eastAsia="pt-PT"/>
              </w:rPr>
              <w:t>0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) </w:t>
            </w:r>
            <w:r w:rsidRPr="007415A3">
              <w:rPr>
                <w:rFonts w:ascii="Consolas" w:hAnsi="Consolas"/>
                <w:color w:val="C586C0"/>
                <w:sz w:val="21"/>
                <w:szCs w:val="21"/>
                <w:lang w:val="en-US" w:eastAsia="pt-PT"/>
              </w:rPr>
              <w:t>return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</w:t>
            </w:r>
            <w:proofErr w:type="gramStart"/>
            <w:r w:rsidRPr="007415A3">
              <w:rPr>
                <w:rFonts w:ascii="Consolas" w:hAnsi="Consolas"/>
                <w:color w:val="B5CEA8"/>
                <w:sz w:val="21"/>
                <w:szCs w:val="21"/>
                <w:lang w:val="en-US" w:eastAsia="pt-PT"/>
              </w:rPr>
              <w:t>0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;</w:t>
            </w:r>
            <w:proofErr w:type="gramEnd"/>
          </w:p>
          <w:p w14:paraId="5BDE3C02" w14:textId="77777777" w:rsidR="007415A3" w:rsidRPr="007415A3" w:rsidRDefault="007415A3" w:rsidP="007415A3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</w:pPr>
            <w:r w:rsidRPr="007415A3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}</w:t>
            </w:r>
          </w:p>
          <w:p w14:paraId="77B10AFD" w14:textId="77777777" w:rsidR="007415A3" w:rsidRPr="007415A3" w:rsidRDefault="007415A3" w:rsidP="007415A3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</w:pPr>
            <w:r w:rsidRPr="007415A3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    </w:t>
            </w:r>
            <w:r w:rsidRPr="007415A3">
              <w:rPr>
                <w:rFonts w:ascii="Consolas" w:hAnsi="Consolas"/>
                <w:color w:val="C586C0"/>
                <w:sz w:val="21"/>
                <w:szCs w:val="21"/>
                <w:lang w:val="pt-PT" w:eastAsia="pt-PT"/>
              </w:rPr>
              <w:t>return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 </w:t>
            </w:r>
            <w:r w:rsidRPr="007415A3">
              <w:rPr>
                <w:rFonts w:ascii="Consolas" w:hAnsi="Consolas"/>
                <w:color w:val="B5CEA8"/>
                <w:sz w:val="21"/>
                <w:szCs w:val="21"/>
                <w:lang w:val="pt-PT" w:eastAsia="pt-PT"/>
              </w:rPr>
              <w:t>1</w:t>
            </w:r>
            <w:r w:rsidRPr="007415A3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;</w:t>
            </w:r>
          </w:p>
          <w:p w14:paraId="55DF4E76" w14:textId="6EF23AC2" w:rsidR="00CF4103" w:rsidRPr="002313DB" w:rsidRDefault="007415A3" w:rsidP="002313DB">
            <w:pPr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</w:pPr>
            <w:r w:rsidRPr="007415A3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}</w:t>
            </w:r>
          </w:p>
        </w:tc>
      </w:tr>
    </w:tbl>
    <w:p w14:paraId="21361D83" w14:textId="5F55E3EC" w:rsidR="00257877" w:rsidRDefault="00257877">
      <w:pPr>
        <w:pStyle w:val="TtulodoCaptulo"/>
      </w:pPr>
    </w:p>
    <w:p w14:paraId="7D15AD4C" w14:textId="471708E5" w:rsidR="00260254" w:rsidRDefault="00260254">
      <w:pPr>
        <w:pStyle w:val="TtulodoCaptulo"/>
      </w:pPr>
    </w:p>
    <w:p w14:paraId="59BD1653" w14:textId="460E65E3" w:rsidR="00260254" w:rsidRDefault="00260254">
      <w:pPr>
        <w:pStyle w:val="TtulodoCaptulo"/>
      </w:pPr>
    </w:p>
    <w:p w14:paraId="31679958" w14:textId="77777777" w:rsidR="00260254" w:rsidRDefault="00260254">
      <w:pPr>
        <w:pStyle w:val="TtulodoCaptulo"/>
      </w:pPr>
    </w:p>
    <w:p w14:paraId="4365BCE2" w14:textId="77777777" w:rsidR="00257877" w:rsidRDefault="00257877" w:rsidP="000E510A">
      <w:pPr>
        <w:pStyle w:val="TtulodoCaptulo"/>
        <w:jc w:val="both"/>
      </w:pPr>
    </w:p>
    <w:p w14:paraId="55DF4E78" w14:textId="38B99A6B" w:rsidR="00CF4103" w:rsidRDefault="001A0966">
      <w:pPr>
        <w:pStyle w:val="TtulodoCaptulo"/>
      </w:pPr>
      <w:r>
        <w:lastRenderedPageBreak/>
        <w:t xml:space="preserve">Análise Formal do Algoritmo – Comparações – Melhor Caso – Pior Caso </w:t>
      </w:r>
    </w:p>
    <w:tbl>
      <w:tblPr>
        <w:tblW w:w="96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29"/>
      </w:tblGrid>
      <w:tr w:rsidR="00CF4103" w:rsidRPr="000F25AD" w14:paraId="55DF4E7B" w14:textId="77777777">
        <w:trPr>
          <w:trHeight w:val="2651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5382EF" w14:textId="02B6DE7B" w:rsidR="00D751F8" w:rsidRDefault="00AF4B39" w:rsidP="000A48D7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 w:rsidRPr="00AF4B39">
              <w:rPr>
                <w:sz w:val="22"/>
                <w:szCs w:val="22"/>
                <w:lang w:val="pt-PT"/>
              </w:rPr>
              <w:t xml:space="preserve">No </w:t>
            </w:r>
            <w:r w:rsidR="00D611A5" w:rsidRPr="00AF4B39">
              <w:rPr>
                <w:sz w:val="22"/>
                <w:szCs w:val="22"/>
                <w:lang w:val="pt-PT"/>
              </w:rPr>
              <w:t>Worst Case</w:t>
            </w:r>
            <w:r w:rsidRPr="00AF4B39">
              <w:rPr>
                <w:sz w:val="22"/>
                <w:szCs w:val="22"/>
                <w:lang w:val="pt-PT"/>
              </w:rPr>
              <w:t xml:space="preserve"> todos os e</w:t>
            </w:r>
            <w:r>
              <w:rPr>
                <w:sz w:val="22"/>
                <w:szCs w:val="22"/>
                <w:lang w:val="pt-PT"/>
              </w:rPr>
              <w:t xml:space="preserve">lementos são primos logo nenhum deles é múltiplo, igual ou divisor </w:t>
            </w:r>
            <w:r w:rsidR="004D31BA">
              <w:rPr>
                <w:sz w:val="22"/>
                <w:szCs w:val="22"/>
                <w:lang w:val="pt-PT"/>
              </w:rPr>
              <w:t xml:space="preserve">entre eles, logo vai haver 2i comparações dentro </w:t>
            </w:r>
            <w:r w:rsidR="002109FA">
              <w:rPr>
                <w:sz w:val="22"/>
                <w:szCs w:val="22"/>
                <w:lang w:val="pt-PT"/>
              </w:rPr>
              <w:t xml:space="preserve">da função </w:t>
            </w:r>
            <w:r w:rsidR="002109FA">
              <w:rPr>
                <w:i/>
                <w:iCs/>
                <w:sz w:val="22"/>
                <w:szCs w:val="22"/>
                <w:lang w:val="pt-PT"/>
              </w:rPr>
              <w:t>isValid(</w:t>
            </w:r>
            <w:r w:rsidR="002156BF">
              <w:rPr>
                <w:i/>
                <w:iCs/>
                <w:sz w:val="22"/>
                <w:szCs w:val="22"/>
                <w:lang w:val="pt-PT"/>
              </w:rPr>
              <w:t>)</w:t>
            </w:r>
            <w:r w:rsidR="002156BF">
              <w:rPr>
                <w:sz w:val="22"/>
                <w:szCs w:val="22"/>
                <w:lang w:val="pt-PT"/>
              </w:rPr>
              <w:t xml:space="preserve"> mais 2 comparações que são sempre feitas dentro do primeiro ciclo for </w:t>
            </w:r>
            <w:r w:rsidR="00D751F8">
              <w:rPr>
                <w:sz w:val="22"/>
                <w:szCs w:val="22"/>
                <w:lang w:val="pt-PT"/>
              </w:rPr>
              <w:t xml:space="preserve">na função </w:t>
            </w:r>
            <w:r w:rsidR="00D751F8">
              <w:rPr>
                <w:i/>
                <w:iCs/>
                <w:sz w:val="22"/>
                <w:szCs w:val="22"/>
                <w:lang w:val="pt-PT"/>
              </w:rPr>
              <w:t>func()</w:t>
            </w:r>
            <w:r w:rsidR="00D751F8">
              <w:rPr>
                <w:sz w:val="22"/>
                <w:szCs w:val="22"/>
                <w:lang w:val="pt-PT"/>
              </w:rPr>
              <w:t>. Daí retiramos a seguinte expressão:</w:t>
            </w:r>
          </w:p>
          <w:p w14:paraId="4800A86E" w14:textId="7A9FE730" w:rsidR="00D611A5" w:rsidRPr="004022CF" w:rsidRDefault="007D0E31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  <m:t>n-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2i+2</m:t>
                    </m:r>
                  </m:e>
                </m:nary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2(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  <m:t>n-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i</m:t>
                    </m:r>
                  </m:e>
                </m:nary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1</m:t>
                    </m:r>
                  </m:e>
                </m:nary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)=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+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-1+1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n-2</m:t>
                </m:r>
              </m:oMath>
            </m:oMathPara>
          </w:p>
          <w:p w14:paraId="5A5518DB" w14:textId="77777777" w:rsidR="000A48D7" w:rsidRDefault="000A48D7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</w:p>
          <w:p w14:paraId="347AF12C" w14:textId="6CADC032" w:rsidR="005E54E3" w:rsidRDefault="009957A4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 w:rsidRPr="007A5404">
              <w:rPr>
                <w:sz w:val="22"/>
                <w:szCs w:val="22"/>
                <w:lang w:val="pt-PT"/>
              </w:rPr>
              <w:t xml:space="preserve">No Best Case </w:t>
            </w:r>
            <w:r w:rsidR="007A5404" w:rsidRPr="007A5404">
              <w:rPr>
                <w:sz w:val="22"/>
                <w:szCs w:val="22"/>
                <w:lang w:val="pt-PT"/>
              </w:rPr>
              <w:t>só fazemos</w:t>
            </w:r>
            <w:r w:rsidR="007A5404">
              <w:rPr>
                <w:sz w:val="22"/>
                <w:szCs w:val="22"/>
                <w:lang w:val="pt-PT"/>
              </w:rPr>
              <w:t xml:space="preserve"> uma comparação dentro da função </w:t>
            </w:r>
            <w:r w:rsidR="007A5404">
              <w:rPr>
                <w:i/>
                <w:iCs/>
                <w:sz w:val="22"/>
                <w:szCs w:val="22"/>
                <w:lang w:val="pt-PT"/>
              </w:rPr>
              <w:t>func()</w:t>
            </w:r>
            <w:r w:rsidR="007A5404">
              <w:rPr>
                <w:sz w:val="22"/>
                <w:szCs w:val="22"/>
                <w:lang w:val="pt-PT"/>
              </w:rPr>
              <w:t xml:space="preserve"> porque nenhum dos restantes elementos é válido</w:t>
            </w:r>
            <w:r w:rsidR="002B3B7E">
              <w:rPr>
                <w:sz w:val="22"/>
                <w:szCs w:val="22"/>
                <w:lang w:val="pt-PT"/>
              </w:rPr>
              <w:t xml:space="preserve">. Dentro da função </w:t>
            </w:r>
            <w:r w:rsidR="00B334AA">
              <w:rPr>
                <w:i/>
                <w:iCs/>
                <w:sz w:val="22"/>
                <w:szCs w:val="22"/>
                <w:lang w:val="pt-PT"/>
              </w:rPr>
              <w:t>isValid()</w:t>
            </w:r>
            <w:r w:rsidR="00556F8D">
              <w:rPr>
                <w:sz w:val="22"/>
                <w:szCs w:val="22"/>
                <w:lang w:val="pt-PT"/>
              </w:rPr>
              <w:t xml:space="preserve"> uma </w:t>
            </w:r>
            <w:r w:rsidR="007415A3">
              <w:rPr>
                <w:sz w:val="22"/>
                <w:szCs w:val="22"/>
                <w:lang w:val="pt-PT"/>
              </w:rPr>
              <w:t>comparação</w:t>
            </w:r>
            <w:r w:rsidR="00556F8D">
              <w:rPr>
                <w:sz w:val="22"/>
                <w:szCs w:val="22"/>
                <w:lang w:val="pt-PT"/>
              </w:rPr>
              <w:t xml:space="preserve"> é válida porque o elemento vai ser sempre múltiplo ou igual a </w:t>
            </w:r>
            <w:r w:rsidR="007415A3">
              <w:rPr>
                <w:sz w:val="22"/>
                <w:szCs w:val="22"/>
                <w:lang w:val="pt-PT"/>
              </w:rPr>
              <w:t>a[j]. Daí retiramos a seguinte expressão:</w:t>
            </w:r>
          </w:p>
          <w:p w14:paraId="014472C1" w14:textId="77777777" w:rsidR="007415A3" w:rsidRPr="007A5404" w:rsidRDefault="007415A3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</w:p>
          <w:p w14:paraId="472B50FB" w14:textId="267A9FF2" w:rsidR="00C708AD" w:rsidRPr="000F25AD" w:rsidRDefault="00C708AD" w:rsidP="00C708AD">
            <w:pPr>
              <w:widowControl w:val="0"/>
              <w:jc w:val="left"/>
              <w:rPr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i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  <m:t>n</m:t>
                    </m:r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en-US"/>
                      </w:rPr>
                      <m:t>-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(1+</m:t>
                    </m:r>
                    <m:nary>
                      <m:naryPr>
                        <m:chr m:val="∑"/>
                        <m:grow m:val="1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</m:t>
                        </m:r>
                      </m:e>
                    </m:nary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1+((0-0)+1)</m:t>
                    </m:r>
                  </m:e>
                </m:nary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2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2n-2</m:t>
                </m:r>
              </m:oMath>
            </m:oMathPara>
          </w:p>
          <w:p w14:paraId="55DF4E7A" w14:textId="74030F9D" w:rsidR="005E54E3" w:rsidRPr="000F25AD" w:rsidRDefault="005E54E3">
            <w:pPr>
              <w:widowControl w:val="0"/>
              <w:jc w:val="left"/>
              <w:rPr>
                <w:sz w:val="22"/>
                <w:szCs w:val="22"/>
                <w:lang w:val="en-US"/>
              </w:rPr>
            </w:pPr>
          </w:p>
        </w:tc>
      </w:tr>
    </w:tbl>
    <w:p w14:paraId="55DF4E7C" w14:textId="77777777" w:rsidR="00CF4103" w:rsidRDefault="001A0966">
      <w:pPr>
        <w:pStyle w:val="TtulodoCaptulo"/>
      </w:pPr>
      <w:r>
        <w:t xml:space="preserve">Análise Formal do Algoritmo – Deslocamentos – Melhor Caso – Pior Caso </w:t>
      </w:r>
    </w:p>
    <w:tbl>
      <w:tblPr>
        <w:tblW w:w="96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29"/>
      </w:tblGrid>
      <w:tr w:rsidR="00CF4103" w:rsidRPr="00AC4F67" w14:paraId="55DF4E7F" w14:textId="77777777" w:rsidTr="007D0E31">
        <w:trPr>
          <w:trHeight w:val="302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DD4F90" w14:textId="686A0E7A" w:rsidR="00CF4103" w:rsidRDefault="000E510A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 w:rsidRPr="000E510A">
              <w:rPr>
                <w:sz w:val="22"/>
                <w:szCs w:val="22"/>
                <w:lang w:val="pt-PT"/>
              </w:rPr>
              <w:t xml:space="preserve">No </w:t>
            </w:r>
            <w:r w:rsidR="00036800" w:rsidRPr="000E510A">
              <w:rPr>
                <w:sz w:val="22"/>
                <w:szCs w:val="22"/>
                <w:lang w:val="pt-PT"/>
              </w:rPr>
              <w:t>Worst Case</w:t>
            </w:r>
            <w:r w:rsidRPr="000E510A">
              <w:rPr>
                <w:sz w:val="22"/>
                <w:szCs w:val="22"/>
                <w:lang w:val="pt-PT"/>
              </w:rPr>
              <w:t xml:space="preserve"> o segundo e</w:t>
            </w:r>
            <w:r>
              <w:rPr>
                <w:sz w:val="22"/>
                <w:szCs w:val="22"/>
                <w:lang w:val="pt-PT"/>
              </w:rPr>
              <w:t>lemento do array é</w:t>
            </w:r>
            <w:r w:rsidR="00A702D5">
              <w:rPr>
                <w:sz w:val="22"/>
                <w:szCs w:val="22"/>
                <w:lang w:val="pt-PT"/>
              </w:rPr>
              <w:t xml:space="preserve"> igual</w:t>
            </w:r>
            <w:r w:rsidR="006D5C3B">
              <w:rPr>
                <w:sz w:val="22"/>
                <w:szCs w:val="22"/>
                <w:lang w:val="pt-PT"/>
              </w:rPr>
              <w:t xml:space="preserve">, múltiplo ou divisor do primeiro e os restantes dos elementos são números primos, assim todos os elementos depois </w:t>
            </w:r>
            <w:r w:rsidR="000B1396">
              <w:rPr>
                <w:sz w:val="22"/>
                <w:szCs w:val="22"/>
                <w:lang w:val="pt-PT"/>
              </w:rPr>
              <w:t>do 2 elemento vão ter que ser deslocados.</w:t>
            </w:r>
          </w:p>
          <w:p w14:paraId="47BA4F9D" w14:textId="5777DF7B" w:rsidR="00C6140A" w:rsidRDefault="00C6140A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Daí resulta a seguinte expressão:</w:t>
            </w:r>
          </w:p>
          <w:p w14:paraId="2CC55557" w14:textId="77777777" w:rsidR="00C6140A" w:rsidRPr="000E510A" w:rsidRDefault="00C6140A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</w:p>
          <w:p w14:paraId="2A222DAA" w14:textId="71A2BA48" w:rsidR="00036800" w:rsidRPr="009E2CCE" w:rsidRDefault="007D0E31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i=2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  <m:t>n-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1</m:t>
                    </m:r>
                  </m:e>
                </m:nary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-2+1=n-2</m:t>
                </m:r>
              </m:oMath>
            </m:oMathPara>
          </w:p>
          <w:p w14:paraId="10719C60" w14:textId="77777777" w:rsidR="009E2CCE" w:rsidRPr="000A48D7" w:rsidRDefault="009E2CCE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</w:p>
          <w:p w14:paraId="3C7260D9" w14:textId="772DE5AD" w:rsidR="0095180B" w:rsidRPr="00D5560E" w:rsidRDefault="00C6140A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 w:rsidRPr="00D5560E">
              <w:rPr>
                <w:sz w:val="22"/>
                <w:szCs w:val="22"/>
                <w:lang w:val="pt-PT"/>
              </w:rPr>
              <w:t xml:space="preserve">No Best Case </w:t>
            </w:r>
            <w:r w:rsidR="00D5560E" w:rsidRPr="00D5560E">
              <w:rPr>
                <w:sz w:val="22"/>
                <w:szCs w:val="22"/>
                <w:lang w:val="pt-PT"/>
              </w:rPr>
              <w:t>várias cois</w:t>
            </w:r>
            <w:r w:rsidR="00D5560E">
              <w:rPr>
                <w:sz w:val="22"/>
                <w:szCs w:val="22"/>
                <w:lang w:val="pt-PT"/>
              </w:rPr>
              <w:t>as podem acontecer como o primeiro elemento ser 1, todos os elementos serem iguais e todos os elementos serem números primos (não repetidos)</w:t>
            </w:r>
            <w:r w:rsidR="0004702B">
              <w:rPr>
                <w:sz w:val="22"/>
                <w:szCs w:val="22"/>
                <w:lang w:val="pt-PT"/>
              </w:rPr>
              <w:t>.</w:t>
            </w:r>
          </w:p>
          <w:p w14:paraId="590D68EA" w14:textId="77777777" w:rsidR="007D0E31" w:rsidRDefault="005C6D77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Quando isto acontece nenhum elemento tem que ser copiado, porque apenas o primeiro é que é válido e os restantes</w:t>
            </w:r>
            <w:r w:rsidR="007D0E31">
              <w:rPr>
                <w:sz w:val="22"/>
                <w:szCs w:val="22"/>
                <w:lang w:val="pt-PT"/>
              </w:rPr>
              <w:t xml:space="preserve"> não vão fazer parte do array final.</w:t>
            </w:r>
          </w:p>
          <w:p w14:paraId="06266C64" w14:textId="77777777" w:rsidR="007D0E31" w:rsidRDefault="007D0E31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</w:p>
          <w:p w14:paraId="55DF4E7E" w14:textId="0B18E045" w:rsidR="007D0E31" w:rsidRPr="007D0E31" w:rsidRDefault="007D0E31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0</m:t>
                </m:r>
              </m:oMath>
            </m:oMathPara>
          </w:p>
        </w:tc>
      </w:tr>
    </w:tbl>
    <w:p w14:paraId="55DF4E80" w14:textId="77777777" w:rsidR="00CF4103" w:rsidRDefault="00CF4103">
      <w:pPr>
        <w:jc w:val="left"/>
        <w:rPr>
          <w:b/>
          <w:smallCaps/>
          <w:szCs w:val="24"/>
          <w:lang w:val="pt-PT"/>
        </w:rPr>
      </w:pPr>
    </w:p>
    <w:sectPr w:rsidR="00CF4103">
      <w:headerReference w:type="default" r:id="rId8"/>
      <w:footerReference w:type="default" r:id="rId9"/>
      <w:pgSz w:w="11906" w:h="16838"/>
      <w:pgMar w:top="1134" w:right="1134" w:bottom="1134" w:left="1134" w:header="737" w:footer="73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163F" w14:textId="77777777" w:rsidR="0063551A" w:rsidRDefault="0063551A">
      <w:r>
        <w:separator/>
      </w:r>
    </w:p>
  </w:endnote>
  <w:endnote w:type="continuationSeparator" w:id="0">
    <w:p w14:paraId="2E592A00" w14:textId="77777777" w:rsidR="0063551A" w:rsidRDefault="0063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4E82" w14:textId="77777777" w:rsidR="00CF4103" w:rsidRDefault="00CF4103">
    <w:pPr>
      <w:pStyle w:val="Header"/>
      <w:tabs>
        <w:tab w:val="clear" w:pos="8307"/>
        <w:tab w:val="right" w:pos="9639"/>
      </w:tabs>
      <w:rPr>
        <w:lang w:val="pt-PT"/>
      </w:rPr>
    </w:pPr>
  </w:p>
  <w:p w14:paraId="55DF4E83" w14:textId="0BE1FF0A" w:rsidR="00CF4103" w:rsidRDefault="001A0966">
    <w:pPr>
      <w:pStyle w:val="Header"/>
      <w:tabs>
        <w:tab w:val="clear" w:pos="8307"/>
        <w:tab w:val="right" w:pos="9639"/>
      </w:tabs>
      <w:rPr>
        <w:b/>
        <w:sz w:val="20"/>
        <w:lang w:val="pt-PT"/>
      </w:rPr>
    </w:pPr>
    <w:r>
      <w:rPr>
        <w:b/>
        <w:sz w:val="20"/>
        <w:lang w:val="pt-PT"/>
      </w:rPr>
      <w:t>Nome:</w:t>
    </w:r>
    <w:r w:rsidR="008F3696">
      <w:rPr>
        <w:b/>
        <w:sz w:val="20"/>
        <w:lang w:val="pt-PT"/>
      </w:rPr>
      <w:t xml:space="preserve"> André Pragosa Clérigo</w:t>
    </w:r>
    <w:r>
      <w:rPr>
        <w:b/>
        <w:sz w:val="20"/>
        <w:lang w:val="pt-PT"/>
      </w:rPr>
      <w:t xml:space="preserve">                                                                                                         </w:t>
    </w:r>
    <w:r w:rsidR="008F3696">
      <w:rPr>
        <w:b/>
        <w:sz w:val="20"/>
        <w:lang w:val="pt-PT"/>
      </w:rPr>
      <w:t xml:space="preserve">    </w:t>
    </w:r>
    <w:r>
      <w:rPr>
        <w:b/>
        <w:sz w:val="20"/>
        <w:lang w:val="pt-PT"/>
      </w:rPr>
      <w:t xml:space="preserve">                               Nº mec:98485</w:t>
    </w:r>
  </w:p>
  <w:p w14:paraId="55DF4E84" w14:textId="77777777" w:rsidR="00CF4103" w:rsidRPr="008F3696" w:rsidRDefault="00CF4103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3F5A" w14:textId="77777777" w:rsidR="0063551A" w:rsidRDefault="0063551A">
      <w:r>
        <w:separator/>
      </w:r>
    </w:p>
  </w:footnote>
  <w:footnote w:type="continuationSeparator" w:id="0">
    <w:p w14:paraId="0810D55F" w14:textId="77777777" w:rsidR="0063551A" w:rsidRDefault="0063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4E81" w14:textId="77777777" w:rsidR="00CF4103" w:rsidRDefault="001A0966">
    <w:pPr>
      <w:pStyle w:val="Header"/>
      <w:tabs>
        <w:tab w:val="clear" w:pos="8307"/>
        <w:tab w:val="right" w:pos="9639"/>
      </w:tabs>
      <w:jc w:val="left"/>
      <w:rPr>
        <w:lang w:val="pt-PT"/>
      </w:rPr>
    </w:pPr>
    <w:r>
      <w:rPr>
        <w:lang w:val="pt-PT"/>
      </w:rPr>
      <w:t>Guião das Aulas Práticas de Algoritmos e Complexidade</w:t>
    </w:r>
    <w:r>
      <w:rPr>
        <w:rStyle w:val="PageNumber"/>
        <w:lang w:val="pt-PT"/>
      </w:rPr>
      <w:tab/>
    </w:r>
    <w:r>
      <w:rPr>
        <w:rStyle w:val="PageNumber"/>
      </w:rPr>
      <w:fldChar w:fldCharType="begin"/>
    </w:r>
    <w:r w:rsidRPr="008F3696">
      <w:rPr>
        <w:rStyle w:val="PageNumber"/>
        <w:lang w:val="pt-PT"/>
      </w:rPr>
      <w:instrText>PAGE</w:instrText>
    </w:r>
    <w:r>
      <w:rPr>
        <w:rStyle w:val="PageNumber"/>
      </w:rPr>
      <w:fldChar w:fldCharType="separate"/>
    </w:r>
    <w:r w:rsidRPr="008F3696">
      <w:rPr>
        <w:rStyle w:val="PageNumber"/>
        <w:lang w:val="pt-PT"/>
      </w:rPr>
      <w:t>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D4F36"/>
    <w:multiLevelType w:val="multilevel"/>
    <w:tmpl w:val="35A2CE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A56CD1"/>
    <w:multiLevelType w:val="multilevel"/>
    <w:tmpl w:val="CCB247B6"/>
    <w:lvl w:ilvl="0">
      <w:numFmt w:val="decimal"/>
      <w:pStyle w:val="Heading1"/>
      <w:suff w:val="nothing"/>
      <w:lvlText w:val="Capítulo %1"/>
      <w:lvlJc w:val="center"/>
      <w:pPr>
        <w:tabs>
          <w:tab w:val="num" w:pos="0"/>
        </w:tabs>
        <w:ind w:left="1134" w:hanging="846"/>
      </w:pPr>
      <w:rPr>
        <w:b/>
        <w:i w:val="0"/>
        <w:sz w:val="96"/>
        <w:szCs w:val="9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b/>
        <w:i w:val="0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765" w:hanging="765"/>
      </w:pPr>
      <w:rPr>
        <w:b/>
        <w:i w:val="0"/>
        <w:sz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103"/>
    <w:rsid w:val="000170A9"/>
    <w:rsid w:val="00034352"/>
    <w:rsid w:val="00034363"/>
    <w:rsid w:val="00036800"/>
    <w:rsid w:val="0004702B"/>
    <w:rsid w:val="00054DD5"/>
    <w:rsid w:val="00061511"/>
    <w:rsid w:val="000A48D7"/>
    <w:rsid w:val="000B1396"/>
    <w:rsid w:val="000E510A"/>
    <w:rsid w:val="000F25AD"/>
    <w:rsid w:val="001055D7"/>
    <w:rsid w:val="00166DB2"/>
    <w:rsid w:val="001A0966"/>
    <w:rsid w:val="001A57C8"/>
    <w:rsid w:val="001C1879"/>
    <w:rsid w:val="002109FA"/>
    <w:rsid w:val="002156BF"/>
    <w:rsid w:val="002313DB"/>
    <w:rsid w:val="00257877"/>
    <w:rsid w:val="00260254"/>
    <w:rsid w:val="00261498"/>
    <w:rsid w:val="00270FF7"/>
    <w:rsid w:val="002A7916"/>
    <w:rsid w:val="002B3B7E"/>
    <w:rsid w:val="003143F6"/>
    <w:rsid w:val="00394445"/>
    <w:rsid w:val="003E1913"/>
    <w:rsid w:val="004022CF"/>
    <w:rsid w:val="004310F9"/>
    <w:rsid w:val="0046756F"/>
    <w:rsid w:val="00494935"/>
    <w:rsid w:val="00494A3D"/>
    <w:rsid w:val="004A74E3"/>
    <w:rsid w:val="004D31BA"/>
    <w:rsid w:val="004F351F"/>
    <w:rsid w:val="00530396"/>
    <w:rsid w:val="00530DE4"/>
    <w:rsid w:val="00555A92"/>
    <w:rsid w:val="00556F8D"/>
    <w:rsid w:val="00564C9B"/>
    <w:rsid w:val="005C1444"/>
    <w:rsid w:val="005C3195"/>
    <w:rsid w:val="005C6D77"/>
    <w:rsid w:val="005E54E3"/>
    <w:rsid w:val="005F3028"/>
    <w:rsid w:val="00616E54"/>
    <w:rsid w:val="00620DE6"/>
    <w:rsid w:val="0063551A"/>
    <w:rsid w:val="00675FF3"/>
    <w:rsid w:val="006A01D0"/>
    <w:rsid w:val="006D5C3B"/>
    <w:rsid w:val="006F0CAA"/>
    <w:rsid w:val="006F3381"/>
    <w:rsid w:val="007415A3"/>
    <w:rsid w:val="00742845"/>
    <w:rsid w:val="007A5404"/>
    <w:rsid w:val="007B3D62"/>
    <w:rsid w:val="007D0E31"/>
    <w:rsid w:val="007E7C4D"/>
    <w:rsid w:val="008412D6"/>
    <w:rsid w:val="00866BA6"/>
    <w:rsid w:val="008702E3"/>
    <w:rsid w:val="008C18D4"/>
    <w:rsid w:val="008F3696"/>
    <w:rsid w:val="008F36F6"/>
    <w:rsid w:val="008F7233"/>
    <w:rsid w:val="0095180B"/>
    <w:rsid w:val="00954819"/>
    <w:rsid w:val="00986D92"/>
    <w:rsid w:val="009957A4"/>
    <w:rsid w:val="009E2CCE"/>
    <w:rsid w:val="00A165A4"/>
    <w:rsid w:val="00A702D5"/>
    <w:rsid w:val="00A8207F"/>
    <w:rsid w:val="00A907AF"/>
    <w:rsid w:val="00A92641"/>
    <w:rsid w:val="00A96B9E"/>
    <w:rsid w:val="00AA09AF"/>
    <w:rsid w:val="00AC4F67"/>
    <w:rsid w:val="00AD0CD9"/>
    <w:rsid w:val="00AF4B39"/>
    <w:rsid w:val="00AF79BB"/>
    <w:rsid w:val="00B334AA"/>
    <w:rsid w:val="00BE0442"/>
    <w:rsid w:val="00C05A00"/>
    <w:rsid w:val="00C6140A"/>
    <w:rsid w:val="00C708AD"/>
    <w:rsid w:val="00CF4103"/>
    <w:rsid w:val="00D23BC9"/>
    <w:rsid w:val="00D2788B"/>
    <w:rsid w:val="00D524C6"/>
    <w:rsid w:val="00D5382B"/>
    <w:rsid w:val="00D5560E"/>
    <w:rsid w:val="00D611A5"/>
    <w:rsid w:val="00D751F8"/>
    <w:rsid w:val="00D90D91"/>
    <w:rsid w:val="00DF22FF"/>
    <w:rsid w:val="00E479AE"/>
    <w:rsid w:val="00E80893"/>
    <w:rsid w:val="00EA1AC7"/>
    <w:rsid w:val="00EC1CF8"/>
    <w:rsid w:val="00EE0FD3"/>
    <w:rsid w:val="00F100A5"/>
    <w:rsid w:val="00F3552D"/>
    <w:rsid w:val="00F437A7"/>
    <w:rsid w:val="00F445DF"/>
    <w:rsid w:val="00F56AA7"/>
    <w:rsid w:val="00F94A45"/>
    <w:rsid w:val="00F95ECD"/>
    <w:rsid w:val="00FD1179"/>
    <w:rsid w:val="00FD5049"/>
    <w:rsid w:val="00FD61C7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4D52"/>
  <w15:docId w15:val="{5ADC0C45-5A13-4527-B466-07A7E3C8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8AD"/>
    <w:pPr>
      <w:jc w:val="both"/>
    </w:pPr>
    <w:rPr>
      <w:rFonts w:ascii="Garamond" w:hAnsi="Garamond"/>
      <w:sz w:val="24"/>
      <w:lang w:val="en-GB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1200" w:after="1200"/>
      <w:jc w:val="center"/>
      <w:outlineLvl w:val="0"/>
    </w:pPr>
    <w:rPr>
      <w:b/>
      <w:smallCaps/>
      <w:kern w:val="2"/>
      <w:sz w:val="72"/>
      <w:szCs w:val="72"/>
      <w:u w:val="double"/>
    </w:rPr>
  </w:style>
  <w:style w:type="paragraph" w:styleId="Heading2">
    <w:name w:val="heading 2"/>
    <w:basedOn w:val="Normal"/>
    <w:next w:val="Normal"/>
    <w:autoRedefine/>
    <w:qFormat/>
    <w:rsid w:val="001006D6"/>
    <w:pPr>
      <w:keepNext/>
      <w:tabs>
        <w:tab w:val="left" w:pos="709"/>
      </w:tabs>
      <w:spacing w:before="240" w:after="240"/>
      <w:jc w:val="left"/>
      <w:outlineLvl w:val="1"/>
    </w:pPr>
    <w:rPr>
      <w:b/>
      <w:sz w:val="36"/>
      <w:lang w:val="pt-PT"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spacing w:before="240" w:after="240"/>
      <w:jc w:val="left"/>
      <w:outlineLvl w:val="2"/>
    </w:pPr>
    <w:rPr>
      <w:b/>
      <w:sz w:val="32"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tabs>
        <w:tab w:val="left" w:pos="709"/>
      </w:tabs>
      <w:spacing w:before="240" w:after="240"/>
      <w:jc w:val="left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ExercciosCharCharCharCharCharCharCharChar">
    <w:name w:val="Exercícios Char Char Char Char Char Char Char Char"/>
    <w:link w:val="ExercciosCharCharCharCharCharCharChar"/>
    <w:qFormat/>
    <w:rsid w:val="00B234D0"/>
    <w:rPr>
      <w:rFonts w:ascii="Garamond" w:hAnsi="Garamond"/>
      <w:b/>
      <w:sz w:val="24"/>
      <w:lang w:val="pt-PT" w:eastAsia="en-US" w:bidi="ar-SA"/>
    </w:rPr>
  </w:style>
  <w:style w:type="character" w:customStyle="1" w:styleId="StyleExercciosBoldCharCharCharCharCharCharCharCharCharCharCharCharCharCharCharCharCharCharCharCharCharCharChar">
    <w:name w:val="Style Exercícios + Bold Char Char Char Char Char Char Char Char Char Char Char Char Char Char Char Char Char Char Char Char Char Char Char"/>
    <w:link w:val="StyleExercciosBoldCharCharCharCharCharCharCharCharCharCharCharCharCharCharCharCharCharCharCharCharCharChar"/>
    <w:qFormat/>
    <w:rsid w:val="00D35904"/>
    <w:rPr>
      <w:rFonts w:ascii="Garamond" w:hAnsi="Garamond"/>
      <w:b/>
      <w:bCs/>
      <w:sz w:val="24"/>
      <w:lang w:val="pt-PT" w:eastAsia="en-US" w:bidi="ar-SA"/>
    </w:rPr>
  </w:style>
  <w:style w:type="character" w:styleId="Hyperlink">
    <w:name w:val="Hyperlink"/>
    <w:rsid w:val="004542C7"/>
    <w:rPr>
      <w:color w:val="0000FF"/>
      <w:u w:val="single"/>
    </w:rPr>
  </w:style>
  <w:style w:type="character" w:customStyle="1" w:styleId="BlockTextChar">
    <w:name w:val="Block Text Char"/>
    <w:link w:val="BlockText"/>
    <w:qFormat/>
    <w:rsid w:val="00FA3501"/>
    <w:rPr>
      <w:rFonts w:ascii="Garamond" w:hAnsi="Garamond"/>
      <w:sz w:val="24"/>
      <w:lang w:val="en-GB" w:eastAsia="en-US" w:bidi="ar-SA"/>
    </w:rPr>
  </w:style>
  <w:style w:type="character" w:customStyle="1" w:styleId="CdigoTextoCharChar">
    <w:name w:val="CódigoTexto Char Char"/>
    <w:link w:val="CdigoTextoChar"/>
    <w:qFormat/>
    <w:rsid w:val="003A06D2"/>
    <w:rPr>
      <w:rFonts w:ascii="Courier New" w:hAnsi="Courier New" w:cs="Courier New"/>
      <w:sz w:val="18"/>
      <w:szCs w:val="18"/>
      <w:lang w:val="pt-PT" w:eastAsia="en-US" w:bidi="ar-SA"/>
    </w:rPr>
  </w:style>
  <w:style w:type="character" w:customStyle="1" w:styleId="CdigoTexto">
    <w:name w:val="CódigoTexto"/>
    <w:qFormat/>
    <w:rsid w:val="006146EA"/>
    <w:rPr>
      <w:rFonts w:ascii="Courier New" w:hAnsi="Courier New" w:cs="Courier New"/>
      <w:sz w:val="18"/>
      <w:szCs w:val="18"/>
      <w:lang w:val="pt-PT" w:eastAsia="en-US" w:bidi="ar-SA"/>
    </w:rPr>
  </w:style>
  <w:style w:type="character" w:customStyle="1" w:styleId="CdigoChar1CharCharCharChar">
    <w:name w:val="Código Char1 Char Char Char Char"/>
    <w:link w:val="CdigoChar1CharCharChar"/>
    <w:qFormat/>
    <w:rsid w:val="00235DAA"/>
    <w:rPr>
      <w:rFonts w:ascii="Courier New" w:hAnsi="Courier New" w:cs="Courier New"/>
      <w:sz w:val="22"/>
      <w:szCs w:val="22"/>
      <w:lang w:val="pt-PT" w:eastAsia="en-US" w:bidi="ar-SA"/>
    </w:rPr>
  </w:style>
  <w:style w:type="character" w:customStyle="1" w:styleId="CdigoChar1CharCharCharCharCharCharCharCharCharCharCharCharCharCharCharCharCharCharCharCharCharCharChar">
    <w:name w:val="Código Char1 Char Char Char Char Char Char Char Char Char Char Char Char Char Char Char Char Char Char Char Char Char Char Char"/>
    <w:link w:val="CdigoChar1CharCharCharCharCharCharCharCharCharCharCharCharCharCharCharCharCharCharCharCharCharChar"/>
    <w:qFormat/>
    <w:rsid w:val="00095A0A"/>
    <w:rPr>
      <w:rFonts w:ascii="Courier New" w:hAnsi="Courier New" w:cs="Courier New"/>
      <w:sz w:val="24"/>
      <w:lang w:val="pt-PT" w:eastAsia="en-US" w:bidi="ar-SA"/>
    </w:rPr>
  </w:style>
  <w:style w:type="character" w:customStyle="1" w:styleId="ExercciosCharCharCharCharCharCharCharCharChar">
    <w:name w:val="Exercícios Char Char Char Char Char Char Char Char Char"/>
    <w:qFormat/>
    <w:rsid w:val="00493703"/>
    <w:rPr>
      <w:rFonts w:ascii="Garamond" w:hAnsi="Garamond"/>
      <w:b/>
      <w:sz w:val="24"/>
      <w:lang w:val="pt-PT" w:eastAsia="en-US" w:bidi="ar-SA"/>
    </w:rPr>
  </w:style>
  <w:style w:type="character" w:customStyle="1" w:styleId="BlockTextCharCharCharChar">
    <w:name w:val="Block Text Char Char Char Char"/>
    <w:qFormat/>
    <w:rsid w:val="00493703"/>
    <w:rPr>
      <w:rFonts w:ascii="Garamond" w:hAnsi="Garamond"/>
      <w:sz w:val="24"/>
      <w:lang w:val="en-GB" w:eastAsia="en-US" w:bidi="ar-SA"/>
    </w:rPr>
  </w:style>
  <w:style w:type="character" w:customStyle="1" w:styleId="CdigoChar1CharCharCharCharCharCharCharCharCharCharCharCharCharCharCharCharCharCharCharCharCharCharCharChar">
    <w:name w:val="Código Char1 Char Char Char Char Char Char Char Char Char Char Char Char Char Char Char Char Char Char Char Char Char Char Char Char"/>
    <w:qFormat/>
    <w:rsid w:val="00493703"/>
    <w:rPr>
      <w:rFonts w:ascii="Courier New" w:hAnsi="Courier New" w:cs="Courier New"/>
      <w:sz w:val="24"/>
      <w:lang w:val="pt-PT" w:eastAsia="en-US" w:bidi="ar-SA"/>
    </w:rPr>
  </w:style>
  <w:style w:type="character" w:customStyle="1" w:styleId="CdigoChar1CharChar">
    <w:name w:val="Código Char1 Char Char"/>
    <w:link w:val="CdigoChar1Char"/>
    <w:qFormat/>
    <w:rsid w:val="00294DEA"/>
    <w:rPr>
      <w:rFonts w:ascii="Courier New" w:hAnsi="Courier New" w:cs="Courier New"/>
      <w:szCs w:val="24"/>
      <w:lang w:val="pt-PT" w:eastAsia="en-US" w:bidi="ar-SA"/>
    </w:rPr>
  </w:style>
  <w:style w:type="character" w:customStyle="1" w:styleId="CodigoChar">
    <w:name w:val="Codigo Char"/>
    <w:link w:val="Codigo"/>
    <w:qFormat/>
    <w:rsid w:val="00294DEA"/>
    <w:rPr>
      <w:rFonts w:ascii="Courier New" w:hAnsi="Courier New" w:cs="Tahoma"/>
      <w:sz w:val="18"/>
      <w:szCs w:val="18"/>
      <w:lang w:val="en-US" w:eastAsia="pt-PT" w:bidi="ar-SA"/>
    </w:rPr>
  </w:style>
  <w:style w:type="character" w:styleId="Emphasis">
    <w:name w:val="Emphasis"/>
    <w:qFormat/>
    <w:rsid w:val="008F533E"/>
    <w:rPr>
      <w:i/>
      <w:iCs/>
    </w:rPr>
  </w:style>
  <w:style w:type="character" w:customStyle="1" w:styleId="BodyTextChar">
    <w:name w:val="Body Text Char"/>
    <w:link w:val="BodyText"/>
    <w:qFormat/>
    <w:rsid w:val="001147B3"/>
    <w:rPr>
      <w:rFonts w:ascii="Garamond" w:hAnsi="Garamond"/>
      <w:sz w:val="24"/>
      <w:lang w:val="en-GB" w:eastAsia="en-US"/>
    </w:rPr>
  </w:style>
  <w:style w:type="character" w:customStyle="1" w:styleId="nowrap">
    <w:name w:val="nowrap"/>
    <w:qFormat/>
    <w:rsid w:val="006B37D6"/>
  </w:style>
  <w:style w:type="character" w:styleId="UnresolvedMention">
    <w:name w:val="Unresolved Mention"/>
    <w:uiPriority w:val="99"/>
    <w:semiHidden/>
    <w:unhideWhenUsed/>
    <w:qFormat/>
    <w:rsid w:val="009316B3"/>
    <w:rPr>
      <w:color w:val="605E5C"/>
      <w:shd w:val="clear" w:color="auto" w:fill="E1DFDD"/>
    </w:rPr>
  </w:style>
  <w:style w:type="character" w:styleId="FollowedHyperlink">
    <w:name w:val="FollowedHyperlink"/>
    <w:rsid w:val="009316B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F4F94"/>
    <w:rPr>
      <w:color w:val="808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D7232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sid w:val="00354BFD"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ppendix">
    <w:name w:val="Appendix"/>
    <w:basedOn w:val="Heading2"/>
    <w:qFormat/>
    <w:pPr>
      <w:spacing w:before="0" w:after="480"/>
      <w:jc w:val="center"/>
    </w:pPr>
    <w:rPr>
      <w:sz w:val="28"/>
    </w:rPr>
  </w:style>
  <w:style w:type="paragraph" w:customStyle="1" w:styleId="Autor">
    <w:name w:val="Autor"/>
    <w:basedOn w:val="Normal"/>
    <w:qFormat/>
    <w:pPr>
      <w:jc w:val="center"/>
    </w:pPr>
    <w:rPr>
      <w:b/>
      <w:sz w:val="40"/>
      <w:szCs w:val="40"/>
      <w:lang w:val="pt-PT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link w:val="BlockTextChar"/>
    <w:qFormat/>
    <w:pPr>
      <w:ind w:left="1134" w:right="1076"/>
      <w:jc w:val="center"/>
    </w:pPr>
  </w:style>
  <w:style w:type="paragraph" w:styleId="BodyTextIndent">
    <w:name w:val="Body Text Indent"/>
    <w:basedOn w:val="Normal"/>
    <w:pPr>
      <w:spacing w:line="360" w:lineRule="exact"/>
      <w:ind w:firstLine="284"/>
    </w:pPr>
    <w:rPr>
      <w:rFonts w:ascii="Helvetica" w:hAnsi="Helvetica"/>
      <w:sz w:val="20"/>
      <w:lang w:val="pt-PT"/>
    </w:r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</w:style>
  <w:style w:type="paragraph" w:customStyle="1" w:styleId="Cdigo">
    <w:name w:val="Código"/>
    <w:basedOn w:val="Normal"/>
    <w:qFormat/>
    <w:rsid w:val="00A64A9E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quation">
    <w:name w:val="Equation"/>
    <w:basedOn w:val="Normal"/>
    <w:qFormat/>
    <w:pPr>
      <w:tabs>
        <w:tab w:val="right" w:pos="8222"/>
        <w:tab w:val="right" w:pos="8363"/>
      </w:tabs>
      <w:jc w:val="center"/>
    </w:pPr>
  </w:style>
  <w:style w:type="paragraph" w:customStyle="1" w:styleId="ExercciosCharCharCharCharCharCharChar">
    <w:name w:val="Exercícios Char Char Char Char Char Char Char"/>
    <w:basedOn w:val="Normal"/>
    <w:link w:val="ExercciosCharCharCharCharCharCharCharChar"/>
    <w:autoRedefine/>
    <w:qFormat/>
    <w:rsid w:val="00B234D0"/>
    <w:rPr>
      <w:b/>
      <w:lang w:val="pt-PT"/>
    </w:rPr>
  </w:style>
  <w:style w:type="paragraph" w:customStyle="1" w:styleId="Figura">
    <w:name w:val="Figura"/>
    <w:basedOn w:val="Normal"/>
    <w:qFormat/>
    <w:pPr>
      <w:spacing w:before="120" w:after="120"/>
      <w:jc w:val="center"/>
    </w:pPr>
    <w:rPr>
      <w:sz w:val="22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jc w:val="center"/>
    </w:pPr>
    <w:rPr>
      <w:sz w:val="18"/>
    </w:rPr>
  </w:style>
  <w:style w:type="paragraph" w:customStyle="1" w:styleId="GlossaryText">
    <w:name w:val="Glossary Text"/>
    <w:basedOn w:val="Normal"/>
    <w:qFormat/>
    <w:pPr>
      <w:tabs>
        <w:tab w:val="left" w:pos="1134"/>
      </w:tabs>
      <w:jc w:val="left"/>
    </w:pPr>
  </w:style>
  <w:style w:type="paragraph" w:styleId="Header">
    <w:name w:val="header"/>
    <w:basedOn w:val="Normal"/>
    <w:pPr>
      <w:pBdr>
        <w:bottom w:val="single" w:sz="4" w:space="1" w:color="000000"/>
      </w:pBdr>
      <w:tabs>
        <w:tab w:val="right" w:pos="8307"/>
      </w:tabs>
    </w:pPr>
    <w:rPr>
      <w:smallCaps/>
      <w:sz w:val="18"/>
    </w:rPr>
  </w:style>
  <w:style w:type="paragraph" w:customStyle="1" w:styleId="NormalcomBullet">
    <w:name w:val="Normal com Bullet"/>
    <w:basedOn w:val="Normal"/>
    <w:qFormat/>
    <w:pPr>
      <w:spacing w:before="120"/>
    </w:pPr>
  </w:style>
  <w:style w:type="paragraph" w:customStyle="1" w:styleId="Organizao">
    <w:name w:val="Organização"/>
    <w:basedOn w:val="Normal"/>
    <w:qFormat/>
    <w:pPr>
      <w:jc w:val="center"/>
    </w:pPr>
    <w:rPr>
      <w:b/>
      <w:sz w:val="28"/>
    </w:rPr>
  </w:style>
  <w:style w:type="paragraph" w:customStyle="1" w:styleId="Prefcio">
    <w:name w:val="Prefácio"/>
    <w:basedOn w:val="Normal"/>
    <w:qFormat/>
    <w:pPr>
      <w:spacing w:before="240" w:after="480"/>
      <w:jc w:val="center"/>
    </w:pPr>
    <w:rPr>
      <w:b/>
      <w:sz w:val="32"/>
    </w:rPr>
  </w:style>
  <w:style w:type="paragraph" w:customStyle="1" w:styleId="programa">
    <w:name w:val="programa"/>
    <w:basedOn w:val="Normal"/>
    <w:qFormat/>
    <w:pPr>
      <w:spacing w:line="360" w:lineRule="auto"/>
      <w:ind w:firstLine="567"/>
    </w:pPr>
    <w:rPr>
      <w:rFonts w:ascii="Courier New" w:hAnsi="Courier New"/>
      <w:sz w:val="20"/>
      <w:lang w:val="pt-PT"/>
    </w:rPr>
  </w:style>
  <w:style w:type="paragraph" w:customStyle="1" w:styleId="ReferenceText">
    <w:name w:val="Reference Text"/>
    <w:basedOn w:val="Normal"/>
    <w:qFormat/>
    <w:pPr>
      <w:tabs>
        <w:tab w:val="left" w:pos="1560"/>
      </w:tabs>
      <w:ind w:left="1560" w:hanging="1560"/>
    </w:pPr>
  </w:style>
  <w:style w:type="paragraph" w:customStyle="1" w:styleId="Sumrio">
    <w:name w:val="Sumário"/>
    <w:basedOn w:val="Heading2"/>
    <w:qFormat/>
    <w:pPr>
      <w:spacing w:after="480"/>
      <w:jc w:val="center"/>
    </w:pPr>
  </w:style>
  <w:style w:type="paragraph" w:customStyle="1" w:styleId="Table">
    <w:name w:val="Table"/>
    <w:basedOn w:val="Normal"/>
    <w:qFormat/>
    <w:pPr>
      <w:spacing w:before="240" w:after="120"/>
      <w:jc w:val="center"/>
    </w:pPr>
    <w:rPr>
      <w:sz w:val="18"/>
    </w:rPr>
  </w:style>
  <w:style w:type="paragraph" w:customStyle="1" w:styleId="TtulodoCaptulo">
    <w:name w:val="Título do Capítulo"/>
    <w:basedOn w:val="Normal"/>
    <w:autoRedefine/>
    <w:qFormat/>
    <w:rsid w:val="00E46159"/>
    <w:pPr>
      <w:spacing w:before="120" w:after="120"/>
      <w:jc w:val="center"/>
    </w:pPr>
    <w:rPr>
      <w:rFonts w:ascii="Arial Narrow" w:hAnsi="Arial Narrow"/>
      <w:b/>
      <w:smallCaps/>
      <w:color w:val="000000" w:themeColor="text1"/>
      <w:szCs w:val="24"/>
      <w:lang w:val="pt-PT"/>
    </w:rPr>
  </w:style>
  <w:style w:type="paragraph" w:customStyle="1" w:styleId="TtulodoLivro1">
    <w:name w:val="Título do Livro1"/>
    <w:basedOn w:val="Normal"/>
    <w:qFormat/>
    <w:pPr>
      <w:jc w:val="center"/>
    </w:pPr>
    <w:rPr>
      <w:rFonts w:ascii="Courier New" w:hAnsi="Courier New"/>
      <w:b/>
      <w:smallCaps/>
      <w:sz w:val="144"/>
      <w:szCs w:val="144"/>
    </w:rPr>
  </w:style>
  <w:style w:type="paragraph" w:customStyle="1" w:styleId="HeadingPrticas">
    <w:name w:val="HeadingPráticas"/>
    <w:basedOn w:val="Normal"/>
    <w:qFormat/>
    <w:rsid w:val="00B63E41"/>
    <w:pPr>
      <w:spacing w:before="240" w:after="480"/>
    </w:pPr>
    <w:rPr>
      <w:b/>
      <w:sz w:val="96"/>
      <w:szCs w:val="96"/>
      <w:lang w:val="pt-PT"/>
    </w:rPr>
  </w:style>
  <w:style w:type="paragraph" w:customStyle="1" w:styleId="StyleHeading148ptNounderlineLeft0cmFirstline0">
    <w:name w:val="Style Heading 1 + 48 pt No underline Left:  0 cm First line:  0 ..."/>
    <w:basedOn w:val="Heading1"/>
    <w:qFormat/>
    <w:rsid w:val="00B63E41"/>
    <w:pPr>
      <w:numPr>
        <w:numId w:val="0"/>
      </w:numPr>
      <w:spacing w:before="600"/>
      <w:contextualSpacing/>
    </w:pPr>
    <w:rPr>
      <w:bCs/>
      <w:sz w:val="96"/>
      <w:szCs w:val="20"/>
      <w:u w:val="none"/>
    </w:rPr>
  </w:style>
  <w:style w:type="paragraph" w:customStyle="1" w:styleId="StyleStyleHeading148ptNounderlineLeft0cmFirstline">
    <w:name w:val="Style Style Heading 1 + 48 pt No underline Left:  0 cm First line: ..."/>
    <w:basedOn w:val="StyleHeading148ptNounderlineLeft0cmFirstline0"/>
    <w:qFormat/>
    <w:rsid w:val="00B63E41"/>
  </w:style>
  <w:style w:type="paragraph" w:customStyle="1" w:styleId="StyleExercciosBoldCharCharCharCharCharCharCharCharCharCharCharCharCharCharCharCharCharCharCharCharCharChar">
    <w:name w:val="Style Exercícios + Bold Char Char Char Char Char Char Char Char Char Char Char Char Char Char Char Char Char Char Char Char Char Char"/>
    <w:basedOn w:val="ExercciosCharCharCharCharCharCharChar"/>
    <w:link w:val="StyleExercciosBoldCharCharCharCharCharCharCharCharCharCharCharCharCharCharCharCharCharCharCharCharCharCharChar"/>
    <w:qFormat/>
    <w:rsid w:val="00D35904"/>
    <w:rPr>
      <w:b w:val="0"/>
      <w:bCs/>
    </w:rPr>
  </w:style>
  <w:style w:type="paragraph" w:customStyle="1" w:styleId="StyleprogramaCenteredFirstline0cm">
    <w:name w:val="Style programa + Centered First line:  0 cm"/>
    <w:basedOn w:val="programa"/>
    <w:qFormat/>
    <w:rsid w:val="005606D5"/>
    <w:pPr>
      <w:spacing w:line="240" w:lineRule="auto"/>
      <w:ind w:firstLine="0"/>
      <w:jc w:val="center"/>
    </w:pPr>
  </w:style>
  <w:style w:type="paragraph" w:customStyle="1" w:styleId="StyleprogramaLeftFirstline0cm">
    <w:name w:val="Style programa + Left First line:  0 cm"/>
    <w:basedOn w:val="programa"/>
    <w:qFormat/>
    <w:rsid w:val="005606D5"/>
    <w:pPr>
      <w:spacing w:line="240" w:lineRule="auto"/>
      <w:ind w:firstLine="0"/>
      <w:jc w:val="left"/>
    </w:pPr>
  </w:style>
  <w:style w:type="paragraph" w:customStyle="1" w:styleId="StyleprogramaCenteredFirstline0cmLinespacingsingle">
    <w:name w:val="Style programa + Centered First line:  0 cm Line spacing:  single"/>
    <w:basedOn w:val="programa"/>
    <w:qFormat/>
    <w:rsid w:val="005606D5"/>
    <w:pPr>
      <w:spacing w:line="240" w:lineRule="auto"/>
      <w:ind w:firstLine="0"/>
      <w:jc w:val="center"/>
    </w:pPr>
  </w:style>
  <w:style w:type="paragraph" w:customStyle="1" w:styleId="StyleCdigoCentered">
    <w:name w:val="Style Código + Centered"/>
    <w:basedOn w:val="Cdigo"/>
    <w:qFormat/>
    <w:rsid w:val="005606D5"/>
    <w:pPr>
      <w:jc w:val="center"/>
    </w:pPr>
    <w:rPr>
      <w:rFonts w:cs="Times New Roman"/>
      <w:szCs w:val="20"/>
    </w:rPr>
  </w:style>
  <w:style w:type="paragraph" w:customStyle="1" w:styleId="StyleprogramaLeftFirstline025cm">
    <w:name w:val="Style programa + Left First line:  025 cm"/>
    <w:basedOn w:val="programa"/>
    <w:qFormat/>
    <w:rsid w:val="005606D5"/>
    <w:pPr>
      <w:spacing w:line="240" w:lineRule="auto"/>
      <w:ind w:firstLine="142"/>
      <w:jc w:val="left"/>
    </w:pPr>
  </w:style>
  <w:style w:type="paragraph" w:customStyle="1" w:styleId="StyleprogramaLeftFirstline0cm1">
    <w:name w:val="Style programa + Left First line:  0 cm1"/>
    <w:basedOn w:val="programa"/>
    <w:qFormat/>
    <w:rsid w:val="006E3286"/>
    <w:pPr>
      <w:spacing w:line="240" w:lineRule="auto"/>
      <w:ind w:firstLine="0"/>
      <w:jc w:val="left"/>
    </w:pPr>
  </w:style>
  <w:style w:type="paragraph" w:customStyle="1" w:styleId="StyleprogramaCenteredFirstline0cm1">
    <w:name w:val="Style programa + Centered First line:  0 cm1"/>
    <w:basedOn w:val="programa"/>
    <w:qFormat/>
    <w:rsid w:val="006E3286"/>
    <w:pPr>
      <w:spacing w:line="240" w:lineRule="auto"/>
      <w:ind w:firstLine="0"/>
      <w:jc w:val="center"/>
    </w:pPr>
  </w:style>
  <w:style w:type="paragraph" w:customStyle="1" w:styleId="Exerccios">
    <w:name w:val="Exercícios"/>
    <w:basedOn w:val="Normal"/>
    <w:autoRedefine/>
    <w:qFormat/>
    <w:rsid w:val="00E27D21"/>
    <w:pPr>
      <w:tabs>
        <w:tab w:val="left" w:pos="425"/>
      </w:tabs>
    </w:pPr>
    <w:rPr>
      <w:lang w:val="pt-PT"/>
    </w:rPr>
  </w:style>
  <w:style w:type="paragraph" w:customStyle="1" w:styleId="StyleprogramaFirstline0cm">
    <w:name w:val="Style programa + First line:  0 cm"/>
    <w:basedOn w:val="programa"/>
    <w:qFormat/>
    <w:rsid w:val="00B36848"/>
    <w:pPr>
      <w:spacing w:line="240" w:lineRule="auto"/>
      <w:ind w:firstLine="0"/>
    </w:pPr>
  </w:style>
  <w:style w:type="paragraph" w:customStyle="1" w:styleId="StyleprogramaCenteredFirstline0cm2">
    <w:name w:val="Style programa + Centered First line:  0 cm2"/>
    <w:basedOn w:val="programa"/>
    <w:qFormat/>
    <w:rsid w:val="00EC3437"/>
    <w:pPr>
      <w:spacing w:line="240" w:lineRule="auto"/>
      <w:ind w:firstLine="0"/>
      <w:jc w:val="center"/>
    </w:pPr>
  </w:style>
  <w:style w:type="paragraph" w:styleId="BodyText2">
    <w:name w:val="Body Text 2"/>
    <w:basedOn w:val="Normal"/>
    <w:qFormat/>
    <w:rsid w:val="0044404B"/>
    <w:pPr>
      <w:spacing w:after="120" w:line="480" w:lineRule="auto"/>
    </w:pPr>
  </w:style>
  <w:style w:type="paragraph" w:customStyle="1" w:styleId="StyleGaramond11ptJustifiedBefore6pt1">
    <w:name w:val="Style Garamond 11 pt Justified Before:  6 pt1"/>
    <w:basedOn w:val="Normal"/>
    <w:qFormat/>
    <w:rsid w:val="00866F12"/>
  </w:style>
  <w:style w:type="paragraph" w:customStyle="1" w:styleId="CdigoCharCharChar">
    <w:name w:val="Código Char Char Char"/>
    <w:basedOn w:val="Normal"/>
    <w:qFormat/>
    <w:rsid w:val="00E403A5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xercciosCharCharChar">
    <w:name w:val="Exercícios Char Char Char"/>
    <w:basedOn w:val="Normal"/>
    <w:autoRedefine/>
    <w:qFormat/>
    <w:rsid w:val="00FB77A2"/>
    <w:pPr>
      <w:tabs>
        <w:tab w:val="left" w:pos="340"/>
      </w:tabs>
    </w:pPr>
    <w:rPr>
      <w:lang w:val="pt-PT"/>
    </w:rPr>
  </w:style>
  <w:style w:type="paragraph" w:customStyle="1" w:styleId="CdigoTextoChar">
    <w:name w:val="CódigoTexto Char"/>
    <w:basedOn w:val="Normal"/>
    <w:link w:val="CdigoTextoCharChar"/>
    <w:qFormat/>
    <w:rsid w:val="003A06D2"/>
    <w:pPr>
      <w:jc w:val="left"/>
    </w:pPr>
    <w:rPr>
      <w:rFonts w:ascii="Courier New" w:hAnsi="Courier New" w:cs="Courier New"/>
      <w:sz w:val="18"/>
      <w:szCs w:val="18"/>
      <w:lang w:val="pt-PT"/>
    </w:rPr>
  </w:style>
  <w:style w:type="paragraph" w:customStyle="1" w:styleId="CdigoChar1CharCharChar">
    <w:name w:val="Código Char1 Char Char Char"/>
    <w:basedOn w:val="Normal"/>
    <w:link w:val="CdigoChar1CharCharCharChar"/>
    <w:qFormat/>
    <w:rsid w:val="00235DAA"/>
    <w:pPr>
      <w:tabs>
        <w:tab w:val="left" w:pos="2552"/>
      </w:tabs>
      <w:spacing w:before="120" w:after="120"/>
    </w:pPr>
    <w:rPr>
      <w:rFonts w:ascii="Courier New" w:hAnsi="Courier New" w:cs="Courier New"/>
      <w:sz w:val="22"/>
      <w:szCs w:val="22"/>
      <w:lang w:val="pt-PT"/>
    </w:rPr>
  </w:style>
  <w:style w:type="paragraph" w:customStyle="1" w:styleId="ExercciosCharCharCharCharCharChar">
    <w:name w:val="Exercícios Char Char Char Char Char Char"/>
    <w:basedOn w:val="Normal"/>
    <w:autoRedefine/>
    <w:qFormat/>
    <w:rsid w:val="00181F80"/>
    <w:pPr>
      <w:spacing w:after="120"/>
      <w:jc w:val="center"/>
    </w:pPr>
    <w:rPr>
      <w:rFonts w:ascii="Arial Narrow" w:hAnsi="Arial Narrow"/>
      <w:b/>
      <w:bCs/>
      <w:szCs w:val="24"/>
      <w:lang w:val="pt-PT"/>
    </w:rPr>
  </w:style>
  <w:style w:type="paragraph" w:customStyle="1" w:styleId="CdigoChar1CharCharCharCharCharCharCharCharCharCharCharCharCharCharCharCharCharCharCharCharCharChar">
    <w:name w:val="Código Char1 Char Char Char Char Char Char Char Char Char Char Char Char Char Char Char Char Char Char Char Char Char Char"/>
    <w:basedOn w:val="Normal"/>
    <w:link w:val="CdigoChar1CharCharCharCharCharCharCharCharCharCharCharCharCharCharCharCharCharCharCharCharCharCharChar"/>
    <w:qFormat/>
    <w:rsid w:val="00095A0A"/>
    <w:pPr>
      <w:tabs>
        <w:tab w:val="left" w:pos="2552"/>
      </w:tabs>
    </w:pPr>
    <w:rPr>
      <w:rFonts w:ascii="Courier New" w:hAnsi="Courier New" w:cs="Courier New"/>
      <w:lang w:val="pt-PT"/>
    </w:rPr>
  </w:style>
  <w:style w:type="paragraph" w:customStyle="1" w:styleId="Codigo">
    <w:name w:val="Codigo"/>
    <w:link w:val="CodigoChar"/>
    <w:qFormat/>
    <w:rsid w:val="00095A0A"/>
    <w:pPr>
      <w:ind w:left="720"/>
    </w:pPr>
    <w:rPr>
      <w:rFonts w:ascii="Courier New" w:hAnsi="Courier New" w:cs="Tahoma"/>
      <w:sz w:val="18"/>
      <w:szCs w:val="18"/>
      <w:lang w:val="en-US"/>
    </w:rPr>
  </w:style>
  <w:style w:type="paragraph" w:customStyle="1" w:styleId="CdigoChar1Char">
    <w:name w:val="Código Char1 Char"/>
    <w:basedOn w:val="Normal"/>
    <w:link w:val="CdigoChar1CharChar"/>
    <w:qFormat/>
    <w:rsid w:val="00294DEA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Default">
    <w:name w:val="Default"/>
    <w:qFormat/>
    <w:rsid w:val="00E4766E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30FDC"/>
    <w:pPr>
      <w:ind w:left="708"/>
    </w:pPr>
  </w:style>
  <w:style w:type="table" w:styleId="TableGrid">
    <w:name w:val="Table Grid"/>
    <w:basedOn w:val="TableNormal"/>
    <w:rsid w:val="005B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DED0-204F-4B62-9DD2-E0593809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5</Pages>
  <Words>1682</Words>
  <Characters>9084</Characters>
  <Application>Microsoft Office Word</Application>
  <DocSecurity>0</DocSecurity>
  <Lines>75</Lines>
  <Paragraphs>21</Paragraphs>
  <ScaleCrop>false</ScaleCrop>
  <Company>DETUA</Company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C Guião 2020/2021</dc:title>
  <dc:subject/>
  <dc:creator>adrego</dc:creator>
  <dc:description/>
  <cp:lastModifiedBy>André Clérigo</cp:lastModifiedBy>
  <cp:revision>195</cp:revision>
  <cp:lastPrinted>2021-04-11T20:34:00Z</cp:lastPrinted>
  <dcterms:created xsi:type="dcterms:W3CDTF">2020-02-21T23:11:00Z</dcterms:created>
  <dcterms:modified xsi:type="dcterms:W3CDTF">2021-04-24T18:03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TU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